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CB" w:rsidRDefault="005F6BCB" w:rsidP="005F6B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ллектуальный марафон на Кубок главы г. Челябинска</w:t>
      </w:r>
    </w:p>
    <w:p w:rsidR="005F6BCB" w:rsidRDefault="005F6BCB" w:rsidP="005F6B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обществознанию. </w:t>
      </w:r>
    </w:p>
    <w:p w:rsidR="005F6BCB" w:rsidRDefault="005F6BCB" w:rsidP="005F6B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й тур.  6 класс</w:t>
      </w:r>
    </w:p>
    <w:p w:rsidR="000841BC" w:rsidRPr="003E6706" w:rsidRDefault="000841BC" w:rsidP="00B962AC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841BC" w:rsidRPr="003E6706" w:rsidRDefault="000841BC" w:rsidP="00B962AC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3E6706">
        <w:rPr>
          <w:rFonts w:ascii="Times New Roman" w:hAnsi="Times New Roman"/>
          <w:b/>
          <w:color w:val="000000"/>
        </w:rPr>
        <w:t>Вопрос №1 (5 баллов) (по одному баллу за каждый правильный ответ)</w:t>
      </w:r>
    </w:p>
    <w:p w:rsidR="000841BC" w:rsidRPr="003E6706" w:rsidRDefault="000841BC" w:rsidP="00B962AC">
      <w:pPr>
        <w:spacing w:after="0" w:line="240" w:lineRule="auto"/>
        <w:rPr>
          <w:rFonts w:ascii="Times New Roman" w:hAnsi="Times New Roman"/>
          <w:i/>
          <w:color w:val="000000"/>
        </w:rPr>
      </w:pPr>
      <w:r w:rsidRPr="003E6706">
        <w:rPr>
          <w:rFonts w:ascii="Times New Roman" w:hAnsi="Times New Roman"/>
          <w:i/>
          <w:color w:val="000000"/>
        </w:rPr>
        <w:t>Выберите один правильный ответ</w:t>
      </w:r>
    </w:p>
    <w:p w:rsidR="000841BC" w:rsidRPr="003E6706" w:rsidRDefault="000841BC" w:rsidP="00A26C9E">
      <w:pPr>
        <w:spacing w:after="0" w:line="240" w:lineRule="auto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b/>
          <w:color w:val="000000"/>
        </w:rPr>
        <w:t xml:space="preserve">1.1. </w:t>
      </w:r>
      <w:r w:rsidR="002D7AA1" w:rsidRPr="003E6706">
        <w:rPr>
          <w:rFonts w:ascii="Times New Roman" w:hAnsi="Times New Roman"/>
          <w:b/>
          <w:i/>
          <w:color w:val="000000"/>
        </w:rPr>
        <w:t xml:space="preserve">Документ, удостоверяющий личность </w:t>
      </w:r>
      <w:r w:rsidRPr="003E6706">
        <w:rPr>
          <w:rFonts w:ascii="Times New Roman" w:hAnsi="Times New Roman"/>
          <w:b/>
          <w:i/>
          <w:color w:val="000000"/>
        </w:rPr>
        <w:t xml:space="preserve"> - это</w:t>
      </w:r>
    </w:p>
    <w:p w:rsidR="000841BC" w:rsidRPr="003E6706" w:rsidRDefault="000841BC" w:rsidP="00A26C9E">
      <w:pPr>
        <w:spacing w:after="0" w:line="240" w:lineRule="auto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А) </w:t>
      </w:r>
      <w:r w:rsidR="002D7AA1" w:rsidRPr="003E6706">
        <w:rPr>
          <w:rFonts w:ascii="Times New Roman" w:hAnsi="Times New Roman"/>
          <w:color w:val="000000"/>
        </w:rPr>
        <w:t>СНИЛС</w:t>
      </w:r>
    </w:p>
    <w:p w:rsidR="000841BC" w:rsidRPr="003E6706" w:rsidRDefault="002D7AA1" w:rsidP="00A26C9E">
      <w:pPr>
        <w:spacing w:after="0" w:line="240" w:lineRule="auto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Б) паспорт</w:t>
      </w:r>
    </w:p>
    <w:p w:rsidR="000841BC" w:rsidRPr="003E6706" w:rsidRDefault="000841BC" w:rsidP="00A26C9E">
      <w:pPr>
        <w:spacing w:after="0" w:line="240" w:lineRule="auto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В) </w:t>
      </w:r>
      <w:r w:rsidR="006B7FB2" w:rsidRPr="003E6706">
        <w:rPr>
          <w:rFonts w:ascii="Times New Roman" w:hAnsi="Times New Roman"/>
          <w:color w:val="000000"/>
        </w:rPr>
        <w:t>банковская карта</w:t>
      </w:r>
    </w:p>
    <w:p w:rsidR="000841BC" w:rsidRPr="003E6706" w:rsidRDefault="002D7AA1" w:rsidP="00A26C9E">
      <w:pPr>
        <w:spacing w:after="0" w:line="240" w:lineRule="auto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Г) медицинский полис</w:t>
      </w:r>
    </w:p>
    <w:p w:rsidR="000841BC" w:rsidRPr="003E6706" w:rsidRDefault="000841BC" w:rsidP="00A26C9E">
      <w:pPr>
        <w:spacing w:line="240" w:lineRule="auto"/>
        <w:rPr>
          <w:rFonts w:ascii="Times New Roman" w:hAnsi="Times New Roman"/>
          <w:b/>
          <w:color w:val="000000"/>
        </w:rPr>
      </w:pPr>
      <w:r w:rsidRPr="003E6706">
        <w:rPr>
          <w:rFonts w:ascii="Times New Roman" w:hAnsi="Times New Roman"/>
          <w:b/>
          <w:color w:val="000000"/>
        </w:rPr>
        <w:t>Ответ:</w:t>
      </w:r>
      <w:r w:rsidRPr="003E6706">
        <w:rPr>
          <w:rFonts w:ascii="Times New Roman" w:hAnsi="Times New Roman"/>
          <w:color w:val="000000"/>
        </w:rPr>
        <w:t xml:space="preserve"> </w:t>
      </w:r>
    </w:p>
    <w:p w:rsidR="006B7FB2" w:rsidRPr="006B7FB2" w:rsidRDefault="000841BC" w:rsidP="006B7FB2">
      <w:pPr>
        <w:spacing w:after="0" w:line="240" w:lineRule="auto"/>
        <w:rPr>
          <w:rFonts w:ascii="Times New Roman" w:hAnsi="Times New Roman"/>
          <w:b/>
          <w:i/>
        </w:rPr>
      </w:pPr>
      <w:r w:rsidRPr="003E6706">
        <w:rPr>
          <w:rFonts w:ascii="Times New Roman" w:hAnsi="Times New Roman"/>
          <w:b/>
          <w:color w:val="000000"/>
        </w:rPr>
        <w:t xml:space="preserve">1.2. </w:t>
      </w:r>
      <w:r w:rsidR="006B7FB2" w:rsidRPr="006B7FB2">
        <w:rPr>
          <w:rFonts w:ascii="Times New Roman" w:hAnsi="Times New Roman"/>
          <w:b/>
          <w:i/>
        </w:rPr>
        <w:t>Ниже приведены составляющие компоненты экономики. Найдите и выпишите понятие, выпадающее из этого ряда</w:t>
      </w:r>
    </w:p>
    <w:p w:rsidR="000841BC" w:rsidRPr="003E6706" w:rsidRDefault="000841BC" w:rsidP="00A26C9E">
      <w:pPr>
        <w:spacing w:after="0" w:line="240" w:lineRule="auto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А) </w:t>
      </w:r>
      <w:r w:rsidR="005D2F56" w:rsidRPr="003E6706">
        <w:rPr>
          <w:rFonts w:ascii="Times New Roman" w:hAnsi="Times New Roman"/>
          <w:color w:val="000000"/>
        </w:rPr>
        <w:t>распределение</w:t>
      </w:r>
    </w:p>
    <w:p w:rsidR="000841BC" w:rsidRPr="003E6706" w:rsidRDefault="000841BC" w:rsidP="00A26C9E">
      <w:pPr>
        <w:spacing w:after="0" w:line="240" w:lineRule="auto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Б) </w:t>
      </w:r>
      <w:r w:rsidR="005D2F56" w:rsidRPr="003E6706">
        <w:rPr>
          <w:rFonts w:ascii="Times New Roman" w:hAnsi="Times New Roman"/>
          <w:color w:val="000000"/>
        </w:rPr>
        <w:t>потребление</w:t>
      </w:r>
    </w:p>
    <w:p w:rsidR="000841BC" w:rsidRPr="003E6706" w:rsidRDefault="005D2F56" w:rsidP="00A26C9E">
      <w:pPr>
        <w:spacing w:after="0" w:line="240" w:lineRule="auto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В) государство</w:t>
      </w:r>
    </w:p>
    <w:p w:rsidR="000841BC" w:rsidRPr="003E6706" w:rsidRDefault="000841BC" w:rsidP="00A26C9E">
      <w:pPr>
        <w:spacing w:after="0" w:line="240" w:lineRule="auto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Г) </w:t>
      </w:r>
      <w:r w:rsidR="005D2F56" w:rsidRPr="003E6706">
        <w:rPr>
          <w:rFonts w:ascii="Times New Roman" w:hAnsi="Times New Roman"/>
          <w:color w:val="000000"/>
        </w:rPr>
        <w:t>производство</w:t>
      </w:r>
    </w:p>
    <w:p w:rsidR="000841BC" w:rsidRPr="003E6706" w:rsidRDefault="000841BC" w:rsidP="00A26C9E">
      <w:pPr>
        <w:spacing w:line="240" w:lineRule="auto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b/>
          <w:color w:val="000000"/>
        </w:rPr>
        <w:t>Ответ:</w:t>
      </w:r>
      <w:r w:rsidRPr="003E6706">
        <w:rPr>
          <w:rFonts w:ascii="Times New Roman" w:hAnsi="Times New Roman"/>
          <w:color w:val="000000"/>
        </w:rPr>
        <w:t xml:space="preserve"> </w:t>
      </w:r>
    </w:p>
    <w:p w:rsidR="000841BC" w:rsidRPr="003E6706" w:rsidRDefault="000841BC" w:rsidP="00A26C9E">
      <w:pPr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3E6706">
        <w:rPr>
          <w:rFonts w:ascii="Times New Roman" w:hAnsi="Times New Roman"/>
          <w:b/>
          <w:color w:val="000000"/>
        </w:rPr>
        <w:t xml:space="preserve">1.3. </w:t>
      </w:r>
      <w:r w:rsidR="002D7AA1" w:rsidRPr="003E6706">
        <w:rPr>
          <w:rFonts w:ascii="Times New Roman" w:hAnsi="Times New Roman"/>
          <w:b/>
          <w:i/>
          <w:color w:val="000000"/>
        </w:rPr>
        <w:t>Что такое мораль</w:t>
      </w:r>
      <w:r w:rsidRPr="003E6706">
        <w:rPr>
          <w:rFonts w:ascii="Times New Roman" w:hAnsi="Times New Roman"/>
          <w:b/>
          <w:i/>
          <w:color w:val="000000"/>
        </w:rPr>
        <w:t>?</w:t>
      </w:r>
    </w:p>
    <w:p w:rsidR="000841BC" w:rsidRPr="003E6706" w:rsidRDefault="00046DE2" w:rsidP="00A26C9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А) </w:t>
      </w:r>
      <w:r w:rsidR="004553C8" w:rsidRPr="003E6706">
        <w:rPr>
          <w:rFonts w:ascii="Times New Roman" w:hAnsi="Times New Roman"/>
          <w:color w:val="000000"/>
        </w:rPr>
        <w:t>способность управлять своими действиями, проявлениями эмоций и внутренними побуждениями.</w:t>
      </w:r>
    </w:p>
    <w:p w:rsidR="000841BC" w:rsidRPr="003E6706" w:rsidRDefault="000841BC" w:rsidP="00A26C9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Б) </w:t>
      </w:r>
      <w:r w:rsidR="002D7AA1" w:rsidRPr="003E6706">
        <w:rPr>
          <w:rFonts w:ascii="Times New Roman" w:hAnsi="Times New Roman"/>
          <w:color w:val="000000"/>
        </w:rPr>
        <w:t>способность человека определять свое отношение к окружающей действительности.</w:t>
      </w:r>
    </w:p>
    <w:p w:rsidR="002D7AA1" w:rsidRPr="003E6706" w:rsidRDefault="000841BC" w:rsidP="00A26C9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В) </w:t>
      </w:r>
      <w:r w:rsidR="004553C8" w:rsidRPr="003E6706">
        <w:rPr>
          <w:rFonts w:ascii="Times New Roman" w:hAnsi="Times New Roman"/>
          <w:color w:val="000000"/>
        </w:rPr>
        <w:t>возможность индивида самому определять свои цели и нести ответственность за результаты деятельности</w:t>
      </w:r>
    </w:p>
    <w:p w:rsidR="000841BC" w:rsidRPr="003E6706" w:rsidRDefault="00A26C9E" w:rsidP="00A26C9E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Г) </w:t>
      </w:r>
      <w:r w:rsidR="002D7AA1" w:rsidRPr="003E6706">
        <w:rPr>
          <w:rFonts w:ascii="Times New Roman" w:hAnsi="Times New Roman"/>
          <w:color w:val="000000"/>
        </w:rPr>
        <w:t>принятые в обществе представления о хорошем и плохом, правильном и неправильном, добре и зле, а также совокупность норм поведения, вытекающих из этих представлений.</w:t>
      </w:r>
    </w:p>
    <w:p w:rsidR="000841BC" w:rsidRPr="003E6706" w:rsidRDefault="000841BC" w:rsidP="00A26C9E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b/>
          <w:color w:val="000000"/>
        </w:rPr>
        <w:t>Ответ:</w:t>
      </w:r>
      <w:r w:rsidRPr="003E6706">
        <w:rPr>
          <w:rFonts w:ascii="Times New Roman" w:hAnsi="Times New Roman"/>
          <w:color w:val="000000"/>
        </w:rPr>
        <w:t xml:space="preserve"> </w:t>
      </w:r>
    </w:p>
    <w:p w:rsidR="000841BC" w:rsidRPr="003E6706" w:rsidRDefault="000841BC" w:rsidP="00A26C9E">
      <w:pPr>
        <w:spacing w:after="0" w:line="240" w:lineRule="auto"/>
        <w:rPr>
          <w:rFonts w:ascii="Times New Roman" w:hAnsi="Times New Roman"/>
          <w:b/>
          <w:i/>
          <w:color w:val="000000"/>
        </w:rPr>
      </w:pPr>
      <w:r w:rsidRPr="003E6706">
        <w:rPr>
          <w:rFonts w:ascii="Times New Roman" w:hAnsi="Times New Roman"/>
          <w:b/>
          <w:color w:val="000000"/>
        </w:rPr>
        <w:t xml:space="preserve">1.4. </w:t>
      </w:r>
      <w:r w:rsidR="005D2F56" w:rsidRPr="003E6706">
        <w:rPr>
          <w:rFonts w:ascii="Times New Roman" w:hAnsi="Times New Roman"/>
          <w:b/>
          <w:i/>
          <w:color w:val="000000"/>
        </w:rPr>
        <w:t>Назовите государственный символ России, сопровождаемый музыкой</w:t>
      </w:r>
      <w:r w:rsidRPr="003E6706">
        <w:rPr>
          <w:rFonts w:ascii="Times New Roman" w:hAnsi="Times New Roman"/>
          <w:b/>
          <w:i/>
          <w:color w:val="000000"/>
        </w:rPr>
        <w:t>?</w:t>
      </w:r>
    </w:p>
    <w:p w:rsidR="000841BC" w:rsidRPr="003E6706" w:rsidRDefault="00046DE2" w:rsidP="00A26C9E">
      <w:pPr>
        <w:spacing w:after="0" w:line="240" w:lineRule="auto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А) </w:t>
      </w:r>
      <w:r w:rsidR="005D2F56" w:rsidRPr="003E6706">
        <w:rPr>
          <w:rFonts w:ascii="Times New Roman" w:hAnsi="Times New Roman"/>
          <w:color w:val="000000"/>
        </w:rPr>
        <w:t>герб</w:t>
      </w:r>
    </w:p>
    <w:p w:rsidR="000841BC" w:rsidRPr="003E6706" w:rsidRDefault="005D2F56" w:rsidP="00A26C9E">
      <w:pPr>
        <w:spacing w:after="0" w:line="240" w:lineRule="auto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Б) гимн</w:t>
      </w:r>
    </w:p>
    <w:p w:rsidR="000841BC" w:rsidRPr="003E6706" w:rsidRDefault="00046DE2" w:rsidP="00A26C9E">
      <w:pPr>
        <w:spacing w:after="0" w:line="240" w:lineRule="auto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В) </w:t>
      </w:r>
      <w:r w:rsidR="005D2F56" w:rsidRPr="003E6706">
        <w:rPr>
          <w:rFonts w:ascii="Times New Roman" w:hAnsi="Times New Roman"/>
          <w:color w:val="000000"/>
        </w:rPr>
        <w:t>мазурка</w:t>
      </w:r>
    </w:p>
    <w:p w:rsidR="000841BC" w:rsidRPr="003E6706" w:rsidRDefault="00A26C9E" w:rsidP="00A26C9E">
      <w:pPr>
        <w:spacing w:after="0" w:line="240" w:lineRule="auto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Г) </w:t>
      </w:r>
      <w:r w:rsidR="005D2F56" w:rsidRPr="003E6706">
        <w:rPr>
          <w:rFonts w:ascii="Times New Roman" w:hAnsi="Times New Roman"/>
          <w:color w:val="000000"/>
        </w:rPr>
        <w:t>флаг</w:t>
      </w:r>
    </w:p>
    <w:p w:rsidR="000841BC" w:rsidRPr="003E6706" w:rsidRDefault="000841BC" w:rsidP="00A26C9E">
      <w:pPr>
        <w:spacing w:line="240" w:lineRule="auto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b/>
          <w:color w:val="000000"/>
        </w:rPr>
        <w:t>Ответ:</w:t>
      </w:r>
      <w:r w:rsidRPr="003E6706">
        <w:rPr>
          <w:rFonts w:ascii="Times New Roman" w:hAnsi="Times New Roman"/>
          <w:color w:val="000000"/>
        </w:rPr>
        <w:t xml:space="preserve"> </w:t>
      </w:r>
    </w:p>
    <w:p w:rsidR="000841BC" w:rsidRPr="003E6706" w:rsidRDefault="000841BC" w:rsidP="00A26C9E">
      <w:pPr>
        <w:spacing w:after="0" w:line="240" w:lineRule="auto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b/>
          <w:color w:val="000000"/>
        </w:rPr>
        <w:t xml:space="preserve">1.5. </w:t>
      </w:r>
      <w:r w:rsidR="005D2F56" w:rsidRPr="003E6706">
        <w:rPr>
          <w:rFonts w:ascii="Times New Roman" w:hAnsi="Times New Roman"/>
          <w:b/>
          <w:i/>
          <w:color w:val="000000"/>
        </w:rPr>
        <w:t xml:space="preserve">Наука </w:t>
      </w:r>
      <w:r w:rsidRPr="003E6706">
        <w:rPr>
          <w:rFonts w:ascii="Times New Roman" w:hAnsi="Times New Roman"/>
          <w:b/>
          <w:i/>
          <w:color w:val="000000"/>
        </w:rPr>
        <w:t xml:space="preserve"> – это понятие:</w:t>
      </w:r>
    </w:p>
    <w:p w:rsidR="000841BC" w:rsidRPr="003E6706" w:rsidRDefault="00A26C9E" w:rsidP="00A26C9E">
      <w:pPr>
        <w:spacing w:after="0" w:line="240" w:lineRule="auto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А) экономическое</w:t>
      </w:r>
    </w:p>
    <w:p w:rsidR="000841BC" w:rsidRPr="003E6706" w:rsidRDefault="00A26C9E" w:rsidP="00A26C9E">
      <w:pPr>
        <w:spacing w:after="0" w:line="240" w:lineRule="auto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Б) политическое</w:t>
      </w:r>
    </w:p>
    <w:p w:rsidR="000841BC" w:rsidRPr="003E6706" w:rsidRDefault="00A26C9E" w:rsidP="00A26C9E">
      <w:pPr>
        <w:spacing w:after="0" w:line="240" w:lineRule="auto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lastRenderedPageBreak/>
        <w:t>В) социальное</w:t>
      </w:r>
    </w:p>
    <w:p w:rsidR="000841BC" w:rsidRPr="003E6706" w:rsidRDefault="00A26C9E" w:rsidP="00A26C9E">
      <w:pPr>
        <w:spacing w:after="0" w:line="240" w:lineRule="auto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Г) духовное</w:t>
      </w:r>
    </w:p>
    <w:p w:rsidR="000841BC" w:rsidRPr="003E6706" w:rsidRDefault="000841BC" w:rsidP="00A26C9E">
      <w:pPr>
        <w:spacing w:line="240" w:lineRule="auto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b/>
          <w:color w:val="000000"/>
        </w:rPr>
        <w:t>Ответ:</w:t>
      </w:r>
      <w:r w:rsidRPr="003E6706">
        <w:rPr>
          <w:rFonts w:ascii="Times New Roman" w:hAnsi="Times New Roman"/>
          <w:color w:val="000000"/>
        </w:rPr>
        <w:t xml:space="preserve"> </w:t>
      </w:r>
    </w:p>
    <w:p w:rsidR="000841BC" w:rsidRPr="003E6706" w:rsidRDefault="000841BC" w:rsidP="00A26C9E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3E6706">
        <w:rPr>
          <w:rFonts w:ascii="Times New Roman" w:hAnsi="Times New Roman"/>
          <w:b/>
          <w:color w:val="000000"/>
        </w:rPr>
        <w:t xml:space="preserve">Вопрос №2 (3 балла) </w:t>
      </w:r>
    </w:p>
    <w:p w:rsidR="000841BC" w:rsidRPr="005F6BCB" w:rsidRDefault="000841BC" w:rsidP="00A26C9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5F6BCB">
        <w:rPr>
          <w:rFonts w:ascii="Times New Roman" w:hAnsi="Times New Roman"/>
          <w:b/>
          <w:color w:val="000000"/>
          <w:sz w:val="24"/>
        </w:rPr>
        <w:t>Найди в правом столбце</w:t>
      </w:r>
      <w:r w:rsidR="004F7159" w:rsidRPr="005F6BCB">
        <w:rPr>
          <w:rFonts w:ascii="Times New Roman" w:hAnsi="Times New Roman"/>
          <w:b/>
          <w:color w:val="000000"/>
          <w:sz w:val="24"/>
        </w:rPr>
        <w:t xml:space="preserve"> окончания пословиц, начало</w:t>
      </w:r>
      <w:r w:rsidRPr="005F6BCB">
        <w:rPr>
          <w:rFonts w:ascii="Times New Roman" w:hAnsi="Times New Roman"/>
          <w:b/>
          <w:color w:val="000000"/>
          <w:sz w:val="24"/>
        </w:rPr>
        <w:t xml:space="preserve">, которых расположены в левом столбце, и правильно их соедините </w:t>
      </w:r>
    </w:p>
    <w:p w:rsidR="004F7159" w:rsidRPr="003E6706" w:rsidRDefault="004F7159" w:rsidP="00A26C9E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</w:p>
    <w:tbl>
      <w:tblPr>
        <w:tblW w:w="73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3637"/>
      </w:tblGrid>
      <w:tr w:rsidR="000841BC" w:rsidRPr="00476C48" w:rsidTr="00A26C9E">
        <w:tc>
          <w:tcPr>
            <w:tcW w:w="3685" w:type="dxa"/>
          </w:tcPr>
          <w:p w:rsidR="000841BC" w:rsidRPr="003E6706" w:rsidRDefault="000841BC" w:rsidP="00B962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6706">
              <w:rPr>
                <w:rFonts w:ascii="Times New Roman" w:hAnsi="Times New Roman"/>
                <w:b/>
                <w:color w:val="000000"/>
              </w:rPr>
              <w:t>Левый столбец</w:t>
            </w:r>
          </w:p>
        </w:tc>
        <w:tc>
          <w:tcPr>
            <w:tcW w:w="3637" w:type="dxa"/>
          </w:tcPr>
          <w:p w:rsidR="000841BC" w:rsidRPr="003E6706" w:rsidRDefault="000841BC" w:rsidP="00B962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6706">
              <w:rPr>
                <w:rFonts w:ascii="Times New Roman" w:hAnsi="Times New Roman"/>
                <w:b/>
                <w:color w:val="000000"/>
              </w:rPr>
              <w:t>Правый столбец</w:t>
            </w:r>
          </w:p>
        </w:tc>
      </w:tr>
      <w:tr w:rsidR="000841BC" w:rsidRPr="00476C48" w:rsidTr="00A26C9E">
        <w:tc>
          <w:tcPr>
            <w:tcW w:w="3685" w:type="dxa"/>
          </w:tcPr>
          <w:p w:rsidR="000841BC" w:rsidRPr="003E6706" w:rsidRDefault="002D7AA1" w:rsidP="00B962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706">
              <w:rPr>
                <w:rFonts w:ascii="Times New Roman" w:hAnsi="Times New Roman"/>
                <w:color w:val="000000"/>
              </w:rPr>
              <w:t>Где родился,</w:t>
            </w:r>
          </w:p>
        </w:tc>
        <w:tc>
          <w:tcPr>
            <w:tcW w:w="3637" w:type="dxa"/>
          </w:tcPr>
          <w:p w:rsidR="000841BC" w:rsidRPr="003E6706" w:rsidRDefault="000841BC" w:rsidP="004F71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706">
              <w:rPr>
                <w:rFonts w:ascii="Times New Roman" w:hAnsi="Times New Roman"/>
                <w:color w:val="000000"/>
              </w:rPr>
              <w:t xml:space="preserve">А) </w:t>
            </w:r>
            <w:r w:rsidR="002D7AA1" w:rsidRPr="003E6706">
              <w:rPr>
                <w:rFonts w:ascii="Times New Roman" w:hAnsi="Times New Roman"/>
                <w:color w:val="000000"/>
              </w:rPr>
              <w:t>по уму провожают.</w:t>
            </w:r>
          </w:p>
        </w:tc>
      </w:tr>
      <w:tr w:rsidR="000841BC" w:rsidRPr="00476C48" w:rsidTr="00A26C9E">
        <w:tc>
          <w:tcPr>
            <w:tcW w:w="3685" w:type="dxa"/>
          </w:tcPr>
          <w:p w:rsidR="000841BC" w:rsidRPr="003E6706" w:rsidRDefault="002D7AA1" w:rsidP="00B962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706">
              <w:rPr>
                <w:rFonts w:ascii="Times New Roman" w:hAnsi="Times New Roman"/>
                <w:color w:val="000000"/>
              </w:rPr>
              <w:t>Родина – мать,</w:t>
            </w:r>
          </w:p>
        </w:tc>
        <w:tc>
          <w:tcPr>
            <w:tcW w:w="3637" w:type="dxa"/>
          </w:tcPr>
          <w:p w:rsidR="000841BC" w:rsidRPr="003E6706" w:rsidRDefault="000841BC" w:rsidP="004F71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706">
              <w:rPr>
                <w:rFonts w:ascii="Times New Roman" w:hAnsi="Times New Roman"/>
                <w:color w:val="000000"/>
              </w:rPr>
              <w:t xml:space="preserve">Б) </w:t>
            </w:r>
            <w:r w:rsidR="002D7AA1" w:rsidRPr="003E6706">
              <w:rPr>
                <w:rFonts w:ascii="Times New Roman" w:hAnsi="Times New Roman"/>
                <w:color w:val="000000"/>
              </w:rPr>
              <w:t>а без грамоты хоть плачь.</w:t>
            </w:r>
          </w:p>
        </w:tc>
      </w:tr>
      <w:tr w:rsidR="000841BC" w:rsidRPr="00476C48" w:rsidTr="00A26C9E">
        <w:tc>
          <w:tcPr>
            <w:tcW w:w="3685" w:type="dxa"/>
          </w:tcPr>
          <w:p w:rsidR="000841BC" w:rsidRPr="003E6706" w:rsidRDefault="002D7AA1" w:rsidP="00B962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706">
              <w:rPr>
                <w:rFonts w:ascii="Times New Roman" w:hAnsi="Times New Roman"/>
                <w:color w:val="000000"/>
              </w:rPr>
              <w:t>По одежке встречают,</w:t>
            </w:r>
          </w:p>
        </w:tc>
        <w:tc>
          <w:tcPr>
            <w:tcW w:w="3637" w:type="dxa"/>
          </w:tcPr>
          <w:p w:rsidR="000841BC" w:rsidRPr="003E6706" w:rsidRDefault="000841BC" w:rsidP="004F71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706">
              <w:rPr>
                <w:rFonts w:ascii="Times New Roman" w:hAnsi="Times New Roman"/>
                <w:color w:val="000000"/>
              </w:rPr>
              <w:t xml:space="preserve">В) </w:t>
            </w:r>
            <w:r w:rsidR="002D7AA1" w:rsidRPr="003E6706">
              <w:rPr>
                <w:rFonts w:ascii="Times New Roman" w:hAnsi="Times New Roman"/>
                <w:color w:val="000000"/>
              </w:rPr>
              <w:t>там и пригодился.</w:t>
            </w:r>
          </w:p>
        </w:tc>
      </w:tr>
      <w:tr w:rsidR="000841BC" w:rsidRPr="00476C48" w:rsidTr="00A26C9E">
        <w:tc>
          <w:tcPr>
            <w:tcW w:w="3685" w:type="dxa"/>
          </w:tcPr>
          <w:p w:rsidR="000841BC" w:rsidRPr="003E6706" w:rsidRDefault="002D7AA1" w:rsidP="00B962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706">
              <w:rPr>
                <w:rFonts w:ascii="Times New Roman" w:hAnsi="Times New Roman"/>
                <w:color w:val="000000"/>
              </w:rPr>
              <w:t>С грамотой вскачь,</w:t>
            </w:r>
          </w:p>
        </w:tc>
        <w:tc>
          <w:tcPr>
            <w:tcW w:w="3637" w:type="dxa"/>
          </w:tcPr>
          <w:p w:rsidR="000841BC" w:rsidRPr="003E6706" w:rsidRDefault="000841BC" w:rsidP="004F71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706">
              <w:rPr>
                <w:rFonts w:ascii="Times New Roman" w:hAnsi="Times New Roman"/>
                <w:color w:val="000000"/>
              </w:rPr>
              <w:t xml:space="preserve">Г) </w:t>
            </w:r>
            <w:r w:rsidR="002D7AA1" w:rsidRPr="003E6706">
              <w:rPr>
                <w:rFonts w:ascii="Times New Roman" w:hAnsi="Times New Roman"/>
                <w:color w:val="000000"/>
              </w:rPr>
              <w:t>учись рукоделью.</w:t>
            </w:r>
          </w:p>
        </w:tc>
      </w:tr>
      <w:tr w:rsidR="000841BC" w:rsidRPr="00476C48" w:rsidTr="00A26C9E">
        <w:tc>
          <w:tcPr>
            <w:tcW w:w="3685" w:type="dxa"/>
          </w:tcPr>
          <w:p w:rsidR="000841BC" w:rsidRPr="003E6706" w:rsidRDefault="002D7AA1" w:rsidP="00B962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706">
              <w:rPr>
                <w:rFonts w:ascii="Times New Roman" w:hAnsi="Times New Roman"/>
                <w:color w:val="000000"/>
              </w:rPr>
              <w:t>Не учись безделью,</w:t>
            </w:r>
          </w:p>
        </w:tc>
        <w:tc>
          <w:tcPr>
            <w:tcW w:w="3637" w:type="dxa"/>
          </w:tcPr>
          <w:p w:rsidR="000841BC" w:rsidRPr="003E6706" w:rsidRDefault="000841BC" w:rsidP="004F71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706">
              <w:rPr>
                <w:rFonts w:ascii="Times New Roman" w:hAnsi="Times New Roman"/>
                <w:color w:val="000000"/>
              </w:rPr>
              <w:t xml:space="preserve">Д) </w:t>
            </w:r>
            <w:r w:rsidR="002D7AA1" w:rsidRPr="003E6706">
              <w:rPr>
                <w:rFonts w:ascii="Times New Roman" w:hAnsi="Times New Roman"/>
                <w:color w:val="000000"/>
              </w:rPr>
              <w:t>умей за нее постоять.</w:t>
            </w:r>
          </w:p>
        </w:tc>
      </w:tr>
    </w:tbl>
    <w:p w:rsidR="000841BC" w:rsidRPr="003E6706" w:rsidRDefault="000841BC" w:rsidP="00B962AC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0841BC" w:rsidRPr="003E6706" w:rsidRDefault="000841BC" w:rsidP="00B962AC">
      <w:pPr>
        <w:spacing w:after="0"/>
        <w:jc w:val="both"/>
        <w:rPr>
          <w:rFonts w:ascii="Times New Roman" w:hAnsi="Times New Roman"/>
          <w:b/>
          <w:color w:val="000000"/>
        </w:rPr>
      </w:pPr>
      <w:r w:rsidRPr="003E6706">
        <w:rPr>
          <w:rFonts w:ascii="Times New Roman" w:hAnsi="Times New Roman"/>
          <w:b/>
          <w:color w:val="000000"/>
        </w:rPr>
        <w:t>Отв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1497"/>
        <w:gridCol w:w="1498"/>
        <w:gridCol w:w="1498"/>
        <w:gridCol w:w="1498"/>
      </w:tblGrid>
      <w:tr w:rsidR="000841BC" w:rsidRPr="00476C48" w:rsidTr="00EB0BF0">
        <w:trPr>
          <w:jc w:val="center"/>
        </w:trPr>
        <w:tc>
          <w:tcPr>
            <w:tcW w:w="1497" w:type="dxa"/>
          </w:tcPr>
          <w:p w:rsidR="000841BC" w:rsidRPr="003E6706" w:rsidRDefault="000841BC" w:rsidP="00B962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6706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497" w:type="dxa"/>
          </w:tcPr>
          <w:p w:rsidR="000841BC" w:rsidRPr="003E6706" w:rsidRDefault="000841BC" w:rsidP="00B962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6706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498" w:type="dxa"/>
          </w:tcPr>
          <w:p w:rsidR="000841BC" w:rsidRPr="003E6706" w:rsidRDefault="000841BC" w:rsidP="00B962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6706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498" w:type="dxa"/>
          </w:tcPr>
          <w:p w:rsidR="000841BC" w:rsidRPr="003E6706" w:rsidRDefault="000841BC" w:rsidP="00B962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6706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1498" w:type="dxa"/>
          </w:tcPr>
          <w:p w:rsidR="000841BC" w:rsidRPr="003E6706" w:rsidRDefault="000841BC" w:rsidP="00B962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6706">
              <w:rPr>
                <w:rFonts w:ascii="Times New Roman" w:hAnsi="Times New Roman"/>
                <w:b/>
                <w:color w:val="000000"/>
              </w:rPr>
              <w:t>5</w:t>
            </w:r>
          </w:p>
        </w:tc>
      </w:tr>
      <w:tr w:rsidR="000841BC" w:rsidRPr="00476C48" w:rsidTr="00EB0BF0">
        <w:trPr>
          <w:jc w:val="center"/>
        </w:trPr>
        <w:tc>
          <w:tcPr>
            <w:tcW w:w="1497" w:type="dxa"/>
          </w:tcPr>
          <w:p w:rsidR="000841BC" w:rsidRPr="003E6706" w:rsidRDefault="000841BC" w:rsidP="00B962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97" w:type="dxa"/>
          </w:tcPr>
          <w:p w:rsidR="000841BC" w:rsidRPr="003E6706" w:rsidRDefault="000841BC" w:rsidP="00B962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98" w:type="dxa"/>
          </w:tcPr>
          <w:p w:rsidR="000841BC" w:rsidRPr="003E6706" w:rsidRDefault="000841BC" w:rsidP="00B962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98" w:type="dxa"/>
          </w:tcPr>
          <w:p w:rsidR="000841BC" w:rsidRPr="003E6706" w:rsidRDefault="000841BC" w:rsidP="00B962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98" w:type="dxa"/>
          </w:tcPr>
          <w:p w:rsidR="000841BC" w:rsidRPr="003E6706" w:rsidRDefault="000841BC" w:rsidP="00B962A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0841BC" w:rsidRPr="003E6706" w:rsidRDefault="000841BC" w:rsidP="00B962AC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841BC" w:rsidRPr="003E6706" w:rsidRDefault="000841BC" w:rsidP="0055385B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3E6706">
        <w:rPr>
          <w:rFonts w:ascii="Times New Roman" w:hAnsi="Times New Roman"/>
          <w:b/>
          <w:color w:val="000000"/>
        </w:rPr>
        <w:t xml:space="preserve">Вопрос №3 (1балл) </w:t>
      </w:r>
    </w:p>
    <w:p w:rsidR="000841BC" w:rsidRPr="005F6BCB" w:rsidRDefault="002F75E0" w:rsidP="00B962AC">
      <w:pPr>
        <w:pStyle w:val="a3"/>
        <w:rPr>
          <w:rFonts w:ascii="Times New Roman" w:hAnsi="Times New Roman"/>
          <w:b/>
          <w:color w:val="000000"/>
        </w:rPr>
      </w:pPr>
      <w:r w:rsidRPr="005F6BCB">
        <w:rPr>
          <w:rFonts w:ascii="Times New Roman" w:hAnsi="Times New Roman"/>
          <w:b/>
          <w:color w:val="000000"/>
        </w:rPr>
        <w:t>Субъект РФ, в котором вы проживаете, называется:</w:t>
      </w:r>
    </w:p>
    <w:p w:rsidR="000841BC" w:rsidRPr="003E6706" w:rsidRDefault="000841BC" w:rsidP="0055385B">
      <w:pPr>
        <w:spacing w:after="0" w:line="240" w:lineRule="auto"/>
        <w:ind w:left="360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А) </w:t>
      </w:r>
      <w:r w:rsidR="002F75E0" w:rsidRPr="003E6706">
        <w:rPr>
          <w:rFonts w:ascii="Times New Roman" w:hAnsi="Times New Roman"/>
          <w:color w:val="000000"/>
        </w:rPr>
        <w:t>Челябинский край</w:t>
      </w:r>
    </w:p>
    <w:p w:rsidR="000841BC" w:rsidRPr="003E6706" w:rsidRDefault="00A26C9E" w:rsidP="0055385B">
      <w:pPr>
        <w:spacing w:after="0" w:line="240" w:lineRule="auto"/>
        <w:ind w:left="360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Б) </w:t>
      </w:r>
      <w:r w:rsidR="002F75E0" w:rsidRPr="003E6706">
        <w:rPr>
          <w:rFonts w:ascii="Times New Roman" w:hAnsi="Times New Roman"/>
          <w:color w:val="000000"/>
        </w:rPr>
        <w:t>Земля Челябинская</w:t>
      </w:r>
    </w:p>
    <w:p w:rsidR="000841BC" w:rsidRPr="003E6706" w:rsidRDefault="00A26C9E" w:rsidP="0055385B">
      <w:pPr>
        <w:spacing w:after="0" w:line="240" w:lineRule="auto"/>
        <w:ind w:left="360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В) </w:t>
      </w:r>
      <w:r w:rsidR="002F75E0" w:rsidRPr="003E6706">
        <w:rPr>
          <w:rFonts w:ascii="Times New Roman" w:hAnsi="Times New Roman"/>
          <w:color w:val="000000"/>
        </w:rPr>
        <w:t>Челябинская губерния</w:t>
      </w:r>
    </w:p>
    <w:p w:rsidR="000841BC" w:rsidRPr="003E6706" w:rsidRDefault="00A26C9E" w:rsidP="0055385B">
      <w:pPr>
        <w:spacing w:after="0" w:line="240" w:lineRule="auto"/>
        <w:ind w:left="360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Г) </w:t>
      </w:r>
      <w:r w:rsidR="002F75E0" w:rsidRPr="003E6706">
        <w:rPr>
          <w:rFonts w:ascii="Times New Roman" w:hAnsi="Times New Roman"/>
          <w:color w:val="000000"/>
        </w:rPr>
        <w:t>Челябинская область</w:t>
      </w:r>
    </w:p>
    <w:p w:rsidR="000841BC" w:rsidRPr="003E6706" w:rsidRDefault="000841BC" w:rsidP="0055385B">
      <w:pPr>
        <w:spacing w:line="240" w:lineRule="auto"/>
        <w:ind w:left="360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b/>
          <w:color w:val="000000"/>
        </w:rPr>
        <w:t>Ответ:</w:t>
      </w:r>
      <w:r w:rsidRPr="003E6706">
        <w:rPr>
          <w:rFonts w:ascii="Times New Roman" w:hAnsi="Times New Roman"/>
          <w:color w:val="000000"/>
        </w:rPr>
        <w:t xml:space="preserve"> </w:t>
      </w:r>
    </w:p>
    <w:p w:rsidR="000841BC" w:rsidRPr="003E6706" w:rsidRDefault="000841BC" w:rsidP="00037BF1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3E6706">
        <w:rPr>
          <w:rFonts w:ascii="Times New Roman" w:hAnsi="Times New Roman"/>
          <w:b/>
          <w:noProof/>
          <w:color w:val="000000"/>
          <w:lang w:eastAsia="ru-RU"/>
        </w:rPr>
        <w:t xml:space="preserve">Вопрос №4 (6 баллов) </w:t>
      </w:r>
      <w:r w:rsidRPr="003E6706">
        <w:rPr>
          <w:rFonts w:ascii="Times New Roman" w:hAnsi="Times New Roman"/>
          <w:b/>
          <w:color w:val="000000"/>
        </w:rPr>
        <w:t>(по 1 баллу за каждый правильный ответ)</w:t>
      </w:r>
    </w:p>
    <w:p w:rsidR="000841BC" w:rsidRPr="005F6BCB" w:rsidRDefault="000841BC" w:rsidP="00037BF1">
      <w:pPr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5F6BCB">
        <w:rPr>
          <w:rFonts w:ascii="Times New Roman" w:hAnsi="Times New Roman"/>
          <w:b/>
          <w:i/>
          <w:color w:val="000000"/>
        </w:rPr>
        <w:t xml:space="preserve">«ДА» или «НЕТ»? если вы согласны с утверждением, напишите «да», </w:t>
      </w:r>
    </w:p>
    <w:p w:rsidR="000841BC" w:rsidRPr="005F6BCB" w:rsidRDefault="000841BC" w:rsidP="00037BF1">
      <w:pPr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  <w:r w:rsidRPr="005F6BCB">
        <w:rPr>
          <w:rFonts w:ascii="Times New Roman" w:hAnsi="Times New Roman"/>
          <w:b/>
          <w:i/>
          <w:color w:val="000000"/>
        </w:rPr>
        <w:t>если не согласны – «нет».</w:t>
      </w:r>
    </w:p>
    <w:p w:rsidR="000841BC" w:rsidRPr="003E6706" w:rsidRDefault="000841BC" w:rsidP="00B962AC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4.1 </w:t>
      </w:r>
      <w:r w:rsidR="009D031A" w:rsidRPr="003E6706">
        <w:rPr>
          <w:rFonts w:ascii="Times New Roman" w:hAnsi="Times New Roman"/>
          <w:color w:val="000000"/>
        </w:rPr>
        <w:t>Русский язык является государственным языком РФ.</w:t>
      </w:r>
    </w:p>
    <w:p w:rsidR="009D031A" w:rsidRPr="003E6706" w:rsidRDefault="00A26C9E" w:rsidP="00865D75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4.2 </w:t>
      </w:r>
      <w:r w:rsidR="009D031A" w:rsidRPr="003E6706">
        <w:rPr>
          <w:rFonts w:ascii="Times New Roman" w:hAnsi="Times New Roman"/>
          <w:color w:val="000000"/>
        </w:rPr>
        <w:t>Защита Отечества – это обязанность гражданина.</w:t>
      </w:r>
    </w:p>
    <w:p w:rsidR="009D031A" w:rsidRPr="003E6706" w:rsidRDefault="000841BC" w:rsidP="00865D75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4.3. </w:t>
      </w:r>
      <w:r w:rsidR="009D031A" w:rsidRPr="003E6706">
        <w:rPr>
          <w:rFonts w:ascii="Times New Roman" w:eastAsia="Times New Roman" w:hAnsi="Times New Roman"/>
          <w:color w:val="000000"/>
          <w:lang w:eastAsia="ru-RU"/>
        </w:rPr>
        <w:t>Закон допускает труд в ночное время для всех желающих</w:t>
      </w:r>
    </w:p>
    <w:p w:rsidR="000841BC" w:rsidRPr="003E6706" w:rsidRDefault="000841BC" w:rsidP="00865D75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4.4. </w:t>
      </w:r>
      <w:r w:rsidR="009D031A" w:rsidRPr="003E6706">
        <w:rPr>
          <w:rFonts w:ascii="Times New Roman" w:hAnsi="Times New Roman"/>
          <w:color w:val="000000"/>
        </w:rPr>
        <w:t>На государственном гербе России изображен верблюд.</w:t>
      </w:r>
    </w:p>
    <w:p w:rsidR="000841BC" w:rsidRPr="003E6706" w:rsidRDefault="000841BC" w:rsidP="00865D75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4</w:t>
      </w:r>
      <w:r w:rsidR="009D031A" w:rsidRPr="003E6706">
        <w:rPr>
          <w:rFonts w:ascii="Times New Roman" w:hAnsi="Times New Roman"/>
          <w:color w:val="000000"/>
        </w:rPr>
        <w:t>.5. Культура общения строится на уважении к человеку, признании за ним права на собственное мнение.</w:t>
      </w:r>
    </w:p>
    <w:p w:rsidR="009D031A" w:rsidRPr="003E6706" w:rsidRDefault="000841BC" w:rsidP="00865D75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4.6. </w:t>
      </w:r>
      <w:r w:rsidR="009D031A" w:rsidRPr="003E6706">
        <w:rPr>
          <w:rFonts w:ascii="Times New Roman" w:hAnsi="Times New Roman"/>
          <w:color w:val="000000"/>
        </w:rPr>
        <w:t>Под общением понимают только обмен информацией.</w:t>
      </w:r>
    </w:p>
    <w:p w:rsidR="009D031A" w:rsidRPr="003E6706" w:rsidRDefault="000841BC" w:rsidP="009D031A">
      <w:pPr>
        <w:shd w:val="clear" w:color="auto" w:fill="FFFFFF"/>
        <w:spacing w:after="0" w:line="301" w:lineRule="atLeast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3E6706">
        <w:rPr>
          <w:rFonts w:ascii="Times New Roman" w:hAnsi="Times New Roman"/>
          <w:color w:val="000000"/>
        </w:rPr>
        <w:t xml:space="preserve">4.7. </w:t>
      </w:r>
      <w:r w:rsidR="009D031A" w:rsidRPr="003E6706">
        <w:rPr>
          <w:rFonts w:ascii="Times New Roman" w:eastAsia="Times New Roman" w:hAnsi="Times New Roman"/>
          <w:color w:val="000000"/>
          <w:lang w:eastAsia="ru-RU"/>
        </w:rPr>
        <w:t>Сознание свойственно и человеку и животному</w:t>
      </w:r>
    </w:p>
    <w:p w:rsidR="009D031A" w:rsidRPr="003E6706" w:rsidRDefault="000841BC" w:rsidP="00865D75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4.8. </w:t>
      </w:r>
      <w:r w:rsidR="008E641C" w:rsidRPr="003E6706">
        <w:rPr>
          <w:rFonts w:ascii="Times New Roman" w:hAnsi="Times New Roman"/>
          <w:color w:val="000000"/>
        </w:rPr>
        <w:t>Природа – это мир, созданный человеком.</w:t>
      </w:r>
    </w:p>
    <w:p w:rsidR="009D031A" w:rsidRPr="003E6706" w:rsidRDefault="000841BC" w:rsidP="00865D75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4.9. </w:t>
      </w:r>
      <w:r w:rsidR="009D031A" w:rsidRPr="003E6706">
        <w:rPr>
          <w:rFonts w:ascii="Times New Roman" w:eastAsia="Times New Roman" w:hAnsi="Times New Roman"/>
          <w:color w:val="000000"/>
          <w:lang w:eastAsia="ru-RU"/>
        </w:rPr>
        <w:t>Конституцию называют основным законом страны</w:t>
      </w:r>
    </w:p>
    <w:p w:rsidR="000841BC" w:rsidRPr="003E6706" w:rsidRDefault="000841BC" w:rsidP="00865D75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4.</w:t>
      </w:r>
      <w:r w:rsidR="00A26C9E" w:rsidRPr="003E6706">
        <w:rPr>
          <w:rFonts w:ascii="Times New Roman" w:hAnsi="Times New Roman"/>
          <w:color w:val="000000"/>
        </w:rPr>
        <w:t xml:space="preserve">10. </w:t>
      </w:r>
      <w:r w:rsidR="009D031A" w:rsidRPr="003E6706">
        <w:rPr>
          <w:rFonts w:ascii="Times New Roman" w:eastAsia="Times New Roman" w:hAnsi="Times New Roman"/>
          <w:color w:val="000000"/>
          <w:lang w:eastAsia="ru-RU"/>
        </w:rPr>
        <w:t>Каждый человек имеет право на выбор профессии.</w:t>
      </w:r>
    </w:p>
    <w:p w:rsidR="000841BC" w:rsidRPr="003E6706" w:rsidRDefault="000841BC" w:rsidP="00037BF1">
      <w:pPr>
        <w:spacing w:after="0"/>
        <w:jc w:val="both"/>
        <w:rPr>
          <w:rFonts w:ascii="Times New Roman" w:hAnsi="Times New Roman"/>
          <w:b/>
          <w:color w:val="000000"/>
          <w:sz w:val="10"/>
          <w:shd w:val="clear" w:color="auto" w:fill="FFFFFF"/>
        </w:rPr>
      </w:pPr>
    </w:p>
    <w:p w:rsidR="00545331" w:rsidRPr="003E6706" w:rsidRDefault="00545331" w:rsidP="00037BF1">
      <w:pPr>
        <w:spacing w:after="0"/>
        <w:jc w:val="both"/>
        <w:rPr>
          <w:rFonts w:ascii="Times New Roman" w:hAnsi="Times New Roman"/>
          <w:b/>
          <w:color w:val="000000"/>
          <w:shd w:val="clear" w:color="auto" w:fill="FFFFFF"/>
        </w:rPr>
      </w:pPr>
    </w:p>
    <w:p w:rsidR="000841BC" w:rsidRPr="003E6706" w:rsidRDefault="000841BC" w:rsidP="00037BF1">
      <w:pPr>
        <w:spacing w:after="0"/>
        <w:jc w:val="both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b/>
          <w:color w:val="000000"/>
          <w:shd w:val="clear" w:color="auto" w:fill="FFFFFF"/>
        </w:rPr>
        <w:lastRenderedPageBreak/>
        <w:t xml:space="preserve">Ответ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0841BC" w:rsidRPr="00476C48" w:rsidTr="00EB0BF0">
        <w:trPr>
          <w:trHeight w:val="221"/>
        </w:trPr>
        <w:tc>
          <w:tcPr>
            <w:tcW w:w="675" w:type="dxa"/>
          </w:tcPr>
          <w:p w:rsidR="000841BC" w:rsidRPr="003E6706" w:rsidRDefault="000841BC" w:rsidP="00EB0B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3E670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0841BC" w:rsidRPr="003E6706" w:rsidRDefault="000841BC" w:rsidP="00EB0B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3E670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0841BC" w:rsidRPr="003E6706" w:rsidRDefault="000841BC" w:rsidP="00EB0B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3E670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0841BC" w:rsidRPr="003E6706" w:rsidRDefault="000841BC" w:rsidP="00EB0B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3E670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0841BC" w:rsidRPr="003E6706" w:rsidRDefault="000841BC" w:rsidP="00EB0B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3E670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0841BC" w:rsidRPr="003E6706" w:rsidRDefault="000841BC" w:rsidP="00EB0B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3E670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0841BC" w:rsidRPr="003E6706" w:rsidRDefault="000841BC" w:rsidP="00EB0B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3E670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:rsidR="000841BC" w:rsidRPr="003E6706" w:rsidRDefault="000841BC" w:rsidP="00EB0B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3E670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0841BC" w:rsidRPr="003E6706" w:rsidRDefault="000841BC" w:rsidP="00EB0B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3E670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841BC" w:rsidRPr="003E6706" w:rsidRDefault="000841BC" w:rsidP="00EB0BF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3E6706"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841BC" w:rsidRPr="00476C48" w:rsidTr="00EB0BF0">
        <w:trPr>
          <w:trHeight w:val="247"/>
        </w:trPr>
        <w:tc>
          <w:tcPr>
            <w:tcW w:w="675" w:type="dxa"/>
          </w:tcPr>
          <w:p w:rsidR="000841BC" w:rsidRPr="003E6706" w:rsidRDefault="000841BC" w:rsidP="00EF1ED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0841BC" w:rsidRPr="003E6706" w:rsidRDefault="000841BC" w:rsidP="00EF1ED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0841BC" w:rsidRPr="003E6706" w:rsidRDefault="000841BC" w:rsidP="00EF1ED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0841BC" w:rsidRPr="003E6706" w:rsidRDefault="000841BC" w:rsidP="00EF1ED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0841BC" w:rsidRPr="003E6706" w:rsidRDefault="000841BC" w:rsidP="00EF1ED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0841BC" w:rsidRPr="003E6706" w:rsidRDefault="000841BC" w:rsidP="00EF1ED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0841BC" w:rsidRPr="003E6706" w:rsidRDefault="000841BC" w:rsidP="00EF1ED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8" w:type="dxa"/>
          </w:tcPr>
          <w:p w:rsidR="000841BC" w:rsidRPr="003E6706" w:rsidRDefault="000841BC" w:rsidP="00EF1ED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0841BC" w:rsidRPr="003E6706" w:rsidRDefault="000841BC" w:rsidP="00EF1ED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09" w:type="dxa"/>
          </w:tcPr>
          <w:p w:rsidR="000841BC" w:rsidRPr="003E6706" w:rsidRDefault="000841BC" w:rsidP="00EF1ED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0841BC" w:rsidRPr="003E6706" w:rsidRDefault="000841BC" w:rsidP="00B962AC">
      <w:pPr>
        <w:pStyle w:val="a3"/>
        <w:rPr>
          <w:rFonts w:ascii="Times New Roman" w:hAnsi="Times New Roman"/>
          <w:color w:val="000000"/>
        </w:rPr>
      </w:pPr>
    </w:p>
    <w:p w:rsidR="000841BC" w:rsidRPr="003E6706" w:rsidRDefault="000841BC" w:rsidP="00865D75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3E6706">
        <w:rPr>
          <w:rFonts w:ascii="Times New Roman" w:hAnsi="Times New Roman"/>
          <w:b/>
          <w:noProof/>
          <w:color w:val="000000"/>
          <w:lang w:eastAsia="ru-RU"/>
        </w:rPr>
        <w:t>Вопрос №5 (</w:t>
      </w:r>
      <w:r w:rsidR="00545331" w:rsidRPr="003E6706">
        <w:rPr>
          <w:rFonts w:ascii="Times New Roman" w:hAnsi="Times New Roman"/>
          <w:b/>
          <w:noProof/>
          <w:color w:val="000000"/>
          <w:lang w:eastAsia="ru-RU"/>
        </w:rPr>
        <w:t>1</w:t>
      </w:r>
      <w:r w:rsidRPr="003E6706">
        <w:rPr>
          <w:rFonts w:ascii="Times New Roman" w:hAnsi="Times New Roman"/>
          <w:b/>
          <w:noProof/>
          <w:color w:val="000000"/>
          <w:lang w:eastAsia="ru-RU"/>
        </w:rPr>
        <w:t xml:space="preserve"> балла) </w:t>
      </w:r>
    </w:p>
    <w:p w:rsidR="000841BC" w:rsidRPr="005F6BCB" w:rsidRDefault="00545331" w:rsidP="002608F8">
      <w:pPr>
        <w:pStyle w:val="a3"/>
        <w:rPr>
          <w:rFonts w:ascii="Times New Roman" w:hAnsi="Times New Roman"/>
          <w:b/>
          <w:color w:val="000000"/>
        </w:rPr>
      </w:pPr>
      <w:r w:rsidRPr="005F6BCB">
        <w:rPr>
          <w:rFonts w:ascii="Times New Roman" w:hAnsi="Times New Roman"/>
          <w:b/>
          <w:color w:val="000000"/>
        </w:rPr>
        <w:t>Прочитайте три текста. Определите, в каком из них описывается настоящий лидер</w:t>
      </w:r>
    </w:p>
    <w:p w:rsidR="00545331" w:rsidRPr="003E6706" w:rsidRDefault="00545331" w:rsidP="00545331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1. Один ученик стремился любой ценой по всем предметам получать только отличные отметки. Он не тратил времени на семейные дела, общественн</w:t>
      </w:r>
      <w:r w:rsidR="00857E8E" w:rsidRPr="003E6706">
        <w:rPr>
          <w:rFonts w:ascii="Times New Roman" w:hAnsi="Times New Roman"/>
          <w:color w:val="000000"/>
        </w:rPr>
        <w:t xml:space="preserve">ые поручения, помощь </w:t>
      </w:r>
      <w:r w:rsidRPr="003E6706">
        <w:rPr>
          <w:rFonts w:ascii="Times New Roman" w:hAnsi="Times New Roman"/>
          <w:color w:val="000000"/>
        </w:rPr>
        <w:t xml:space="preserve"> товарищу.</w:t>
      </w:r>
    </w:p>
    <w:p w:rsidR="00545331" w:rsidRPr="003E6706" w:rsidRDefault="00545331" w:rsidP="00545331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2. В одном классе был незаметный тихий паренёк. Ничем не выделялся. Учился на троечки. И все удивились, когда он записался в туристический клуб. Но ещё больше удивились ребята в первом походе – этот паренёк первым перебрался через большой овраг и помог перебраться всем остальным, а на привале оказался первоклассным костровым и поваром. Когда возвращались из похода, он шёл первым и вёл за собой отряд. </w:t>
      </w:r>
    </w:p>
    <w:p w:rsidR="000841BC" w:rsidRPr="003E6706" w:rsidRDefault="00545331" w:rsidP="00545331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3. </w:t>
      </w:r>
      <w:r w:rsidR="00857E8E" w:rsidRPr="003E6706">
        <w:rPr>
          <w:rFonts w:ascii="Times New Roman" w:hAnsi="Times New Roman"/>
          <w:color w:val="000000"/>
        </w:rPr>
        <w:t>В другом классе был ученик</w:t>
      </w:r>
      <w:r w:rsidRPr="003E6706">
        <w:rPr>
          <w:rFonts w:ascii="Times New Roman" w:hAnsi="Times New Roman"/>
          <w:color w:val="000000"/>
        </w:rPr>
        <w:t>, который отличался своей силой. Он часто обижал тех, кто был слабее, заставляя их делать то, что ему хотелось.</w:t>
      </w:r>
    </w:p>
    <w:p w:rsidR="000841BC" w:rsidRPr="003E6706" w:rsidRDefault="000841BC" w:rsidP="002608F8">
      <w:pPr>
        <w:pStyle w:val="a3"/>
        <w:rPr>
          <w:rFonts w:ascii="Times New Roman" w:hAnsi="Times New Roman"/>
          <w:color w:val="000000"/>
          <w:sz w:val="12"/>
        </w:rPr>
      </w:pPr>
    </w:p>
    <w:p w:rsidR="000841BC" w:rsidRPr="003E6706" w:rsidRDefault="00545331" w:rsidP="002608F8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А) </w:t>
      </w:r>
      <w:r w:rsidR="00857E8E" w:rsidRPr="003E6706">
        <w:rPr>
          <w:rFonts w:ascii="Times New Roman" w:hAnsi="Times New Roman"/>
          <w:color w:val="000000"/>
        </w:rPr>
        <w:t>ни в одном</w:t>
      </w:r>
    </w:p>
    <w:p w:rsidR="00545331" w:rsidRPr="003E6706" w:rsidRDefault="000841BC" w:rsidP="002608F8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Б) </w:t>
      </w:r>
      <w:r w:rsidR="00857E8E" w:rsidRPr="003E6706">
        <w:rPr>
          <w:rFonts w:ascii="Times New Roman" w:hAnsi="Times New Roman"/>
          <w:color w:val="000000"/>
        </w:rPr>
        <w:t>2</w:t>
      </w:r>
    </w:p>
    <w:p w:rsidR="00545331" w:rsidRPr="003E6706" w:rsidRDefault="000841BC" w:rsidP="002608F8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В) </w:t>
      </w:r>
      <w:r w:rsidR="00857E8E" w:rsidRPr="003E6706">
        <w:rPr>
          <w:rFonts w:ascii="Times New Roman" w:hAnsi="Times New Roman"/>
          <w:color w:val="000000"/>
        </w:rPr>
        <w:t>1</w:t>
      </w:r>
    </w:p>
    <w:p w:rsidR="000841BC" w:rsidRPr="003E6706" w:rsidRDefault="000841BC" w:rsidP="002608F8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Г) </w:t>
      </w:r>
      <w:r w:rsidR="00857E8E" w:rsidRPr="003E6706">
        <w:rPr>
          <w:rFonts w:ascii="Times New Roman" w:hAnsi="Times New Roman"/>
          <w:color w:val="000000"/>
        </w:rPr>
        <w:t>3</w:t>
      </w:r>
    </w:p>
    <w:p w:rsidR="00857E8E" w:rsidRPr="003E6706" w:rsidRDefault="00857E8E" w:rsidP="002608F8">
      <w:pPr>
        <w:pStyle w:val="a3"/>
        <w:rPr>
          <w:rFonts w:ascii="Times New Roman" w:hAnsi="Times New Roman"/>
          <w:b/>
          <w:color w:val="000000"/>
        </w:rPr>
      </w:pPr>
      <w:r w:rsidRPr="003E6706">
        <w:rPr>
          <w:rFonts w:ascii="Times New Roman" w:hAnsi="Times New Roman"/>
          <w:b/>
          <w:color w:val="000000"/>
        </w:rPr>
        <w:t>Ответ:</w:t>
      </w:r>
    </w:p>
    <w:p w:rsidR="000841BC" w:rsidRPr="003E6706" w:rsidRDefault="000841BC" w:rsidP="00B962AC">
      <w:pPr>
        <w:pStyle w:val="a3"/>
        <w:rPr>
          <w:rFonts w:ascii="Times New Roman" w:hAnsi="Times New Roman"/>
          <w:i/>
          <w:color w:val="000000"/>
          <w:sz w:val="10"/>
        </w:rPr>
      </w:pPr>
    </w:p>
    <w:p w:rsidR="000841BC" w:rsidRPr="003E6706" w:rsidRDefault="000841BC" w:rsidP="00865D75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3E6706">
        <w:rPr>
          <w:rFonts w:ascii="Times New Roman" w:hAnsi="Times New Roman"/>
          <w:b/>
          <w:color w:val="000000"/>
        </w:rPr>
        <w:t xml:space="preserve">Вопрос №6 (1балл) </w:t>
      </w:r>
    </w:p>
    <w:p w:rsidR="000841BC" w:rsidRPr="005F6BCB" w:rsidRDefault="000841BC" w:rsidP="00865D75">
      <w:pPr>
        <w:pStyle w:val="a3"/>
        <w:rPr>
          <w:rFonts w:ascii="Times New Roman" w:hAnsi="Times New Roman"/>
          <w:b/>
          <w:color w:val="000000"/>
        </w:rPr>
      </w:pPr>
      <w:r w:rsidRPr="005F6BCB">
        <w:rPr>
          <w:rFonts w:ascii="Times New Roman" w:hAnsi="Times New Roman"/>
          <w:b/>
          <w:color w:val="000000"/>
        </w:rPr>
        <w:t xml:space="preserve">Прочитайте известные высказывания. Определите, какая тема их объединяет. </w:t>
      </w:r>
    </w:p>
    <w:p w:rsidR="000841BC" w:rsidRPr="003E6706" w:rsidRDefault="00655EF1" w:rsidP="00A26C9E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Работа избавляет нас от трех великих зол: скуки, порока и нужды.</w:t>
      </w:r>
    </w:p>
    <w:p w:rsidR="00655EF1" w:rsidRPr="003E6706" w:rsidRDefault="00655EF1" w:rsidP="00A26C9E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Наш мир создан не словом, а деянием, трудом.</w:t>
      </w:r>
    </w:p>
    <w:p w:rsidR="00655EF1" w:rsidRPr="003E6706" w:rsidRDefault="00655EF1" w:rsidP="00A26C9E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Отдых — это перемена занятий.</w:t>
      </w:r>
    </w:p>
    <w:p w:rsidR="00C27E71" w:rsidRPr="003E6706" w:rsidRDefault="00C27E71" w:rsidP="00C27E71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Если ты что-нибудь делаешь, делай это хорошо. Если же ты не можешь или не хочешь делать хорошо, лучше совсем не делай.</w:t>
      </w:r>
    </w:p>
    <w:p w:rsidR="00C27E71" w:rsidRPr="003E6706" w:rsidRDefault="00C27E71" w:rsidP="00C27E71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Или не берись, или доводи до конца.</w:t>
      </w:r>
    </w:p>
    <w:p w:rsidR="00C27E71" w:rsidRPr="003E6706" w:rsidRDefault="00C27E71" w:rsidP="00C27E71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Дела важнее слов.</w:t>
      </w:r>
    </w:p>
    <w:p w:rsidR="00C27E71" w:rsidRPr="003E6706" w:rsidRDefault="00C27E71" w:rsidP="00C27E71">
      <w:pPr>
        <w:pStyle w:val="a3"/>
        <w:numPr>
          <w:ilvl w:val="0"/>
          <w:numId w:val="2"/>
        </w:numPr>
        <w:ind w:left="0" w:firstLine="284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Не откладывайте на завтра то, что можно сделать сегодня.</w:t>
      </w:r>
    </w:p>
    <w:p w:rsidR="00655EF1" w:rsidRPr="003E6706" w:rsidRDefault="00655EF1" w:rsidP="00865D75">
      <w:pPr>
        <w:pStyle w:val="a3"/>
        <w:rPr>
          <w:rFonts w:ascii="Times New Roman" w:hAnsi="Times New Roman"/>
          <w:color w:val="000000"/>
        </w:rPr>
      </w:pPr>
    </w:p>
    <w:p w:rsidR="000841BC" w:rsidRPr="003E6706" w:rsidRDefault="000841BC" w:rsidP="00865D75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А) </w:t>
      </w:r>
      <w:r w:rsidR="00655EF1" w:rsidRPr="003E6706">
        <w:rPr>
          <w:rFonts w:ascii="Times New Roman" w:hAnsi="Times New Roman"/>
          <w:color w:val="000000"/>
        </w:rPr>
        <w:t>игра</w:t>
      </w:r>
    </w:p>
    <w:p w:rsidR="00655EF1" w:rsidRPr="003E6706" w:rsidRDefault="000841BC" w:rsidP="00865D75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Б) </w:t>
      </w:r>
      <w:r w:rsidR="00655EF1" w:rsidRPr="003E6706">
        <w:rPr>
          <w:rFonts w:ascii="Times New Roman" w:hAnsi="Times New Roman"/>
          <w:color w:val="000000"/>
        </w:rPr>
        <w:t>труд</w:t>
      </w:r>
    </w:p>
    <w:p w:rsidR="000841BC" w:rsidRPr="003E6706" w:rsidRDefault="000841BC" w:rsidP="00865D75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В)</w:t>
      </w:r>
      <w:r w:rsidR="00655EF1" w:rsidRPr="003E6706">
        <w:rPr>
          <w:rFonts w:ascii="Times New Roman" w:hAnsi="Times New Roman"/>
          <w:color w:val="000000"/>
        </w:rPr>
        <w:t xml:space="preserve"> общение</w:t>
      </w:r>
      <w:r w:rsidRPr="003E6706">
        <w:rPr>
          <w:rFonts w:ascii="Times New Roman" w:hAnsi="Times New Roman"/>
          <w:color w:val="000000"/>
        </w:rPr>
        <w:t xml:space="preserve"> </w:t>
      </w:r>
    </w:p>
    <w:p w:rsidR="000841BC" w:rsidRPr="003E6706" w:rsidRDefault="000841BC" w:rsidP="00865D75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Г) </w:t>
      </w:r>
      <w:r w:rsidR="00655EF1" w:rsidRPr="003E6706">
        <w:rPr>
          <w:rFonts w:ascii="Times New Roman" w:hAnsi="Times New Roman"/>
          <w:color w:val="000000"/>
        </w:rPr>
        <w:t xml:space="preserve">познание   </w:t>
      </w:r>
    </w:p>
    <w:p w:rsidR="000841BC" w:rsidRPr="003E6706" w:rsidRDefault="000841BC" w:rsidP="00865D75">
      <w:pPr>
        <w:pStyle w:val="a3"/>
        <w:rPr>
          <w:rFonts w:ascii="Times New Roman" w:hAnsi="Times New Roman"/>
          <w:b/>
          <w:color w:val="000000"/>
        </w:rPr>
      </w:pPr>
      <w:r w:rsidRPr="003E6706">
        <w:rPr>
          <w:rFonts w:ascii="Times New Roman" w:hAnsi="Times New Roman"/>
          <w:b/>
          <w:color w:val="000000"/>
        </w:rPr>
        <w:t>Ответ:</w:t>
      </w:r>
    </w:p>
    <w:p w:rsidR="00C27E71" w:rsidRPr="003E6706" w:rsidRDefault="00C27E71" w:rsidP="00865D75">
      <w:pPr>
        <w:pStyle w:val="a3"/>
        <w:rPr>
          <w:rFonts w:ascii="Times New Roman" w:hAnsi="Times New Roman"/>
          <w:b/>
          <w:color w:val="000000"/>
        </w:rPr>
      </w:pPr>
    </w:p>
    <w:p w:rsidR="000841BC" w:rsidRPr="003E6706" w:rsidRDefault="000841BC" w:rsidP="00865D75">
      <w:pPr>
        <w:pStyle w:val="a3"/>
        <w:rPr>
          <w:rFonts w:ascii="Times New Roman" w:hAnsi="Times New Roman"/>
          <w:b/>
          <w:color w:val="000000"/>
        </w:rPr>
      </w:pPr>
    </w:p>
    <w:p w:rsidR="000841BC" w:rsidRPr="003E6706" w:rsidRDefault="000841BC" w:rsidP="002608F8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3E6706">
        <w:rPr>
          <w:rFonts w:ascii="Times New Roman" w:hAnsi="Times New Roman"/>
          <w:b/>
          <w:noProof/>
          <w:color w:val="000000"/>
          <w:lang w:eastAsia="ru-RU"/>
        </w:rPr>
        <w:lastRenderedPageBreak/>
        <w:t xml:space="preserve">Вопрос №7 (3 балла) </w:t>
      </w:r>
      <w:r w:rsidRPr="003E6706">
        <w:rPr>
          <w:rFonts w:ascii="Times New Roman" w:hAnsi="Times New Roman"/>
          <w:b/>
          <w:color w:val="000000"/>
        </w:rPr>
        <w:t>(по 1 баллу за каждый правильный ответ)</w:t>
      </w:r>
    </w:p>
    <w:p w:rsidR="000841BC" w:rsidRPr="005F6BCB" w:rsidRDefault="000841BC" w:rsidP="002608F8">
      <w:pPr>
        <w:pStyle w:val="a3"/>
        <w:rPr>
          <w:rFonts w:ascii="Times New Roman" w:hAnsi="Times New Roman"/>
          <w:b/>
          <w:color w:val="000000"/>
        </w:rPr>
      </w:pPr>
      <w:r w:rsidRPr="005F6BCB">
        <w:rPr>
          <w:rFonts w:ascii="Times New Roman" w:hAnsi="Times New Roman"/>
          <w:b/>
          <w:color w:val="000000"/>
        </w:rPr>
        <w:t>Подберите общее понятие к каждому из следующих рядов:</w:t>
      </w:r>
    </w:p>
    <w:p w:rsidR="000841BC" w:rsidRPr="003E6706" w:rsidRDefault="000841BC" w:rsidP="002608F8">
      <w:pPr>
        <w:pStyle w:val="a3"/>
        <w:rPr>
          <w:rFonts w:ascii="Times New Roman" w:hAnsi="Times New Roman"/>
          <w:color w:val="000000"/>
          <w:sz w:val="14"/>
        </w:rPr>
      </w:pPr>
    </w:p>
    <w:p w:rsidR="000841BC" w:rsidRPr="003E6706" w:rsidRDefault="00E659F8" w:rsidP="002608F8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А) границы, территория,  </w:t>
      </w:r>
      <w:r w:rsidR="008032DB" w:rsidRPr="003E6706">
        <w:rPr>
          <w:rFonts w:ascii="Times New Roman" w:hAnsi="Times New Roman"/>
          <w:color w:val="000000"/>
        </w:rPr>
        <w:t>карта, патриот, география, природа</w:t>
      </w:r>
    </w:p>
    <w:p w:rsidR="000841BC" w:rsidRPr="003E6706" w:rsidRDefault="000841BC" w:rsidP="002608F8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Обобщающее понятие: </w:t>
      </w:r>
    </w:p>
    <w:p w:rsidR="00830C03" w:rsidRPr="003E6706" w:rsidRDefault="00830C03" w:rsidP="002608F8">
      <w:pPr>
        <w:pStyle w:val="a3"/>
        <w:rPr>
          <w:rFonts w:ascii="Times New Roman" w:hAnsi="Times New Roman"/>
          <w:color w:val="000000"/>
          <w:sz w:val="16"/>
        </w:rPr>
      </w:pPr>
    </w:p>
    <w:p w:rsidR="000841BC" w:rsidRPr="003E6706" w:rsidRDefault="000841BC" w:rsidP="002608F8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Б) традици</w:t>
      </w:r>
      <w:r w:rsidR="00E659F8" w:rsidRPr="003E6706">
        <w:rPr>
          <w:rFonts w:ascii="Times New Roman" w:hAnsi="Times New Roman"/>
          <w:color w:val="000000"/>
        </w:rPr>
        <w:t>и, кровное родство, быт, доверие, любовь, уважение</w:t>
      </w:r>
    </w:p>
    <w:p w:rsidR="000841BC" w:rsidRPr="003E6706" w:rsidRDefault="000841BC" w:rsidP="002608F8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Обобщающее понятие: </w:t>
      </w:r>
    </w:p>
    <w:p w:rsidR="00830C03" w:rsidRPr="003E6706" w:rsidRDefault="00830C03" w:rsidP="002608F8">
      <w:pPr>
        <w:pStyle w:val="a3"/>
        <w:rPr>
          <w:rFonts w:ascii="Times New Roman" w:hAnsi="Times New Roman"/>
          <w:color w:val="000000"/>
          <w:sz w:val="12"/>
        </w:rPr>
      </w:pPr>
    </w:p>
    <w:p w:rsidR="000841BC" w:rsidRPr="003E6706" w:rsidRDefault="008032DB" w:rsidP="002608F8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В) закон, юрист, выбор, общество, человек, обязанность</w:t>
      </w:r>
    </w:p>
    <w:p w:rsidR="000841BC" w:rsidRPr="003E6706" w:rsidRDefault="000841BC" w:rsidP="002608F8">
      <w:pPr>
        <w:pStyle w:val="a3"/>
        <w:rPr>
          <w:rFonts w:ascii="Times New Roman" w:hAnsi="Times New Roman"/>
          <w:b/>
          <w:color w:val="000000"/>
          <w:u w:val="single"/>
        </w:rPr>
      </w:pPr>
      <w:r w:rsidRPr="003E6706">
        <w:rPr>
          <w:rFonts w:ascii="Times New Roman" w:hAnsi="Times New Roman"/>
          <w:color w:val="000000"/>
        </w:rPr>
        <w:t xml:space="preserve">Обобщающее понятие: </w:t>
      </w:r>
    </w:p>
    <w:p w:rsidR="00E659F8" w:rsidRPr="003E6706" w:rsidRDefault="00A26C9E" w:rsidP="00B53807">
      <w:pPr>
        <w:pStyle w:val="a3"/>
        <w:rPr>
          <w:rFonts w:ascii="Times New Roman" w:hAnsi="Times New Roman"/>
          <w:b/>
          <w:color w:val="000000"/>
        </w:rPr>
      </w:pPr>
      <w:r w:rsidRPr="003E6706">
        <w:rPr>
          <w:rFonts w:ascii="Times New Roman" w:hAnsi="Times New Roman"/>
          <w:b/>
          <w:color w:val="000000"/>
        </w:rPr>
        <w:t>Ответ: А</w:t>
      </w:r>
      <w:r w:rsidR="000841BC" w:rsidRPr="003E6706">
        <w:rPr>
          <w:rFonts w:ascii="Times New Roman" w:hAnsi="Times New Roman"/>
          <w:b/>
          <w:color w:val="000000"/>
        </w:rPr>
        <w:t>)</w:t>
      </w:r>
    </w:p>
    <w:p w:rsidR="000841BC" w:rsidRPr="003E6706" w:rsidRDefault="000841BC" w:rsidP="00B53807">
      <w:pPr>
        <w:pStyle w:val="a3"/>
        <w:rPr>
          <w:rFonts w:ascii="Times New Roman" w:hAnsi="Times New Roman"/>
          <w:b/>
          <w:color w:val="000000"/>
        </w:rPr>
      </w:pPr>
      <w:r w:rsidRPr="003E6706">
        <w:rPr>
          <w:rFonts w:ascii="Times New Roman" w:hAnsi="Times New Roman"/>
          <w:b/>
          <w:color w:val="000000"/>
        </w:rPr>
        <w:t xml:space="preserve">              Б)               </w:t>
      </w:r>
    </w:p>
    <w:p w:rsidR="000841BC" w:rsidRPr="003E6706" w:rsidRDefault="000841BC" w:rsidP="00B53807">
      <w:pPr>
        <w:pStyle w:val="a3"/>
        <w:rPr>
          <w:rFonts w:ascii="Times New Roman" w:hAnsi="Times New Roman"/>
          <w:b/>
          <w:color w:val="000000"/>
        </w:rPr>
      </w:pPr>
      <w:r w:rsidRPr="003E6706">
        <w:rPr>
          <w:rFonts w:ascii="Times New Roman" w:hAnsi="Times New Roman"/>
          <w:b/>
          <w:color w:val="000000"/>
        </w:rPr>
        <w:t xml:space="preserve">              В) </w:t>
      </w:r>
    </w:p>
    <w:p w:rsidR="000841BC" w:rsidRPr="003E6706" w:rsidRDefault="000841BC" w:rsidP="00242AA1">
      <w:pPr>
        <w:pStyle w:val="a3"/>
        <w:rPr>
          <w:rFonts w:ascii="Times New Roman" w:hAnsi="Times New Roman"/>
          <w:color w:val="000000"/>
          <w:sz w:val="8"/>
        </w:rPr>
      </w:pPr>
    </w:p>
    <w:p w:rsidR="000841BC" w:rsidRPr="003E6706" w:rsidRDefault="000841BC" w:rsidP="00B53807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3E6706">
        <w:rPr>
          <w:rFonts w:ascii="Times New Roman" w:hAnsi="Times New Roman"/>
          <w:b/>
          <w:color w:val="000000"/>
        </w:rPr>
        <w:t xml:space="preserve">Вопрос №8 </w:t>
      </w:r>
      <w:r w:rsidR="00A26C9E" w:rsidRPr="003E6706">
        <w:rPr>
          <w:rFonts w:ascii="Times New Roman" w:hAnsi="Times New Roman"/>
          <w:b/>
          <w:color w:val="000000"/>
        </w:rPr>
        <w:t>((</w:t>
      </w:r>
      <w:r w:rsidRPr="003E6706">
        <w:rPr>
          <w:rFonts w:ascii="Times New Roman" w:hAnsi="Times New Roman"/>
          <w:b/>
          <w:color w:val="000000"/>
        </w:rPr>
        <w:t>3 балла) (по 1 баллу за каждый правильный ответ)</w:t>
      </w:r>
    </w:p>
    <w:p w:rsidR="000841BC" w:rsidRPr="003E6706" w:rsidRDefault="000841BC" w:rsidP="00B53807">
      <w:pPr>
        <w:spacing w:after="0" w:line="240" w:lineRule="auto"/>
        <w:rPr>
          <w:rFonts w:ascii="Times New Roman" w:hAnsi="Times New Roman"/>
          <w:i/>
          <w:color w:val="000000"/>
        </w:rPr>
      </w:pPr>
      <w:r w:rsidRPr="003E6706">
        <w:rPr>
          <w:rFonts w:ascii="Times New Roman" w:hAnsi="Times New Roman"/>
          <w:i/>
          <w:color w:val="000000"/>
        </w:rPr>
        <w:t>Выберите один правильный ответ</w:t>
      </w:r>
    </w:p>
    <w:p w:rsidR="000841BC" w:rsidRPr="003E6706" w:rsidRDefault="000841BC" w:rsidP="00242AA1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8.1</w:t>
      </w:r>
      <w:r w:rsidR="00EB0BF0" w:rsidRPr="003E6706">
        <w:rPr>
          <w:rFonts w:ascii="Times New Roman" w:hAnsi="Times New Roman"/>
          <w:color w:val="000000"/>
        </w:rPr>
        <w:t>.</w:t>
      </w:r>
      <w:r w:rsidRPr="003E6706">
        <w:rPr>
          <w:rFonts w:ascii="Times New Roman" w:hAnsi="Times New Roman"/>
          <w:color w:val="000000"/>
        </w:rPr>
        <w:t xml:space="preserve"> </w:t>
      </w:r>
      <w:r w:rsidRPr="003E6706">
        <w:rPr>
          <w:rFonts w:ascii="Times New Roman" w:hAnsi="Times New Roman"/>
          <w:b/>
          <w:i/>
          <w:color w:val="000000"/>
        </w:rPr>
        <w:t>К какой из сфер об</w:t>
      </w:r>
      <w:r w:rsidR="00617766" w:rsidRPr="003E6706">
        <w:rPr>
          <w:rFonts w:ascii="Times New Roman" w:hAnsi="Times New Roman"/>
          <w:b/>
          <w:i/>
          <w:color w:val="000000"/>
        </w:rPr>
        <w:t>щественной жизни относится религия</w:t>
      </w:r>
      <w:r w:rsidRPr="003E6706">
        <w:rPr>
          <w:rFonts w:ascii="Times New Roman" w:hAnsi="Times New Roman"/>
          <w:b/>
          <w:i/>
          <w:color w:val="000000"/>
        </w:rPr>
        <w:t>?</w:t>
      </w:r>
    </w:p>
    <w:p w:rsidR="000841BC" w:rsidRPr="003E6706" w:rsidRDefault="000841BC" w:rsidP="00242AA1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А) экономической   </w:t>
      </w:r>
    </w:p>
    <w:p w:rsidR="000841BC" w:rsidRPr="003E6706" w:rsidRDefault="00617766" w:rsidP="00242AA1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Б) духов</w:t>
      </w:r>
      <w:r w:rsidR="000841BC" w:rsidRPr="003E6706">
        <w:rPr>
          <w:rFonts w:ascii="Times New Roman" w:hAnsi="Times New Roman"/>
          <w:color w:val="000000"/>
        </w:rPr>
        <w:t xml:space="preserve">ной   </w:t>
      </w:r>
    </w:p>
    <w:p w:rsidR="000841BC" w:rsidRPr="003E6706" w:rsidRDefault="000841BC" w:rsidP="00242AA1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В) политической </w:t>
      </w:r>
    </w:p>
    <w:p w:rsidR="000841BC" w:rsidRPr="003E6706" w:rsidRDefault="00617766" w:rsidP="00242AA1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Г) социаль</w:t>
      </w:r>
      <w:r w:rsidR="000841BC" w:rsidRPr="003E6706">
        <w:rPr>
          <w:rFonts w:ascii="Times New Roman" w:hAnsi="Times New Roman"/>
          <w:color w:val="000000"/>
        </w:rPr>
        <w:t>ной</w:t>
      </w:r>
    </w:p>
    <w:p w:rsidR="000841BC" w:rsidRPr="003E6706" w:rsidRDefault="000841BC" w:rsidP="00B53807">
      <w:pPr>
        <w:pStyle w:val="a3"/>
        <w:rPr>
          <w:rFonts w:ascii="Times New Roman" w:hAnsi="Times New Roman"/>
          <w:b/>
          <w:color w:val="000000"/>
        </w:rPr>
      </w:pPr>
      <w:r w:rsidRPr="003E6706">
        <w:rPr>
          <w:rFonts w:ascii="Times New Roman" w:hAnsi="Times New Roman"/>
          <w:b/>
          <w:color w:val="000000"/>
        </w:rPr>
        <w:t>Ответ:</w:t>
      </w:r>
      <w:r w:rsidRPr="003E6706">
        <w:rPr>
          <w:rFonts w:ascii="Times New Roman" w:hAnsi="Times New Roman"/>
          <w:color w:val="000000"/>
        </w:rPr>
        <w:t xml:space="preserve"> </w:t>
      </w:r>
    </w:p>
    <w:p w:rsidR="000841BC" w:rsidRPr="003E6706" w:rsidRDefault="000841BC" w:rsidP="00B53807">
      <w:pPr>
        <w:pStyle w:val="a3"/>
        <w:rPr>
          <w:rFonts w:ascii="Times New Roman" w:hAnsi="Times New Roman"/>
          <w:color w:val="000000"/>
          <w:sz w:val="12"/>
        </w:rPr>
      </w:pPr>
    </w:p>
    <w:p w:rsidR="006B7FB2" w:rsidRPr="007370CF" w:rsidRDefault="00617766" w:rsidP="006B7FB2">
      <w:pPr>
        <w:pStyle w:val="a3"/>
        <w:jc w:val="both"/>
        <w:rPr>
          <w:rFonts w:ascii="Times New Roman" w:hAnsi="Times New Roman"/>
          <w:b/>
          <w:i/>
          <w:color w:val="FF0000"/>
        </w:rPr>
      </w:pPr>
      <w:r w:rsidRPr="003E6706">
        <w:rPr>
          <w:rFonts w:ascii="Times New Roman" w:hAnsi="Times New Roman"/>
          <w:color w:val="000000"/>
        </w:rPr>
        <w:t>8.2</w:t>
      </w:r>
      <w:r w:rsidRPr="006B7FB2">
        <w:rPr>
          <w:rFonts w:ascii="Times New Roman" w:hAnsi="Times New Roman"/>
        </w:rPr>
        <w:t xml:space="preserve">. </w:t>
      </w:r>
      <w:r w:rsidR="006B7FB2" w:rsidRPr="006B7FB2">
        <w:rPr>
          <w:rFonts w:ascii="Times New Roman" w:hAnsi="Times New Roman"/>
          <w:b/>
          <w:i/>
        </w:rPr>
        <w:t>К какой из сфер общественной жизни относятся отношения, возникающие между представителями наций?</w:t>
      </w:r>
    </w:p>
    <w:p w:rsidR="00617766" w:rsidRPr="003E6706" w:rsidRDefault="00617766" w:rsidP="00617766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А) экономической   </w:t>
      </w:r>
    </w:p>
    <w:p w:rsidR="00617766" w:rsidRPr="003E6706" w:rsidRDefault="00617766" w:rsidP="00617766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Б) социальной   </w:t>
      </w:r>
    </w:p>
    <w:p w:rsidR="00617766" w:rsidRPr="003E6706" w:rsidRDefault="00617766" w:rsidP="00617766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В) политической </w:t>
      </w:r>
    </w:p>
    <w:p w:rsidR="00617766" w:rsidRPr="003E6706" w:rsidRDefault="00617766" w:rsidP="00617766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Г) духовной</w:t>
      </w:r>
    </w:p>
    <w:p w:rsidR="00617766" w:rsidRPr="003E6706" w:rsidRDefault="00617766" w:rsidP="00617766">
      <w:pPr>
        <w:pStyle w:val="a3"/>
        <w:rPr>
          <w:rFonts w:ascii="Times New Roman" w:hAnsi="Times New Roman"/>
          <w:b/>
          <w:color w:val="000000"/>
        </w:rPr>
      </w:pPr>
      <w:r w:rsidRPr="003E6706">
        <w:rPr>
          <w:rFonts w:ascii="Times New Roman" w:hAnsi="Times New Roman"/>
          <w:b/>
          <w:color w:val="000000"/>
        </w:rPr>
        <w:t>Ответ:</w:t>
      </w:r>
      <w:r w:rsidRPr="003E6706">
        <w:rPr>
          <w:rFonts w:ascii="Times New Roman" w:hAnsi="Times New Roman"/>
          <w:color w:val="000000"/>
        </w:rPr>
        <w:t xml:space="preserve"> </w:t>
      </w:r>
    </w:p>
    <w:p w:rsidR="00617766" w:rsidRPr="003E6706" w:rsidRDefault="00617766" w:rsidP="00B53807">
      <w:pPr>
        <w:pStyle w:val="a3"/>
        <w:rPr>
          <w:rFonts w:ascii="Times New Roman" w:hAnsi="Times New Roman"/>
          <w:color w:val="000000"/>
        </w:rPr>
      </w:pPr>
    </w:p>
    <w:p w:rsidR="000841BC" w:rsidRPr="003E6706" w:rsidRDefault="00EB0BF0" w:rsidP="00B53807">
      <w:pPr>
        <w:pStyle w:val="a3"/>
        <w:rPr>
          <w:rFonts w:ascii="Times New Roman" w:hAnsi="Times New Roman"/>
          <w:b/>
          <w:i/>
          <w:color w:val="000000"/>
        </w:rPr>
      </w:pPr>
      <w:r w:rsidRPr="003E6706">
        <w:rPr>
          <w:rFonts w:ascii="Times New Roman" w:hAnsi="Times New Roman"/>
          <w:color w:val="000000"/>
        </w:rPr>
        <w:t>8.</w:t>
      </w:r>
      <w:r w:rsidR="00617766" w:rsidRPr="003E6706">
        <w:rPr>
          <w:rFonts w:ascii="Times New Roman" w:hAnsi="Times New Roman"/>
          <w:color w:val="000000"/>
        </w:rPr>
        <w:t>3</w:t>
      </w:r>
      <w:r w:rsidRPr="003E6706">
        <w:rPr>
          <w:rFonts w:ascii="Times New Roman" w:hAnsi="Times New Roman"/>
          <w:color w:val="000000"/>
        </w:rPr>
        <w:t>.</w:t>
      </w:r>
      <w:r w:rsidR="000841BC" w:rsidRPr="003E6706">
        <w:rPr>
          <w:rFonts w:ascii="Times New Roman" w:hAnsi="Times New Roman"/>
          <w:color w:val="000000"/>
        </w:rPr>
        <w:t xml:space="preserve"> </w:t>
      </w:r>
      <w:r w:rsidR="000841BC" w:rsidRPr="003E6706">
        <w:rPr>
          <w:rFonts w:ascii="Times New Roman" w:hAnsi="Times New Roman"/>
          <w:b/>
          <w:i/>
          <w:color w:val="000000"/>
        </w:rPr>
        <w:t xml:space="preserve">К какой из сфер общественной </w:t>
      </w:r>
      <w:r w:rsidR="00617766" w:rsidRPr="003E6706">
        <w:rPr>
          <w:rFonts w:ascii="Times New Roman" w:hAnsi="Times New Roman"/>
          <w:b/>
          <w:i/>
          <w:color w:val="000000"/>
        </w:rPr>
        <w:t>жизни относится обсуждение и принятие закона</w:t>
      </w:r>
      <w:r w:rsidR="000841BC" w:rsidRPr="003E6706">
        <w:rPr>
          <w:rFonts w:ascii="Times New Roman" w:hAnsi="Times New Roman"/>
          <w:b/>
          <w:i/>
          <w:color w:val="000000"/>
        </w:rPr>
        <w:t>?</w:t>
      </w:r>
    </w:p>
    <w:p w:rsidR="000841BC" w:rsidRPr="003E6706" w:rsidRDefault="000841BC" w:rsidP="00B53807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А) экономической   </w:t>
      </w:r>
    </w:p>
    <w:p w:rsidR="00617766" w:rsidRPr="003E6706" w:rsidRDefault="00617766" w:rsidP="00B53807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Б) политической </w:t>
      </w:r>
    </w:p>
    <w:p w:rsidR="000841BC" w:rsidRPr="003E6706" w:rsidRDefault="00617766" w:rsidP="00B53807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В</w:t>
      </w:r>
      <w:r w:rsidR="000841BC" w:rsidRPr="003E6706">
        <w:rPr>
          <w:rFonts w:ascii="Times New Roman" w:hAnsi="Times New Roman"/>
          <w:color w:val="000000"/>
        </w:rPr>
        <w:t xml:space="preserve">) социальной   </w:t>
      </w:r>
    </w:p>
    <w:p w:rsidR="000841BC" w:rsidRPr="003E6706" w:rsidRDefault="000841BC" w:rsidP="00B53807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Г) духовной</w:t>
      </w:r>
    </w:p>
    <w:p w:rsidR="000841BC" w:rsidRPr="003E6706" w:rsidRDefault="000841BC" w:rsidP="00B53807">
      <w:pPr>
        <w:pStyle w:val="a3"/>
        <w:rPr>
          <w:rFonts w:ascii="Times New Roman" w:hAnsi="Times New Roman"/>
          <w:b/>
          <w:color w:val="000000"/>
        </w:rPr>
      </w:pPr>
      <w:r w:rsidRPr="003E6706">
        <w:rPr>
          <w:rFonts w:ascii="Times New Roman" w:hAnsi="Times New Roman"/>
          <w:b/>
          <w:color w:val="000000"/>
        </w:rPr>
        <w:t>Ответ:</w:t>
      </w:r>
      <w:r w:rsidRPr="003E6706">
        <w:rPr>
          <w:rFonts w:ascii="Times New Roman" w:hAnsi="Times New Roman"/>
          <w:color w:val="000000"/>
        </w:rPr>
        <w:t xml:space="preserve"> </w:t>
      </w:r>
    </w:p>
    <w:p w:rsidR="000841BC" w:rsidRPr="003E6706" w:rsidRDefault="000841BC" w:rsidP="00B53807">
      <w:pPr>
        <w:pStyle w:val="a3"/>
        <w:rPr>
          <w:rFonts w:ascii="Times New Roman" w:hAnsi="Times New Roman"/>
          <w:color w:val="000000"/>
          <w:sz w:val="14"/>
        </w:rPr>
      </w:pPr>
    </w:p>
    <w:p w:rsidR="000841BC" w:rsidRPr="003E6706" w:rsidRDefault="000841BC" w:rsidP="00B53807">
      <w:pPr>
        <w:spacing w:after="0" w:line="240" w:lineRule="auto"/>
        <w:rPr>
          <w:rFonts w:ascii="Times New Roman" w:hAnsi="Times New Roman"/>
          <w:b/>
          <w:color w:val="000000"/>
          <w:sz w:val="14"/>
        </w:rPr>
      </w:pPr>
    </w:p>
    <w:p w:rsidR="000841BC" w:rsidRPr="003E6706" w:rsidRDefault="000841BC" w:rsidP="00ED3886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lang w:eastAsia="ru-RU"/>
        </w:rPr>
      </w:pPr>
      <w:r w:rsidRPr="003E6706">
        <w:rPr>
          <w:rFonts w:ascii="Times New Roman" w:hAnsi="Times New Roman"/>
          <w:b/>
          <w:color w:val="000000"/>
        </w:rPr>
        <w:t xml:space="preserve">Вопрос №9 (3 балла) </w:t>
      </w:r>
      <w:r w:rsidRPr="003E6706">
        <w:rPr>
          <w:rFonts w:ascii="Times New Roman" w:hAnsi="Times New Roman"/>
          <w:b/>
          <w:noProof/>
          <w:color w:val="000000"/>
          <w:lang w:eastAsia="ru-RU"/>
        </w:rPr>
        <w:t>(по 1 балла за каждый правильный ответ)</w:t>
      </w:r>
    </w:p>
    <w:p w:rsidR="000841BC" w:rsidRPr="005F6BCB" w:rsidRDefault="00141A97" w:rsidP="00242AA1">
      <w:pPr>
        <w:pStyle w:val="a3"/>
        <w:rPr>
          <w:rFonts w:ascii="Times New Roman" w:hAnsi="Times New Roman"/>
          <w:b/>
          <w:color w:val="000000"/>
        </w:rPr>
      </w:pPr>
      <w:r w:rsidRPr="005F6BCB">
        <w:rPr>
          <w:rFonts w:ascii="Times New Roman" w:hAnsi="Times New Roman"/>
          <w:b/>
          <w:color w:val="000000"/>
        </w:rPr>
        <w:t>Определите, какую функцию выполняют деньги в следующих ситуациях?</w:t>
      </w:r>
    </w:p>
    <w:p w:rsidR="00141A97" w:rsidRPr="005F6BCB" w:rsidRDefault="003425F4" w:rsidP="00242AA1">
      <w:pPr>
        <w:pStyle w:val="a3"/>
        <w:rPr>
          <w:rFonts w:ascii="Times New Roman" w:hAnsi="Times New Roman"/>
          <w:b/>
          <w:color w:val="000000"/>
        </w:rPr>
      </w:pPr>
      <w:r w:rsidRPr="005F6BCB">
        <w:rPr>
          <w:rFonts w:ascii="Times New Roman" w:hAnsi="Times New Roman"/>
          <w:b/>
          <w:color w:val="000000"/>
        </w:rPr>
        <w:t>К каждой позиции первого столбца подберите соответствующую позицию из второго.</w:t>
      </w:r>
    </w:p>
    <w:p w:rsidR="003425F4" w:rsidRPr="003E6706" w:rsidRDefault="003425F4" w:rsidP="00ED3886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tbl>
      <w:tblPr>
        <w:tblW w:w="73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3637"/>
      </w:tblGrid>
      <w:tr w:rsidR="003425F4" w:rsidRPr="00476C48" w:rsidTr="00096058">
        <w:tc>
          <w:tcPr>
            <w:tcW w:w="3685" w:type="dxa"/>
          </w:tcPr>
          <w:p w:rsidR="003425F4" w:rsidRPr="003E6706" w:rsidRDefault="003425F4" w:rsidP="000960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6706">
              <w:rPr>
                <w:rFonts w:ascii="Times New Roman" w:hAnsi="Times New Roman"/>
                <w:b/>
                <w:color w:val="000000"/>
              </w:rPr>
              <w:t>Левый столбец</w:t>
            </w:r>
          </w:p>
        </w:tc>
        <w:tc>
          <w:tcPr>
            <w:tcW w:w="3637" w:type="dxa"/>
          </w:tcPr>
          <w:p w:rsidR="003425F4" w:rsidRPr="003E6706" w:rsidRDefault="003425F4" w:rsidP="000960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6706">
              <w:rPr>
                <w:rFonts w:ascii="Times New Roman" w:hAnsi="Times New Roman"/>
                <w:b/>
                <w:color w:val="000000"/>
              </w:rPr>
              <w:t>Правый столбец</w:t>
            </w:r>
          </w:p>
        </w:tc>
      </w:tr>
      <w:tr w:rsidR="003425F4" w:rsidRPr="00476C48" w:rsidTr="00096058">
        <w:tc>
          <w:tcPr>
            <w:tcW w:w="3685" w:type="dxa"/>
          </w:tcPr>
          <w:p w:rsidR="003425F4" w:rsidRPr="003E6706" w:rsidRDefault="00B26D79" w:rsidP="003425F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706">
              <w:rPr>
                <w:rFonts w:ascii="Times New Roman" w:hAnsi="Times New Roman"/>
                <w:color w:val="000000"/>
              </w:rPr>
              <w:t>Пётр Иванович получил заработную плату</w:t>
            </w:r>
          </w:p>
        </w:tc>
        <w:tc>
          <w:tcPr>
            <w:tcW w:w="3637" w:type="dxa"/>
          </w:tcPr>
          <w:p w:rsidR="003425F4" w:rsidRPr="003E6706" w:rsidRDefault="003425F4" w:rsidP="003425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706">
              <w:rPr>
                <w:rFonts w:ascii="Times New Roman" w:hAnsi="Times New Roman"/>
                <w:color w:val="000000"/>
              </w:rPr>
              <w:t xml:space="preserve">А) </w:t>
            </w:r>
            <w:r w:rsidR="00B26D79" w:rsidRPr="003E6706">
              <w:rPr>
                <w:rFonts w:ascii="Times New Roman" w:hAnsi="Times New Roman"/>
                <w:color w:val="000000"/>
              </w:rPr>
              <w:t>Средство платежа</w:t>
            </w:r>
          </w:p>
        </w:tc>
      </w:tr>
      <w:tr w:rsidR="003425F4" w:rsidRPr="00476C48" w:rsidTr="00096058">
        <w:tc>
          <w:tcPr>
            <w:tcW w:w="3685" w:type="dxa"/>
          </w:tcPr>
          <w:p w:rsidR="003425F4" w:rsidRPr="003E6706" w:rsidRDefault="009A1DC8" w:rsidP="003425F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706">
              <w:rPr>
                <w:rFonts w:ascii="Times New Roman" w:hAnsi="Times New Roman"/>
                <w:color w:val="000000"/>
              </w:rPr>
              <w:t>Мастер, выполнив ремонт сапога, попросил оплатить его услуги в сумме 450рублей.</w:t>
            </w:r>
          </w:p>
        </w:tc>
        <w:tc>
          <w:tcPr>
            <w:tcW w:w="3637" w:type="dxa"/>
          </w:tcPr>
          <w:p w:rsidR="003425F4" w:rsidRPr="003E6706" w:rsidRDefault="003425F4" w:rsidP="005744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706">
              <w:rPr>
                <w:rFonts w:ascii="Times New Roman" w:hAnsi="Times New Roman"/>
                <w:color w:val="000000"/>
              </w:rPr>
              <w:t xml:space="preserve">Б) </w:t>
            </w:r>
            <w:r w:rsidR="00574468" w:rsidRPr="003E6706">
              <w:rPr>
                <w:rFonts w:ascii="Times New Roman" w:hAnsi="Times New Roman"/>
                <w:color w:val="000000"/>
              </w:rPr>
              <w:t xml:space="preserve">Средство сбережения </w:t>
            </w:r>
          </w:p>
        </w:tc>
      </w:tr>
      <w:tr w:rsidR="003425F4" w:rsidRPr="00476C48" w:rsidTr="00096058">
        <w:tc>
          <w:tcPr>
            <w:tcW w:w="3685" w:type="dxa"/>
          </w:tcPr>
          <w:p w:rsidR="003425F4" w:rsidRPr="003E6706" w:rsidRDefault="00574468" w:rsidP="0057446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7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00 </w:t>
            </w:r>
            <w:r w:rsidRPr="003E6706">
              <w:rPr>
                <w:rFonts w:ascii="Times New Roman" w:hAnsi="Times New Roman"/>
                <w:color w:val="000000"/>
              </w:rPr>
              <w:t>рублей бабушка Лены положила на срочный вклад «Детский» в Сбербанк.</w:t>
            </w:r>
          </w:p>
        </w:tc>
        <w:tc>
          <w:tcPr>
            <w:tcW w:w="3637" w:type="dxa"/>
          </w:tcPr>
          <w:p w:rsidR="003425F4" w:rsidRPr="003E6706" w:rsidRDefault="003425F4" w:rsidP="005744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706">
              <w:rPr>
                <w:rFonts w:ascii="Times New Roman" w:hAnsi="Times New Roman"/>
                <w:color w:val="000000"/>
              </w:rPr>
              <w:t xml:space="preserve">В) </w:t>
            </w:r>
            <w:r w:rsidR="00574468" w:rsidRPr="003E6706">
              <w:rPr>
                <w:rFonts w:ascii="Times New Roman" w:hAnsi="Times New Roman"/>
                <w:color w:val="000000"/>
              </w:rPr>
              <w:t>Средство обращения</w:t>
            </w:r>
          </w:p>
        </w:tc>
      </w:tr>
    </w:tbl>
    <w:p w:rsidR="003425F4" w:rsidRPr="003E6706" w:rsidRDefault="003425F4" w:rsidP="003425F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</w:rPr>
      </w:pPr>
    </w:p>
    <w:p w:rsidR="000841BC" w:rsidRPr="003E6706" w:rsidRDefault="000841BC" w:rsidP="00ED3886">
      <w:pPr>
        <w:pStyle w:val="a4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b/>
          <w:color w:val="000000"/>
        </w:rPr>
        <w:t>Отв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1497"/>
        <w:gridCol w:w="1498"/>
      </w:tblGrid>
      <w:tr w:rsidR="003425F4" w:rsidRPr="00476C48" w:rsidTr="00096058">
        <w:trPr>
          <w:jc w:val="center"/>
        </w:trPr>
        <w:tc>
          <w:tcPr>
            <w:tcW w:w="1497" w:type="dxa"/>
          </w:tcPr>
          <w:p w:rsidR="003425F4" w:rsidRPr="003E6706" w:rsidRDefault="003425F4" w:rsidP="000960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6706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497" w:type="dxa"/>
          </w:tcPr>
          <w:p w:rsidR="003425F4" w:rsidRPr="003E6706" w:rsidRDefault="003425F4" w:rsidP="000960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6706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498" w:type="dxa"/>
          </w:tcPr>
          <w:p w:rsidR="003425F4" w:rsidRPr="003E6706" w:rsidRDefault="003425F4" w:rsidP="000960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6706">
              <w:rPr>
                <w:rFonts w:ascii="Times New Roman" w:hAnsi="Times New Roman"/>
                <w:b/>
                <w:color w:val="000000"/>
              </w:rPr>
              <w:t>3</w:t>
            </w:r>
          </w:p>
        </w:tc>
      </w:tr>
      <w:tr w:rsidR="003425F4" w:rsidRPr="00476C48" w:rsidTr="00096058">
        <w:trPr>
          <w:jc w:val="center"/>
        </w:trPr>
        <w:tc>
          <w:tcPr>
            <w:tcW w:w="1497" w:type="dxa"/>
          </w:tcPr>
          <w:p w:rsidR="003425F4" w:rsidRPr="003E6706" w:rsidRDefault="003425F4" w:rsidP="000960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97" w:type="dxa"/>
          </w:tcPr>
          <w:p w:rsidR="003425F4" w:rsidRPr="003E6706" w:rsidRDefault="003425F4" w:rsidP="000960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98" w:type="dxa"/>
          </w:tcPr>
          <w:p w:rsidR="003425F4" w:rsidRPr="003E6706" w:rsidRDefault="003425F4" w:rsidP="0009605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0841BC" w:rsidRPr="003E6706" w:rsidRDefault="000841BC" w:rsidP="00ED3886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10"/>
        </w:rPr>
      </w:pPr>
    </w:p>
    <w:p w:rsidR="00617766" w:rsidRPr="003E6706" w:rsidRDefault="00617766" w:rsidP="00ED3886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617766" w:rsidRPr="003E6706" w:rsidRDefault="00617766" w:rsidP="00ED3886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0841BC" w:rsidRPr="003E6706" w:rsidRDefault="000841BC" w:rsidP="00ED3886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lang w:eastAsia="ru-RU"/>
        </w:rPr>
      </w:pPr>
      <w:r w:rsidRPr="003E6706">
        <w:rPr>
          <w:rFonts w:ascii="Times New Roman" w:hAnsi="Times New Roman"/>
          <w:b/>
          <w:color w:val="000000"/>
        </w:rPr>
        <w:t xml:space="preserve">Вопрос №10 (3 балла) </w:t>
      </w:r>
      <w:r w:rsidRPr="003E6706">
        <w:rPr>
          <w:rFonts w:ascii="Times New Roman" w:hAnsi="Times New Roman"/>
          <w:b/>
          <w:noProof/>
          <w:color w:val="000000"/>
          <w:lang w:eastAsia="ru-RU"/>
        </w:rPr>
        <w:t>(по 1 балла за каждый правильный ответ)</w:t>
      </w:r>
    </w:p>
    <w:p w:rsidR="000841BC" w:rsidRPr="005F6BCB" w:rsidRDefault="000841BC" w:rsidP="00ED3886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5F6BCB">
        <w:rPr>
          <w:rFonts w:ascii="Times New Roman" w:hAnsi="Times New Roman"/>
          <w:b/>
          <w:color w:val="000000"/>
        </w:rPr>
        <w:t xml:space="preserve">Используя </w:t>
      </w:r>
      <w:r w:rsidRPr="005F6BCB">
        <w:rPr>
          <w:rFonts w:ascii="Times New Roman" w:hAnsi="Times New Roman"/>
          <w:b/>
          <w:color w:val="000000"/>
          <w:u w:val="single"/>
        </w:rPr>
        <w:t>ВСЕ</w:t>
      </w:r>
      <w:r w:rsidRPr="005F6BCB">
        <w:rPr>
          <w:rFonts w:ascii="Times New Roman" w:hAnsi="Times New Roman"/>
          <w:b/>
          <w:color w:val="000000"/>
        </w:rPr>
        <w:t xml:space="preserve"> приведённые слова, составьте определения обществоведческих понятий, запиши это определение, и самостоятельно назовите само понятие. Слова и словосочетания не могут использоваться дважды. Возможно, добавлять предлоги, изменять слова по падежам.</w:t>
      </w:r>
    </w:p>
    <w:p w:rsidR="000841BC" w:rsidRPr="003E6706" w:rsidRDefault="000841BC" w:rsidP="00242AA1">
      <w:pPr>
        <w:pStyle w:val="a3"/>
        <w:rPr>
          <w:rFonts w:ascii="Times New Roman" w:hAnsi="Times New Roman"/>
          <w:b/>
          <w:color w:val="000000"/>
        </w:rPr>
      </w:pPr>
    </w:p>
    <w:p w:rsidR="000841BC" w:rsidRPr="003E6706" w:rsidRDefault="00155805" w:rsidP="00242AA1">
      <w:pPr>
        <w:pStyle w:val="a3"/>
        <w:rPr>
          <w:rFonts w:ascii="Times New Roman" w:hAnsi="Times New Roman"/>
          <w:color w:val="000000"/>
        </w:rPr>
      </w:pPr>
      <w:r w:rsidRPr="005F6BCB">
        <w:rPr>
          <w:rFonts w:ascii="Times New Roman" w:hAnsi="Times New Roman"/>
          <w:b/>
          <w:color w:val="000000"/>
        </w:rPr>
        <w:t>10.</w:t>
      </w:r>
      <w:r w:rsidR="000841BC" w:rsidRPr="005F6BCB">
        <w:rPr>
          <w:rFonts w:ascii="Times New Roman" w:hAnsi="Times New Roman"/>
          <w:b/>
          <w:color w:val="000000"/>
        </w:rPr>
        <w:t>1</w:t>
      </w:r>
      <w:r w:rsidRPr="003E6706">
        <w:rPr>
          <w:rFonts w:ascii="Times New Roman" w:hAnsi="Times New Roman"/>
          <w:color w:val="000000"/>
        </w:rPr>
        <w:t>.</w:t>
      </w:r>
      <w:r w:rsidR="000841BC" w:rsidRPr="003E6706">
        <w:rPr>
          <w:rFonts w:ascii="Times New Roman" w:hAnsi="Times New Roman"/>
          <w:b/>
          <w:color w:val="000000"/>
        </w:rPr>
        <w:t xml:space="preserve"> </w:t>
      </w:r>
      <w:r w:rsidR="00591B2F" w:rsidRPr="003E6706">
        <w:rPr>
          <w:rFonts w:ascii="Times New Roman" w:hAnsi="Times New Roman"/>
          <w:color w:val="000000"/>
        </w:rPr>
        <w:t>любовь, человечность</w:t>
      </w:r>
      <w:r w:rsidR="003B017C" w:rsidRPr="003E6706">
        <w:rPr>
          <w:rFonts w:ascii="Times New Roman" w:hAnsi="Times New Roman"/>
          <w:color w:val="000000"/>
        </w:rPr>
        <w:t xml:space="preserve">, к </w:t>
      </w:r>
      <w:r w:rsidR="00591B2F" w:rsidRPr="003E6706">
        <w:rPr>
          <w:rFonts w:ascii="Times New Roman" w:hAnsi="Times New Roman"/>
          <w:color w:val="000000"/>
        </w:rPr>
        <w:t>людям, значит</w:t>
      </w:r>
      <w:r w:rsidR="003B017C" w:rsidRPr="003E6706">
        <w:rPr>
          <w:rFonts w:ascii="Times New Roman" w:hAnsi="Times New Roman"/>
          <w:color w:val="000000"/>
        </w:rPr>
        <w:t>.</w:t>
      </w:r>
    </w:p>
    <w:p w:rsidR="000841BC" w:rsidRPr="003E6706" w:rsidRDefault="000841BC" w:rsidP="00242AA1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b/>
          <w:color w:val="000000"/>
        </w:rPr>
        <w:t>Ответ:</w:t>
      </w:r>
      <w:r w:rsidRPr="003E6706">
        <w:rPr>
          <w:rFonts w:ascii="Times New Roman" w:hAnsi="Times New Roman"/>
          <w:color w:val="000000"/>
        </w:rPr>
        <w:t xml:space="preserve"> </w:t>
      </w:r>
    </w:p>
    <w:p w:rsidR="00830C03" w:rsidRPr="003E6706" w:rsidRDefault="00830C03" w:rsidP="00242AA1">
      <w:pPr>
        <w:pStyle w:val="a3"/>
        <w:rPr>
          <w:rFonts w:ascii="Times New Roman" w:hAnsi="Times New Roman"/>
          <w:color w:val="000000"/>
        </w:rPr>
      </w:pPr>
    </w:p>
    <w:p w:rsidR="000841BC" w:rsidRPr="003E6706" w:rsidRDefault="00155805" w:rsidP="00242AA1">
      <w:pPr>
        <w:pStyle w:val="a3"/>
        <w:rPr>
          <w:rFonts w:ascii="Times New Roman" w:hAnsi="Times New Roman"/>
          <w:color w:val="000000"/>
        </w:rPr>
      </w:pPr>
      <w:r w:rsidRPr="005F6BCB">
        <w:rPr>
          <w:rFonts w:ascii="Times New Roman" w:hAnsi="Times New Roman"/>
          <w:b/>
          <w:color w:val="000000"/>
        </w:rPr>
        <w:t>10.</w:t>
      </w:r>
      <w:r w:rsidR="000841BC" w:rsidRPr="005F6BCB">
        <w:rPr>
          <w:rFonts w:ascii="Times New Roman" w:hAnsi="Times New Roman"/>
          <w:b/>
          <w:color w:val="000000"/>
        </w:rPr>
        <w:t>2</w:t>
      </w:r>
      <w:r w:rsidRPr="003E6706">
        <w:rPr>
          <w:rFonts w:ascii="Times New Roman" w:hAnsi="Times New Roman"/>
          <w:color w:val="000000"/>
        </w:rPr>
        <w:t>.</w:t>
      </w:r>
      <w:r w:rsidR="000841BC" w:rsidRPr="003E6706">
        <w:rPr>
          <w:rFonts w:ascii="Times New Roman" w:hAnsi="Times New Roman"/>
          <w:color w:val="000000"/>
        </w:rPr>
        <w:t xml:space="preserve"> </w:t>
      </w:r>
      <w:r w:rsidR="005F6BCB" w:rsidRPr="003E6706">
        <w:rPr>
          <w:rFonts w:ascii="Times New Roman" w:hAnsi="Times New Roman"/>
          <w:color w:val="000000"/>
        </w:rPr>
        <w:t>принимается, органом, который, государственной</w:t>
      </w:r>
      <w:r w:rsidR="007C4FAB" w:rsidRPr="003E6706">
        <w:rPr>
          <w:rFonts w:ascii="Times New Roman" w:hAnsi="Times New Roman"/>
          <w:color w:val="000000"/>
        </w:rPr>
        <w:t xml:space="preserve"> </w:t>
      </w:r>
      <w:r w:rsidR="005F6BCB" w:rsidRPr="003E6706">
        <w:rPr>
          <w:rFonts w:ascii="Times New Roman" w:hAnsi="Times New Roman"/>
          <w:color w:val="000000"/>
        </w:rPr>
        <w:t>власти, нормативный</w:t>
      </w:r>
      <w:r w:rsidR="007C4FAB" w:rsidRPr="003E6706">
        <w:rPr>
          <w:rFonts w:ascii="Times New Roman" w:hAnsi="Times New Roman"/>
          <w:color w:val="000000"/>
        </w:rPr>
        <w:t xml:space="preserve"> правовой </w:t>
      </w:r>
      <w:r w:rsidR="005F6BCB" w:rsidRPr="003E6706">
        <w:rPr>
          <w:rFonts w:ascii="Times New Roman" w:hAnsi="Times New Roman"/>
          <w:color w:val="000000"/>
        </w:rPr>
        <w:t>акт, представительным</w:t>
      </w:r>
      <w:r w:rsidR="007C4FAB" w:rsidRPr="003E6706">
        <w:rPr>
          <w:rFonts w:ascii="Times New Roman" w:hAnsi="Times New Roman"/>
          <w:color w:val="000000"/>
        </w:rPr>
        <w:t xml:space="preserve"> (законодательным),  </w:t>
      </w:r>
    </w:p>
    <w:p w:rsidR="000841BC" w:rsidRPr="003E6706" w:rsidRDefault="000841BC" w:rsidP="0017695A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b/>
          <w:color w:val="000000"/>
        </w:rPr>
        <w:t>Ответ:</w:t>
      </w:r>
      <w:r w:rsidRPr="003E6706">
        <w:rPr>
          <w:rFonts w:ascii="Times New Roman" w:hAnsi="Times New Roman"/>
          <w:color w:val="000000"/>
        </w:rPr>
        <w:t xml:space="preserve"> </w:t>
      </w:r>
    </w:p>
    <w:p w:rsidR="000841BC" w:rsidRPr="003E6706" w:rsidRDefault="000841BC" w:rsidP="00242AA1">
      <w:pPr>
        <w:pStyle w:val="a3"/>
        <w:rPr>
          <w:rFonts w:ascii="Times New Roman" w:hAnsi="Times New Roman"/>
          <w:color w:val="000000"/>
        </w:rPr>
      </w:pPr>
    </w:p>
    <w:p w:rsidR="00155805" w:rsidRPr="003E6706" w:rsidRDefault="00155805" w:rsidP="001F6249">
      <w:pPr>
        <w:pStyle w:val="a3"/>
        <w:rPr>
          <w:rFonts w:ascii="Times New Roman" w:hAnsi="Times New Roman"/>
          <w:color w:val="000000"/>
        </w:rPr>
      </w:pPr>
      <w:r w:rsidRPr="005F6BCB">
        <w:rPr>
          <w:rFonts w:ascii="Times New Roman" w:hAnsi="Times New Roman"/>
          <w:b/>
          <w:color w:val="000000"/>
        </w:rPr>
        <w:t>10.</w:t>
      </w:r>
      <w:r w:rsidR="000841BC" w:rsidRPr="005F6BCB">
        <w:rPr>
          <w:rFonts w:ascii="Times New Roman" w:hAnsi="Times New Roman"/>
          <w:b/>
          <w:color w:val="000000"/>
        </w:rPr>
        <w:t>3</w:t>
      </w:r>
      <w:r w:rsidRPr="003E6706">
        <w:rPr>
          <w:rFonts w:ascii="Times New Roman" w:hAnsi="Times New Roman"/>
          <w:color w:val="000000"/>
        </w:rPr>
        <w:t>.</w:t>
      </w:r>
      <w:r w:rsidR="000841BC" w:rsidRPr="003E6706">
        <w:rPr>
          <w:rFonts w:ascii="Times New Roman" w:hAnsi="Times New Roman"/>
          <w:color w:val="000000"/>
        </w:rPr>
        <w:t xml:space="preserve"> </w:t>
      </w:r>
      <w:r w:rsidR="00757120" w:rsidRPr="003E6706">
        <w:rPr>
          <w:rFonts w:ascii="Times New Roman" w:hAnsi="Times New Roman"/>
          <w:color w:val="000000"/>
        </w:rPr>
        <w:t xml:space="preserve">общими интересами, </w:t>
      </w:r>
      <w:r w:rsidR="00591B2F" w:rsidRPr="003E6706">
        <w:rPr>
          <w:rFonts w:ascii="Times New Roman" w:hAnsi="Times New Roman"/>
          <w:color w:val="000000"/>
        </w:rPr>
        <w:t>форма, ценностями</w:t>
      </w:r>
      <w:r w:rsidR="00757120" w:rsidRPr="003E6706">
        <w:rPr>
          <w:rFonts w:ascii="Times New Roman" w:hAnsi="Times New Roman"/>
          <w:color w:val="000000"/>
        </w:rPr>
        <w:t xml:space="preserve"> и целями, объединения, </w:t>
      </w:r>
      <w:bookmarkStart w:id="0" w:name="_GoBack"/>
      <w:bookmarkEnd w:id="0"/>
      <w:r w:rsidR="00591B2F" w:rsidRPr="003E6706">
        <w:rPr>
          <w:rFonts w:ascii="Times New Roman" w:hAnsi="Times New Roman"/>
          <w:color w:val="000000"/>
        </w:rPr>
        <w:t>обладающих, людей</w:t>
      </w:r>
      <w:r w:rsidR="00757120" w:rsidRPr="003E6706">
        <w:rPr>
          <w:rFonts w:ascii="Times New Roman" w:hAnsi="Times New Roman"/>
          <w:color w:val="000000"/>
        </w:rPr>
        <w:t>.</w:t>
      </w:r>
    </w:p>
    <w:p w:rsidR="000841BC" w:rsidRPr="003E6706" w:rsidRDefault="000841BC" w:rsidP="001F6249">
      <w:pPr>
        <w:pStyle w:val="a3"/>
        <w:rPr>
          <w:rFonts w:ascii="Times New Roman" w:hAnsi="Times New Roman"/>
          <w:b/>
          <w:color w:val="000000"/>
          <w:u w:val="single"/>
        </w:rPr>
      </w:pPr>
      <w:r w:rsidRPr="003E6706">
        <w:rPr>
          <w:rFonts w:ascii="Times New Roman" w:hAnsi="Times New Roman"/>
          <w:b/>
          <w:color w:val="000000"/>
        </w:rPr>
        <w:t>Ответ:</w:t>
      </w:r>
      <w:r w:rsidRPr="003E6706">
        <w:rPr>
          <w:rFonts w:ascii="Times New Roman" w:hAnsi="Times New Roman"/>
          <w:color w:val="000000"/>
        </w:rPr>
        <w:t xml:space="preserve"> </w:t>
      </w:r>
    </w:p>
    <w:p w:rsidR="000841BC" w:rsidRPr="003E6706" w:rsidRDefault="000841BC" w:rsidP="00242AA1">
      <w:pPr>
        <w:pStyle w:val="a3"/>
        <w:rPr>
          <w:rFonts w:ascii="Times New Roman" w:hAnsi="Times New Roman"/>
          <w:color w:val="000000"/>
        </w:rPr>
      </w:pPr>
    </w:p>
    <w:p w:rsidR="000841BC" w:rsidRPr="003E6706" w:rsidRDefault="000841BC" w:rsidP="001F6249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3E6706">
        <w:rPr>
          <w:rFonts w:ascii="Times New Roman" w:hAnsi="Times New Roman"/>
          <w:b/>
          <w:noProof/>
          <w:color w:val="000000"/>
          <w:lang w:eastAsia="ru-RU"/>
        </w:rPr>
        <w:t>Вопрос №11 (</w:t>
      </w:r>
      <w:r w:rsidR="004E7E32" w:rsidRPr="003E6706">
        <w:rPr>
          <w:rFonts w:ascii="Times New Roman" w:hAnsi="Times New Roman"/>
          <w:b/>
          <w:noProof/>
          <w:color w:val="000000"/>
          <w:lang w:eastAsia="ru-RU"/>
        </w:rPr>
        <w:t>6</w:t>
      </w:r>
      <w:r w:rsidRPr="003E6706">
        <w:rPr>
          <w:rFonts w:ascii="Times New Roman" w:hAnsi="Times New Roman"/>
          <w:b/>
          <w:noProof/>
          <w:color w:val="000000"/>
          <w:lang w:eastAsia="ru-RU"/>
        </w:rPr>
        <w:t xml:space="preserve"> баллов) </w:t>
      </w:r>
      <w:r w:rsidRPr="003E6706">
        <w:rPr>
          <w:rFonts w:ascii="Times New Roman" w:hAnsi="Times New Roman"/>
          <w:b/>
          <w:color w:val="000000"/>
        </w:rPr>
        <w:t>(по 1 баллу за каждый правильный ответ)</w:t>
      </w:r>
    </w:p>
    <w:p w:rsidR="000841BC" w:rsidRPr="005F6BCB" w:rsidRDefault="000841BC" w:rsidP="001F6249">
      <w:pPr>
        <w:pStyle w:val="a3"/>
        <w:rPr>
          <w:rFonts w:ascii="Times New Roman" w:hAnsi="Times New Roman"/>
          <w:b/>
          <w:color w:val="000000"/>
        </w:rPr>
      </w:pPr>
      <w:r w:rsidRPr="005F6BCB">
        <w:rPr>
          <w:rFonts w:ascii="Times New Roman" w:hAnsi="Times New Roman"/>
          <w:b/>
          <w:color w:val="000000"/>
        </w:rPr>
        <w:t>Прочитайте приведённый ниже текст, в котором пропущен ряд слов. Выберите из предлагаемого списка слова или словосочетания, которые необходимо вставить на место пропущенных.</w:t>
      </w:r>
    </w:p>
    <w:p w:rsidR="000841BC" w:rsidRPr="003E6706" w:rsidRDefault="000841BC" w:rsidP="001F6249">
      <w:pPr>
        <w:pStyle w:val="a3"/>
        <w:rPr>
          <w:rFonts w:ascii="Times New Roman" w:hAnsi="Times New Roman"/>
          <w:color w:val="000000"/>
          <w:sz w:val="12"/>
        </w:rPr>
      </w:pPr>
    </w:p>
    <w:p w:rsidR="00A26C9E" w:rsidRPr="003E6706" w:rsidRDefault="00A26C9E" w:rsidP="00A26C9E">
      <w:pPr>
        <w:pStyle w:val="a3"/>
        <w:rPr>
          <w:rFonts w:ascii="Times New Roman" w:hAnsi="Times New Roman"/>
          <w:i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Каждое слово может быть использовано </w:t>
      </w:r>
      <w:r w:rsidRPr="005F6BCB">
        <w:rPr>
          <w:rFonts w:ascii="Times New Roman" w:hAnsi="Times New Roman"/>
          <w:b/>
          <w:color w:val="000000"/>
        </w:rPr>
        <w:t>только один раз</w:t>
      </w:r>
      <w:r w:rsidRPr="003E6706">
        <w:rPr>
          <w:rFonts w:ascii="Times New Roman" w:hAnsi="Times New Roman"/>
          <w:color w:val="000000"/>
        </w:rPr>
        <w:t>. Допускается изменение по числам и падежам</w:t>
      </w:r>
      <w:r w:rsidRPr="003E6706">
        <w:rPr>
          <w:rFonts w:ascii="Times New Roman" w:hAnsi="Times New Roman"/>
          <w:i/>
          <w:color w:val="000000"/>
        </w:rPr>
        <w:t>.</w:t>
      </w:r>
    </w:p>
    <w:p w:rsidR="00A26C9E" w:rsidRPr="003E6706" w:rsidRDefault="00A26C9E" w:rsidP="00A26C9E">
      <w:pPr>
        <w:pStyle w:val="a3"/>
        <w:rPr>
          <w:rFonts w:ascii="Times New Roman" w:hAnsi="Times New Roman"/>
          <w:i/>
          <w:color w:val="000000"/>
          <w:sz w:val="12"/>
        </w:rPr>
      </w:pPr>
    </w:p>
    <w:p w:rsidR="00EE44A0" w:rsidRPr="003E6706" w:rsidRDefault="00EE44A0" w:rsidP="00EE44A0">
      <w:pPr>
        <w:spacing w:before="30" w:after="60" w:line="330" w:lineRule="atLeast"/>
        <w:rPr>
          <w:rFonts w:ascii="Times New Roman" w:eastAsia="Times New Roman" w:hAnsi="Times New Roman"/>
          <w:color w:val="000000"/>
          <w:lang w:eastAsia="ru-RU"/>
        </w:rPr>
      </w:pPr>
    </w:p>
    <w:p w:rsidR="00EE44A0" w:rsidRPr="003E6706" w:rsidRDefault="00EE44A0" w:rsidP="00D31ED3">
      <w:pPr>
        <w:spacing w:before="30" w:after="60" w:line="240" w:lineRule="auto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3E6706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В повседневной жизни мы пользуемся бумажными купюрами и монетами. </w:t>
      </w:r>
      <w:r w:rsidR="0036347E" w:rsidRPr="003E6706">
        <w:rPr>
          <w:rFonts w:ascii="Times New Roman" w:eastAsia="Times New Roman" w:hAnsi="Times New Roman"/>
          <w:color w:val="000000"/>
          <w:lang w:eastAsia="ru-RU"/>
        </w:rPr>
        <w:t xml:space="preserve">Это разновидности наличных </w:t>
      </w:r>
      <w:r w:rsidR="00830C03" w:rsidRPr="003E6706">
        <w:rPr>
          <w:rFonts w:ascii="Times New Roman" w:eastAsia="Times New Roman" w:hAnsi="Times New Roman"/>
          <w:b/>
          <w:color w:val="000000"/>
          <w:u w:val="single"/>
          <w:lang w:eastAsia="ru-RU"/>
        </w:rPr>
        <w:t>__________</w:t>
      </w:r>
      <w:r w:rsidR="0036347E" w:rsidRPr="003E6706">
        <w:rPr>
          <w:rFonts w:ascii="Times New Roman" w:eastAsia="Times New Roman" w:hAnsi="Times New Roman"/>
          <w:color w:val="000000"/>
          <w:lang w:eastAsia="ru-RU"/>
        </w:rPr>
        <w:t>(1)</w:t>
      </w:r>
      <w:r w:rsidRPr="003E6706">
        <w:rPr>
          <w:rFonts w:ascii="Times New Roman" w:eastAsia="Times New Roman" w:hAnsi="Times New Roman"/>
          <w:color w:val="000000"/>
          <w:lang w:eastAsia="ru-RU"/>
        </w:rPr>
        <w:t>. Наличными деньгами рассчитываются, как правило, физические лица (нас</w:t>
      </w:r>
      <w:r w:rsidR="0036347E" w:rsidRPr="003E6706">
        <w:rPr>
          <w:rFonts w:ascii="Times New Roman" w:eastAsia="Times New Roman" w:hAnsi="Times New Roman"/>
          <w:color w:val="000000"/>
          <w:lang w:eastAsia="ru-RU"/>
        </w:rPr>
        <w:t xml:space="preserve">еление) при приобретении </w:t>
      </w:r>
      <w:r w:rsidR="00830C03" w:rsidRPr="003E6706">
        <w:rPr>
          <w:rFonts w:ascii="Times New Roman" w:eastAsia="Times New Roman" w:hAnsi="Times New Roman"/>
          <w:b/>
          <w:color w:val="000000"/>
          <w:u w:val="single"/>
          <w:lang w:eastAsia="ru-RU"/>
        </w:rPr>
        <w:t>___________</w:t>
      </w:r>
      <w:r w:rsidR="0036347E" w:rsidRPr="003E6706">
        <w:rPr>
          <w:rFonts w:ascii="Times New Roman" w:eastAsia="Times New Roman" w:hAnsi="Times New Roman"/>
          <w:color w:val="000000"/>
          <w:lang w:eastAsia="ru-RU"/>
        </w:rPr>
        <w:t>(2)</w:t>
      </w:r>
      <w:r w:rsidRPr="003E6706">
        <w:rPr>
          <w:rFonts w:ascii="Times New Roman" w:eastAsia="Times New Roman" w:hAnsi="Times New Roman"/>
          <w:color w:val="000000"/>
          <w:lang w:eastAsia="ru-RU"/>
        </w:rPr>
        <w:t xml:space="preserve"> или услуг: в магазинах, на рынках, в ресторанах  и кафе, в прачечных и парикмахерских, приобретая билеты на самолёт или  в кино. Расчёты между юридическими лицами (организациями) происходят, как правило, в безналичной форме. Каждая организа</w:t>
      </w:r>
      <w:r w:rsidR="00D31ED3" w:rsidRPr="003E6706">
        <w:rPr>
          <w:rFonts w:ascii="Times New Roman" w:eastAsia="Times New Roman" w:hAnsi="Times New Roman"/>
          <w:color w:val="000000"/>
          <w:lang w:eastAsia="ru-RU"/>
        </w:rPr>
        <w:t xml:space="preserve">ция имеет расчётный счёт в </w:t>
      </w:r>
      <w:r w:rsidR="00830C03" w:rsidRPr="003E6706">
        <w:rPr>
          <w:rFonts w:ascii="Times New Roman" w:eastAsia="Times New Roman" w:hAnsi="Times New Roman"/>
          <w:b/>
          <w:color w:val="000000"/>
          <w:u w:val="single"/>
          <w:lang w:eastAsia="ru-RU"/>
        </w:rPr>
        <w:t>___________</w:t>
      </w:r>
      <w:r w:rsidR="00D31ED3" w:rsidRPr="003E6706">
        <w:rPr>
          <w:rFonts w:ascii="Times New Roman" w:eastAsia="Times New Roman" w:hAnsi="Times New Roman"/>
          <w:color w:val="000000"/>
          <w:lang w:eastAsia="ru-RU"/>
        </w:rPr>
        <w:t xml:space="preserve"> (3)</w:t>
      </w:r>
      <w:r w:rsidRPr="003E6706">
        <w:rPr>
          <w:rFonts w:ascii="Times New Roman" w:eastAsia="Times New Roman" w:hAnsi="Times New Roman"/>
          <w:color w:val="000000"/>
          <w:lang w:eastAsia="ru-RU"/>
        </w:rPr>
        <w:t>. Но на расчётных счетах банков могут хранить свои сбережения и отдельные граждане. При этом они также могут пользоваться  в повседневной жизни безналичными деньгами: пластиковыми картами.</w:t>
      </w:r>
    </w:p>
    <w:p w:rsidR="00EE44A0" w:rsidRPr="003E6706" w:rsidRDefault="00EE44A0" w:rsidP="00EE44A0">
      <w:pPr>
        <w:spacing w:before="30" w:after="60" w:line="240" w:lineRule="auto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3E6706">
        <w:rPr>
          <w:rFonts w:ascii="Times New Roman" w:eastAsia="Times New Roman" w:hAnsi="Times New Roman"/>
          <w:color w:val="000000"/>
          <w:lang w:eastAsia="ru-RU"/>
        </w:rPr>
        <w:t xml:space="preserve">Пластиковая карта – другой вариант расчёта владельца банковского счёта за покупки, также не требующий передачи наличных денег. </w:t>
      </w:r>
    </w:p>
    <w:p w:rsidR="00EE44A0" w:rsidRPr="003E6706" w:rsidRDefault="00EE44A0" w:rsidP="00EE44A0">
      <w:pPr>
        <w:spacing w:before="30" w:after="6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3E6706">
        <w:rPr>
          <w:rFonts w:ascii="Times New Roman" w:eastAsia="Times New Roman" w:hAnsi="Times New Roman"/>
          <w:color w:val="000000"/>
          <w:lang w:eastAsia="ru-RU"/>
        </w:rPr>
        <w:t>Она представляет собой пластиковый жетон, на специальной магнитной полоске которого закодирована ин</w:t>
      </w:r>
      <w:r w:rsidR="00D31ED3" w:rsidRPr="003E6706">
        <w:rPr>
          <w:rFonts w:ascii="Times New Roman" w:eastAsia="Times New Roman" w:hAnsi="Times New Roman"/>
          <w:color w:val="000000"/>
          <w:lang w:eastAsia="ru-RU"/>
        </w:rPr>
        <w:t xml:space="preserve">формация о её владельце: </w:t>
      </w:r>
      <w:r w:rsidR="00830C03" w:rsidRPr="003E6706">
        <w:rPr>
          <w:rFonts w:ascii="Times New Roman" w:eastAsia="Times New Roman" w:hAnsi="Times New Roman"/>
          <w:b/>
          <w:color w:val="000000"/>
          <w:u w:val="single"/>
          <w:lang w:eastAsia="ru-RU"/>
        </w:rPr>
        <w:t>____________</w:t>
      </w:r>
      <w:r w:rsidR="00D31ED3" w:rsidRPr="003E6706">
        <w:rPr>
          <w:rFonts w:ascii="Times New Roman" w:eastAsia="Times New Roman" w:hAnsi="Times New Roman"/>
          <w:color w:val="000000"/>
          <w:lang w:eastAsia="ru-RU"/>
        </w:rPr>
        <w:t>(4)</w:t>
      </w:r>
      <w:r w:rsidRPr="003E6706">
        <w:rPr>
          <w:rFonts w:ascii="Times New Roman" w:eastAsia="Times New Roman" w:hAnsi="Times New Roman"/>
          <w:color w:val="000000"/>
          <w:lang w:eastAsia="ru-RU"/>
        </w:rPr>
        <w:t>, образец подписи, номер счёта в банке, срок действия карты. Совершая покупку, обладатель пласти</w:t>
      </w:r>
      <w:r w:rsidR="00D31ED3" w:rsidRPr="003E6706">
        <w:rPr>
          <w:rFonts w:ascii="Times New Roman" w:eastAsia="Times New Roman" w:hAnsi="Times New Roman"/>
          <w:color w:val="000000"/>
          <w:lang w:eastAsia="ru-RU"/>
        </w:rPr>
        <w:t xml:space="preserve">ковой карты передаёт её </w:t>
      </w:r>
      <w:r w:rsidR="00830C03" w:rsidRPr="003E6706">
        <w:rPr>
          <w:rFonts w:ascii="Times New Roman" w:eastAsia="Times New Roman" w:hAnsi="Times New Roman"/>
          <w:b/>
          <w:color w:val="000000"/>
          <w:u w:val="single"/>
          <w:lang w:eastAsia="ru-RU"/>
        </w:rPr>
        <w:t>____________</w:t>
      </w:r>
      <w:r w:rsidR="00D31ED3" w:rsidRPr="003E6706">
        <w:rPr>
          <w:rFonts w:ascii="Times New Roman" w:eastAsia="Times New Roman" w:hAnsi="Times New Roman"/>
          <w:color w:val="000000"/>
          <w:lang w:eastAsia="ru-RU"/>
        </w:rPr>
        <w:t>(5)</w:t>
      </w:r>
      <w:r w:rsidRPr="003E6706">
        <w:rPr>
          <w:rFonts w:ascii="Times New Roman" w:eastAsia="Times New Roman" w:hAnsi="Times New Roman"/>
          <w:color w:val="000000"/>
          <w:lang w:eastAsia="ru-RU"/>
        </w:rPr>
        <w:t xml:space="preserve">, который  с помощью специального устройства считывает информацию с пластиковой карточки и переносит её на чек. …. В случае потери </w:t>
      </w:r>
      <w:r w:rsidR="00D31ED3" w:rsidRPr="003E6706">
        <w:rPr>
          <w:rFonts w:ascii="Times New Roman" w:eastAsia="Times New Roman" w:hAnsi="Times New Roman"/>
          <w:color w:val="000000"/>
          <w:lang w:eastAsia="ru-RU"/>
        </w:rPr>
        <w:t xml:space="preserve">пластиковой карточки её </w:t>
      </w:r>
      <w:r w:rsidR="00830C03" w:rsidRPr="003E6706">
        <w:rPr>
          <w:rFonts w:ascii="Times New Roman" w:eastAsia="Times New Roman" w:hAnsi="Times New Roman"/>
          <w:b/>
          <w:color w:val="000000"/>
          <w:u w:val="single"/>
          <w:lang w:eastAsia="ru-RU"/>
        </w:rPr>
        <w:t>______________</w:t>
      </w:r>
      <w:r w:rsidR="00D31ED3" w:rsidRPr="003E6706">
        <w:rPr>
          <w:rFonts w:ascii="Times New Roman" w:eastAsia="Times New Roman" w:hAnsi="Times New Roman"/>
          <w:color w:val="000000"/>
          <w:lang w:eastAsia="ru-RU"/>
        </w:rPr>
        <w:t xml:space="preserve"> (6)</w:t>
      </w:r>
      <w:r w:rsidRPr="003E6706">
        <w:rPr>
          <w:rFonts w:ascii="Times New Roman" w:eastAsia="Times New Roman" w:hAnsi="Times New Roman"/>
          <w:color w:val="000000"/>
          <w:lang w:eastAsia="ru-RU"/>
        </w:rPr>
        <w:t xml:space="preserve"> должен сообщить в банк о пропаже, и счёт будет заблокирован. С помощью современной техники – банкоматов – безналичные деньги легко превращаются в наличные.</w:t>
      </w:r>
    </w:p>
    <w:p w:rsidR="00FD6151" w:rsidRPr="003E6706" w:rsidRDefault="00EE44A0" w:rsidP="00EE44A0">
      <w:pPr>
        <w:spacing w:before="30" w:after="60" w:line="330" w:lineRule="atLeast"/>
        <w:jc w:val="right"/>
        <w:rPr>
          <w:rFonts w:ascii="Times New Roman" w:eastAsia="Times New Roman" w:hAnsi="Times New Roman"/>
          <w:i/>
          <w:color w:val="000000"/>
          <w:lang w:eastAsia="ru-RU"/>
        </w:rPr>
      </w:pPr>
      <w:r w:rsidRPr="003E6706">
        <w:rPr>
          <w:rFonts w:ascii="Times New Roman" w:eastAsia="Times New Roman" w:hAnsi="Times New Roman"/>
          <w:i/>
          <w:color w:val="000000"/>
          <w:lang w:eastAsia="ru-RU"/>
        </w:rPr>
        <w:t xml:space="preserve"> (По материалам энциклопедии для школьников)</w:t>
      </w:r>
    </w:p>
    <w:p w:rsidR="000841BC" w:rsidRPr="003E6706" w:rsidRDefault="000841BC" w:rsidP="00A26C9E">
      <w:pPr>
        <w:pStyle w:val="a3"/>
        <w:jc w:val="both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А) </w:t>
      </w:r>
      <w:r w:rsidR="0036347E" w:rsidRPr="003E6706">
        <w:rPr>
          <w:rFonts w:ascii="Times New Roman" w:hAnsi="Times New Roman"/>
          <w:color w:val="000000"/>
        </w:rPr>
        <w:t>товар</w:t>
      </w:r>
    </w:p>
    <w:p w:rsidR="000841BC" w:rsidRPr="003E6706" w:rsidRDefault="000841BC" w:rsidP="00A26C9E">
      <w:pPr>
        <w:pStyle w:val="a3"/>
        <w:jc w:val="both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Б) </w:t>
      </w:r>
      <w:r w:rsidR="00D31ED3" w:rsidRPr="003E6706">
        <w:rPr>
          <w:rFonts w:ascii="Times New Roman" w:hAnsi="Times New Roman"/>
          <w:color w:val="000000"/>
        </w:rPr>
        <w:t>фамилия</w:t>
      </w:r>
    </w:p>
    <w:p w:rsidR="000841BC" w:rsidRPr="003E6706" w:rsidRDefault="000841BC" w:rsidP="001F6249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В) </w:t>
      </w:r>
      <w:r w:rsidR="0036347E" w:rsidRPr="003E6706">
        <w:rPr>
          <w:rFonts w:ascii="Times New Roman" w:hAnsi="Times New Roman"/>
          <w:color w:val="000000"/>
        </w:rPr>
        <w:t>деньги</w:t>
      </w:r>
    </w:p>
    <w:p w:rsidR="000841BC" w:rsidRPr="003E6706" w:rsidRDefault="000841BC" w:rsidP="001F6249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 xml:space="preserve">Г) </w:t>
      </w:r>
      <w:r w:rsidR="00D31ED3" w:rsidRPr="003E6706">
        <w:rPr>
          <w:rFonts w:ascii="Times New Roman" w:hAnsi="Times New Roman"/>
          <w:color w:val="000000"/>
        </w:rPr>
        <w:t>продавец</w:t>
      </w:r>
    </w:p>
    <w:p w:rsidR="000841BC" w:rsidRPr="003E6706" w:rsidRDefault="000841BC" w:rsidP="001F6249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Д)</w:t>
      </w:r>
      <w:r w:rsidR="00D31ED3" w:rsidRPr="003E6706">
        <w:rPr>
          <w:rFonts w:ascii="Times New Roman" w:hAnsi="Times New Roman"/>
          <w:color w:val="000000"/>
        </w:rPr>
        <w:t xml:space="preserve"> банк</w:t>
      </w:r>
    </w:p>
    <w:p w:rsidR="00D31ED3" w:rsidRPr="003E6706" w:rsidRDefault="00D31ED3" w:rsidP="001F6249">
      <w:pPr>
        <w:pStyle w:val="a3"/>
        <w:rPr>
          <w:rFonts w:ascii="Times New Roman" w:hAnsi="Times New Roman"/>
          <w:color w:val="000000"/>
        </w:rPr>
      </w:pPr>
      <w:r w:rsidRPr="003E6706">
        <w:rPr>
          <w:rFonts w:ascii="Times New Roman" w:hAnsi="Times New Roman"/>
          <w:color w:val="000000"/>
        </w:rPr>
        <w:t>Е) владелец</w:t>
      </w:r>
    </w:p>
    <w:p w:rsidR="000841BC" w:rsidRPr="003E6706" w:rsidRDefault="000841BC" w:rsidP="001F6249">
      <w:pPr>
        <w:pStyle w:val="a3"/>
        <w:rPr>
          <w:rFonts w:ascii="Times New Roman" w:hAnsi="Times New Roman"/>
          <w:color w:val="000000"/>
          <w:sz w:val="10"/>
        </w:rPr>
      </w:pPr>
    </w:p>
    <w:p w:rsidR="006918C6" w:rsidRPr="003E6706" w:rsidRDefault="006918C6" w:rsidP="009F2661">
      <w:pPr>
        <w:spacing w:after="0" w:line="240" w:lineRule="auto"/>
        <w:rPr>
          <w:rFonts w:ascii="Times New Roman" w:hAnsi="Times New Roman"/>
          <w:b/>
          <w:noProof/>
          <w:color w:val="000000"/>
          <w:lang w:eastAsia="ru-RU"/>
        </w:rPr>
      </w:pPr>
    </w:p>
    <w:p w:rsidR="006918C6" w:rsidRPr="003E6706" w:rsidRDefault="006918C6" w:rsidP="009F2661">
      <w:pPr>
        <w:spacing w:after="0" w:line="240" w:lineRule="auto"/>
        <w:rPr>
          <w:rFonts w:ascii="Times New Roman" w:hAnsi="Times New Roman"/>
          <w:b/>
          <w:noProof/>
          <w:color w:val="000000"/>
          <w:lang w:eastAsia="ru-RU"/>
        </w:rPr>
      </w:pPr>
    </w:p>
    <w:p w:rsidR="006918C6" w:rsidRPr="003E6706" w:rsidRDefault="006918C6" w:rsidP="009F2661">
      <w:pPr>
        <w:spacing w:after="0" w:line="240" w:lineRule="auto"/>
        <w:rPr>
          <w:rFonts w:ascii="Times New Roman" w:hAnsi="Times New Roman"/>
          <w:b/>
          <w:noProof/>
          <w:color w:val="000000"/>
          <w:lang w:eastAsia="ru-RU"/>
        </w:rPr>
      </w:pPr>
    </w:p>
    <w:p w:rsidR="006918C6" w:rsidRPr="003E6706" w:rsidRDefault="006918C6" w:rsidP="009F2661">
      <w:pPr>
        <w:spacing w:after="0" w:line="240" w:lineRule="auto"/>
        <w:rPr>
          <w:rFonts w:ascii="Times New Roman" w:hAnsi="Times New Roman"/>
          <w:b/>
          <w:noProof/>
          <w:color w:val="000000"/>
          <w:lang w:eastAsia="ru-RU"/>
        </w:rPr>
      </w:pPr>
    </w:p>
    <w:p w:rsidR="006918C6" w:rsidRPr="003E6706" w:rsidRDefault="006918C6" w:rsidP="009F2661">
      <w:pPr>
        <w:spacing w:after="0" w:line="240" w:lineRule="auto"/>
        <w:rPr>
          <w:rFonts w:ascii="Times New Roman" w:hAnsi="Times New Roman"/>
          <w:b/>
          <w:noProof/>
          <w:color w:val="000000"/>
          <w:lang w:eastAsia="ru-RU"/>
        </w:rPr>
      </w:pPr>
    </w:p>
    <w:p w:rsidR="006918C6" w:rsidRPr="003E6706" w:rsidRDefault="006918C6" w:rsidP="009F2661">
      <w:pPr>
        <w:spacing w:after="0" w:line="240" w:lineRule="auto"/>
        <w:rPr>
          <w:rFonts w:ascii="Times New Roman" w:hAnsi="Times New Roman"/>
          <w:b/>
          <w:noProof/>
          <w:color w:val="000000"/>
          <w:lang w:eastAsia="ru-RU"/>
        </w:rPr>
      </w:pPr>
    </w:p>
    <w:p w:rsidR="006918C6" w:rsidRPr="003E6706" w:rsidRDefault="006918C6" w:rsidP="009F2661">
      <w:pPr>
        <w:spacing w:after="0" w:line="240" w:lineRule="auto"/>
        <w:rPr>
          <w:rFonts w:ascii="Times New Roman" w:hAnsi="Times New Roman"/>
          <w:b/>
          <w:noProof/>
          <w:color w:val="000000"/>
          <w:lang w:eastAsia="ru-RU"/>
        </w:rPr>
      </w:pPr>
    </w:p>
    <w:p w:rsidR="006918C6" w:rsidRPr="003E6706" w:rsidRDefault="006918C6" w:rsidP="009F2661">
      <w:pPr>
        <w:spacing w:after="0" w:line="240" w:lineRule="auto"/>
        <w:rPr>
          <w:rFonts w:ascii="Times New Roman" w:hAnsi="Times New Roman"/>
          <w:b/>
          <w:noProof/>
          <w:color w:val="000000"/>
          <w:lang w:eastAsia="ru-RU"/>
        </w:rPr>
      </w:pPr>
    </w:p>
    <w:p w:rsidR="006918C6" w:rsidRPr="003E6706" w:rsidRDefault="006918C6" w:rsidP="009F2661">
      <w:pPr>
        <w:spacing w:after="0" w:line="240" w:lineRule="auto"/>
        <w:rPr>
          <w:rFonts w:ascii="Times New Roman" w:hAnsi="Times New Roman"/>
          <w:b/>
          <w:noProof/>
          <w:color w:val="000000"/>
          <w:lang w:eastAsia="ru-RU"/>
        </w:rPr>
      </w:pPr>
    </w:p>
    <w:p w:rsidR="006918C6" w:rsidRPr="003E6706" w:rsidRDefault="006918C6" w:rsidP="009F2661">
      <w:pPr>
        <w:spacing w:after="0" w:line="240" w:lineRule="auto"/>
        <w:rPr>
          <w:rFonts w:ascii="Times New Roman" w:hAnsi="Times New Roman"/>
          <w:b/>
          <w:noProof/>
          <w:color w:val="000000"/>
          <w:lang w:eastAsia="ru-RU"/>
        </w:rPr>
      </w:pPr>
    </w:p>
    <w:p w:rsidR="006918C6" w:rsidRPr="003E6706" w:rsidRDefault="006918C6" w:rsidP="009F2661">
      <w:pPr>
        <w:spacing w:after="0" w:line="240" w:lineRule="auto"/>
        <w:rPr>
          <w:rFonts w:ascii="Times New Roman" w:hAnsi="Times New Roman"/>
          <w:b/>
          <w:noProof/>
          <w:color w:val="000000"/>
          <w:lang w:eastAsia="ru-RU"/>
        </w:rPr>
      </w:pPr>
    </w:p>
    <w:p w:rsidR="006918C6" w:rsidRPr="003E6706" w:rsidRDefault="006918C6" w:rsidP="009F2661">
      <w:pPr>
        <w:spacing w:after="0" w:line="240" w:lineRule="auto"/>
        <w:rPr>
          <w:rFonts w:ascii="Times New Roman" w:hAnsi="Times New Roman"/>
          <w:b/>
          <w:noProof/>
          <w:color w:val="000000"/>
          <w:lang w:eastAsia="ru-RU"/>
        </w:rPr>
      </w:pPr>
    </w:p>
    <w:p w:rsidR="006918C6" w:rsidRPr="003E6706" w:rsidRDefault="006918C6" w:rsidP="009F2661">
      <w:pPr>
        <w:spacing w:after="0" w:line="240" w:lineRule="auto"/>
        <w:rPr>
          <w:rFonts w:ascii="Times New Roman" w:hAnsi="Times New Roman"/>
          <w:b/>
          <w:noProof/>
          <w:color w:val="000000"/>
          <w:lang w:eastAsia="ru-RU"/>
        </w:rPr>
      </w:pPr>
    </w:p>
    <w:p w:rsidR="006918C6" w:rsidRPr="003E6706" w:rsidRDefault="006918C6" w:rsidP="009F2661">
      <w:pPr>
        <w:spacing w:after="0" w:line="240" w:lineRule="auto"/>
        <w:rPr>
          <w:rFonts w:ascii="Times New Roman" w:hAnsi="Times New Roman"/>
          <w:b/>
          <w:noProof/>
          <w:color w:val="000000"/>
          <w:lang w:eastAsia="ru-RU"/>
        </w:rPr>
      </w:pPr>
    </w:p>
    <w:p w:rsidR="000841BC" w:rsidRPr="003E6706" w:rsidRDefault="000841BC" w:rsidP="009F2661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3E6706">
        <w:rPr>
          <w:rFonts w:ascii="Times New Roman" w:hAnsi="Times New Roman"/>
          <w:b/>
          <w:noProof/>
          <w:color w:val="000000"/>
          <w:lang w:eastAsia="ru-RU"/>
        </w:rPr>
        <w:t xml:space="preserve">Вопрос №12 (5 баллов) </w:t>
      </w:r>
      <w:r w:rsidRPr="003E6706">
        <w:rPr>
          <w:rFonts w:ascii="Times New Roman" w:hAnsi="Times New Roman"/>
          <w:b/>
          <w:color w:val="000000"/>
        </w:rPr>
        <w:t>(по 1 баллу за каждый правильный ответ)</w:t>
      </w:r>
    </w:p>
    <w:p w:rsidR="006918C6" w:rsidRPr="005F6BCB" w:rsidRDefault="000841BC" w:rsidP="006918C6">
      <w:pPr>
        <w:pStyle w:val="a3"/>
        <w:rPr>
          <w:rFonts w:ascii="Times New Roman" w:hAnsi="Times New Roman"/>
          <w:b/>
          <w:i/>
          <w:color w:val="000000"/>
        </w:rPr>
      </w:pPr>
      <w:r w:rsidRPr="005F6BCB">
        <w:rPr>
          <w:rFonts w:ascii="Times New Roman" w:hAnsi="Times New Roman"/>
          <w:b/>
          <w:i/>
          <w:color w:val="000000"/>
        </w:rPr>
        <w:t xml:space="preserve">Перед вами иллюстрации, отражающие основные права и свободы человека и гражданина РФ. Определите эти права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6"/>
        <w:gridCol w:w="3827"/>
      </w:tblGrid>
      <w:tr w:rsidR="006918C6" w:rsidRPr="00C52E5C" w:rsidTr="00C52E5C">
        <w:trPr>
          <w:trHeight w:val="3230"/>
        </w:trPr>
        <w:tc>
          <w:tcPr>
            <w:tcW w:w="3826" w:type="dxa"/>
          </w:tcPr>
          <w:p w:rsidR="006918C6" w:rsidRPr="003E6706" w:rsidRDefault="00591B2F" w:rsidP="006918C6">
            <w:pPr>
              <w:pStyle w:val="a3"/>
              <w:rPr>
                <w:rFonts w:ascii="Times New Roman" w:hAnsi="Times New Roman"/>
                <w:noProof/>
                <w:color w:val="00000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59.05pt;margin-top:15.7pt;width:117.55pt;height:140.7pt;z-index:1">
                  <v:imagedata r:id="rId6" o:title=""/>
                  <w10:wrap type="topAndBottom"/>
                </v:shape>
              </w:pict>
            </w:r>
            <w:r w:rsidR="006918C6" w:rsidRPr="003E6706">
              <w:rPr>
                <w:rFonts w:ascii="Times New Roman" w:hAnsi="Times New Roman"/>
                <w:noProof/>
                <w:color w:val="000000"/>
                <w:lang w:eastAsia="ru-RU"/>
              </w:rPr>
              <w:t>1)</w:t>
            </w:r>
          </w:p>
        </w:tc>
        <w:tc>
          <w:tcPr>
            <w:tcW w:w="3827" w:type="dxa"/>
          </w:tcPr>
          <w:p w:rsidR="006918C6" w:rsidRPr="003E6706" w:rsidRDefault="006918C6" w:rsidP="006918C6">
            <w:pPr>
              <w:pStyle w:val="a3"/>
              <w:rPr>
                <w:rFonts w:ascii="Times New Roman" w:hAnsi="Times New Roman"/>
                <w:noProof/>
                <w:color w:val="000000"/>
                <w:lang w:eastAsia="ru-RU"/>
              </w:rPr>
            </w:pPr>
            <w:r w:rsidRPr="003E6706">
              <w:rPr>
                <w:rFonts w:ascii="Times New Roman" w:hAnsi="Times New Roman"/>
                <w:noProof/>
                <w:color w:val="000000"/>
                <w:lang w:eastAsia="ru-RU"/>
              </w:rPr>
              <w:t xml:space="preserve">2) </w:t>
            </w:r>
          </w:p>
          <w:p w:rsidR="006918C6" w:rsidRPr="003E6706" w:rsidRDefault="00591B2F" w:rsidP="006918C6">
            <w:pPr>
              <w:pStyle w:val="a3"/>
              <w:rPr>
                <w:rFonts w:ascii="Times New Roman" w:hAnsi="Times New Roman"/>
                <w:noProof/>
                <w:color w:val="00000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lang w:eastAsia="ru-RU"/>
              </w:rPr>
              <w:pict>
                <v:shape id="_x0000_s1033" type="#_x0000_t75" style="position:absolute;margin-left:16.55pt;margin-top:14.3pt;width:149.8pt;height:125.85pt;z-index:2">
                  <v:imagedata r:id="rId7" o:title=""/>
                  <w10:wrap type="topAndBottom"/>
                </v:shape>
              </w:pict>
            </w:r>
          </w:p>
        </w:tc>
      </w:tr>
      <w:tr w:rsidR="006918C6" w:rsidRPr="00C52E5C" w:rsidTr="00C52E5C">
        <w:tc>
          <w:tcPr>
            <w:tcW w:w="3826" w:type="dxa"/>
          </w:tcPr>
          <w:p w:rsidR="006918C6" w:rsidRPr="003E6706" w:rsidRDefault="00591B2F" w:rsidP="006918C6">
            <w:pPr>
              <w:pStyle w:val="a3"/>
              <w:rPr>
                <w:rFonts w:ascii="Times New Roman" w:hAnsi="Times New Roman"/>
                <w:noProof/>
                <w:color w:val="00000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lang w:eastAsia="ru-RU"/>
              </w:rPr>
              <w:pict>
                <v:shape id="_x0000_s1034" type="#_x0000_t75" style="position:absolute;margin-left:29.9pt;margin-top:17.35pt;width:166.65pt;height:122.7pt;z-index:3;mso-position-horizontal-relative:text;mso-position-vertical-relative:text">
                  <v:imagedata r:id="rId8" o:title=""/>
                  <w10:wrap type="topAndBottom"/>
                </v:shape>
              </w:pict>
            </w:r>
            <w:r w:rsidR="00D911B1" w:rsidRPr="003E6706">
              <w:rPr>
                <w:rFonts w:ascii="Times New Roman" w:hAnsi="Times New Roman"/>
                <w:noProof/>
                <w:color w:val="000000"/>
                <w:lang w:eastAsia="ru-RU"/>
              </w:rPr>
              <w:t xml:space="preserve">3) </w:t>
            </w:r>
          </w:p>
        </w:tc>
        <w:tc>
          <w:tcPr>
            <w:tcW w:w="3827" w:type="dxa"/>
          </w:tcPr>
          <w:p w:rsidR="00B81689" w:rsidRPr="003E6706" w:rsidRDefault="00B81689" w:rsidP="006918C6">
            <w:pPr>
              <w:pStyle w:val="a3"/>
              <w:rPr>
                <w:rFonts w:ascii="Times New Roman" w:hAnsi="Times New Roman"/>
                <w:noProof/>
                <w:color w:val="000000"/>
                <w:lang w:eastAsia="ru-RU"/>
              </w:rPr>
            </w:pPr>
            <w:r w:rsidRPr="003E6706">
              <w:rPr>
                <w:rFonts w:ascii="Times New Roman" w:hAnsi="Times New Roman"/>
                <w:noProof/>
                <w:color w:val="000000"/>
                <w:lang w:eastAsia="ru-RU"/>
              </w:rPr>
              <w:t>4)</w:t>
            </w:r>
          </w:p>
          <w:p w:rsidR="00B81689" w:rsidRPr="003E6706" w:rsidRDefault="00591B2F" w:rsidP="006918C6">
            <w:pPr>
              <w:pStyle w:val="a3"/>
              <w:rPr>
                <w:rFonts w:ascii="Times New Roman" w:hAnsi="Times New Roman"/>
                <w:noProof/>
                <w:color w:val="00000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lang w:eastAsia="ru-RU"/>
              </w:rPr>
              <w:pict>
                <v:shape id="_x0000_s1035" type="#_x0000_t75" style="position:absolute;margin-left:14.5pt;margin-top:8.7pt;width:166.9pt;height:129.45pt;z-index:4">
                  <v:imagedata r:id="rId9" o:title=""/>
                  <w10:wrap type="topAndBottom"/>
                </v:shape>
              </w:pict>
            </w:r>
          </w:p>
        </w:tc>
      </w:tr>
      <w:tr w:rsidR="006918C6" w:rsidRPr="00C52E5C" w:rsidTr="00C52E5C">
        <w:tc>
          <w:tcPr>
            <w:tcW w:w="3826" w:type="dxa"/>
          </w:tcPr>
          <w:p w:rsidR="00550306" w:rsidRPr="003E6706" w:rsidRDefault="00591B2F" w:rsidP="006918C6">
            <w:pPr>
              <w:pStyle w:val="a3"/>
              <w:rPr>
                <w:rFonts w:ascii="Times New Roman" w:hAnsi="Times New Roman"/>
                <w:noProof/>
                <w:color w:val="00000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lang w:eastAsia="ru-RU"/>
              </w:rPr>
              <w:pict>
                <v:shape id="_x0000_s1036" type="#_x0000_t75" style="position:absolute;margin-left:44.75pt;margin-top:18.7pt;width:117pt;height:127.1pt;z-index:5;mso-position-horizontal-relative:text;mso-position-vertical-relative:text">
                  <v:imagedata r:id="rId10" o:title=""/>
                  <w10:wrap type="topAndBottom"/>
                </v:shape>
              </w:pict>
            </w:r>
            <w:r w:rsidR="00550306" w:rsidRPr="003E6706">
              <w:rPr>
                <w:rFonts w:ascii="Times New Roman" w:hAnsi="Times New Roman"/>
                <w:noProof/>
                <w:color w:val="000000"/>
                <w:lang w:eastAsia="ru-RU"/>
              </w:rPr>
              <w:t>5)</w:t>
            </w:r>
          </w:p>
          <w:p w:rsidR="00550306" w:rsidRPr="003E6706" w:rsidRDefault="00550306" w:rsidP="006918C6">
            <w:pPr>
              <w:pStyle w:val="a3"/>
              <w:rPr>
                <w:rFonts w:ascii="Times New Roman" w:hAnsi="Times New Roman"/>
                <w:noProof/>
                <w:color w:val="000000"/>
                <w:lang w:eastAsia="ru-RU"/>
              </w:rPr>
            </w:pPr>
          </w:p>
        </w:tc>
        <w:tc>
          <w:tcPr>
            <w:tcW w:w="3827" w:type="dxa"/>
          </w:tcPr>
          <w:p w:rsidR="006918C6" w:rsidRPr="003E6706" w:rsidRDefault="006918C6" w:rsidP="006918C6">
            <w:pPr>
              <w:pStyle w:val="a3"/>
              <w:rPr>
                <w:rFonts w:ascii="Times New Roman" w:hAnsi="Times New Roman"/>
                <w:noProof/>
                <w:color w:val="000000"/>
                <w:lang w:eastAsia="ru-RU"/>
              </w:rPr>
            </w:pPr>
          </w:p>
        </w:tc>
      </w:tr>
    </w:tbl>
    <w:p w:rsidR="00EB0BF0" w:rsidRPr="003E6706" w:rsidRDefault="00EB0BF0" w:rsidP="006918C6">
      <w:pPr>
        <w:pStyle w:val="a3"/>
        <w:rPr>
          <w:rFonts w:ascii="Times New Roman" w:hAnsi="Times New Roman"/>
          <w:noProof/>
          <w:color w:val="000000"/>
          <w:lang w:eastAsia="ru-RU"/>
        </w:rPr>
      </w:pPr>
    </w:p>
    <w:p w:rsidR="007D2FAD" w:rsidRPr="003E6706" w:rsidRDefault="007D2FAD" w:rsidP="00EB0BF0">
      <w:pPr>
        <w:pStyle w:val="a3"/>
        <w:rPr>
          <w:rFonts w:ascii="Times New Roman" w:hAnsi="Times New Roman"/>
          <w:noProof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1530"/>
        <w:gridCol w:w="1531"/>
        <w:gridCol w:w="1531"/>
        <w:gridCol w:w="1531"/>
      </w:tblGrid>
      <w:tr w:rsidR="00CA5082" w:rsidRPr="00476C48" w:rsidTr="00CA5082">
        <w:tc>
          <w:tcPr>
            <w:tcW w:w="1530" w:type="dxa"/>
          </w:tcPr>
          <w:p w:rsidR="00EB0BF0" w:rsidRPr="003E6706" w:rsidRDefault="00EB0BF0" w:rsidP="00CA5082">
            <w:pPr>
              <w:pStyle w:val="a3"/>
              <w:jc w:val="center"/>
              <w:rPr>
                <w:rFonts w:ascii="Times New Roman" w:hAnsi="Times New Roman"/>
                <w:b/>
                <w:noProof/>
                <w:color w:val="000000"/>
                <w:lang w:eastAsia="ru-RU"/>
              </w:rPr>
            </w:pPr>
            <w:r w:rsidRPr="003E6706">
              <w:rPr>
                <w:rFonts w:ascii="Times New Roman" w:hAnsi="Times New Roman"/>
                <w:b/>
                <w:noProof/>
                <w:color w:val="000000"/>
                <w:lang w:eastAsia="ru-RU"/>
              </w:rPr>
              <w:t>1</w:t>
            </w:r>
          </w:p>
        </w:tc>
        <w:tc>
          <w:tcPr>
            <w:tcW w:w="1530" w:type="dxa"/>
          </w:tcPr>
          <w:p w:rsidR="00EB0BF0" w:rsidRPr="003E6706" w:rsidRDefault="00EB0BF0" w:rsidP="00CA5082">
            <w:pPr>
              <w:pStyle w:val="a3"/>
              <w:jc w:val="center"/>
              <w:rPr>
                <w:rFonts w:ascii="Times New Roman" w:hAnsi="Times New Roman"/>
                <w:b/>
                <w:noProof/>
                <w:color w:val="000000"/>
                <w:lang w:eastAsia="ru-RU"/>
              </w:rPr>
            </w:pPr>
            <w:r w:rsidRPr="003E6706">
              <w:rPr>
                <w:rFonts w:ascii="Times New Roman" w:hAnsi="Times New Roman"/>
                <w:b/>
                <w:noProof/>
                <w:color w:val="000000"/>
                <w:lang w:eastAsia="ru-RU"/>
              </w:rPr>
              <w:t>2</w:t>
            </w:r>
          </w:p>
        </w:tc>
        <w:tc>
          <w:tcPr>
            <w:tcW w:w="1531" w:type="dxa"/>
          </w:tcPr>
          <w:p w:rsidR="00EB0BF0" w:rsidRPr="003E6706" w:rsidRDefault="00EB0BF0" w:rsidP="00CA5082">
            <w:pPr>
              <w:pStyle w:val="a3"/>
              <w:jc w:val="center"/>
              <w:rPr>
                <w:rFonts w:ascii="Times New Roman" w:hAnsi="Times New Roman"/>
                <w:b/>
                <w:noProof/>
                <w:color w:val="000000"/>
                <w:lang w:eastAsia="ru-RU"/>
              </w:rPr>
            </w:pPr>
            <w:r w:rsidRPr="003E6706">
              <w:rPr>
                <w:rFonts w:ascii="Times New Roman" w:hAnsi="Times New Roman"/>
                <w:b/>
                <w:noProof/>
                <w:color w:val="000000"/>
                <w:lang w:eastAsia="ru-RU"/>
              </w:rPr>
              <w:t>3</w:t>
            </w:r>
          </w:p>
        </w:tc>
        <w:tc>
          <w:tcPr>
            <w:tcW w:w="1531" w:type="dxa"/>
          </w:tcPr>
          <w:p w:rsidR="00EB0BF0" w:rsidRPr="003E6706" w:rsidRDefault="00EB0BF0" w:rsidP="00CA5082">
            <w:pPr>
              <w:pStyle w:val="a3"/>
              <w:jc w:val="center"/>
              <w:rPr>
                <w:rFonts w:ascii="Times New Roman" w:hAnsi="Times New Roman"/>
                <w:b/>
                <w:noProof/>
                <w:color w:val="000000"/>
                <w:lang w:eastAsia="ru-RU"/>
              </w:rPr>
            </w:pPr>
            <w:r w:rsidRPr="003E6706">
              <w:rPr>
                <w:rFonts w:ascii="Times New Roman" w:hAnsi="Times New Roman"/>
                <w:b/>
                <w:noProof/>
                <w:color w:val="000000"/>
                <w:lang w:eastAsia="ru-RU"/>
              </w:rPr>
              <w:t>4</w:t>
            </w:r>
          </w:p>
        </w:tc>
        <w:tc>
          <w:tcPr>
            <w:tcW w:w="1531" w:type="dxa"/>
          </w:tcPr>
          <w:p w:rsidR="00EB0BF0" w:rsidRPr="003E6706" w:rsidRDefault="00EB0BF0" w:rsidP="00CA5082">
            <w:pPr>
              <w:pStyle w:val="a3"/>
              <w:jc w:val="center"/>
              <w:rPr>
                <w:rFonts w:ascii="Times New Roman" w:hAnsi="Times New Roman"/>
                <w:b/>
                <w:noProof/>
                <w:color w:val="000000"/>
                <w:lang w:eastAsia="ru-RU"/>
              </w:rPr>
            </w:pPr>
            <w:r w:rsidRPr="003E6706">
              <w:rPr>
                <w:rFonts w:ascii="Times New Roman" w:hAnsi="Times New Roman"/>
                <w:b/>
                <w:noProof/>
                <w:color w:val="000000"/>
                <w:lang w:eastAsia="ru-RU"/>
              </w:rPr>
              <w:t>5</w:t>
            </w:r>
          </w:p>
        </w:tc>
      </w:tr>
      <w:tr w:rsidR="00CA5082" w:rsidRPr="00476C48" w:rsidTr="00CA5082">
        <w:tc>
          <w:tcPr>
            <w:tcW w:w="1530" w:type="dxa"/>
          </w:tcPr>
          <w:p w:rsidR="00310457" w:rsidRPr="003E6706" w:rsidRDefault="00310457" w:rsidP="00CA5082">
            <w:pPr>
              <w:pStyle w:val="a3"/>
              <w:jc w:val="center"/>
              <w:rPr>
                <w:rFonts w:ascii="Times New Roman" w:hAnsi="Times New Roman"/>
                <w:noProof/>
                <w:color w:val="000000"/>
                <w:lang w:eastAsia="ru-RU"/>
              </w:rPr>
            </w:pPr>
          </w:p>
          <w:p w:rsidR="00FA3035" w:rsidRPr="003E6706" w:rsidRDefault="00FA3035" w:rsidP="00CA5082">
            <w:pPr>
              <w:pStyle w:val="a3"/>
              <w:jc w:val="center"/>
              <w:rPr>
                <w:rFonts w:ascii="Times New Roman" w:hAnsi="Times New Roman"/>
                <w:noProof/>
                <w:color w:val="000000"/>
                <w:lang w:eastAsia="ru-RU"/>
              </w:rPr>
            </w:pPr>
          </w:p>
          <w:p w:rsidR="00FA3035" w:rsidRPr="003E6706" w:rsidRDefault="00FA3035" w:rsidP="00CA5082">
            <w:pPr>
              <w:pStyle w:val="a3"/>
              <w:jc w:val="center"/>
              <w:rPr>
                <w:rFonts w:ascii="Times New Roman" w:hAnsi="Times New Roman"/>
                <w:noProof/>
                <w:color w:val="000000"/>
                <w:lang w:eastAsia="ru-RU"/>
              </w:rPr>
            </w:pPr>
          </w:p>
        </w:tc>
        <w:tc>
          <w:tcPr>
            <w:tcW w:w="1530" w:type="dxa"/>
          </w:tcPr>
          <w:p w:rsidR="00EB0BF0" w:rsidRPr="003E6706" w:rsidRDefault="00EB0BF0" w:rsidP="00CA5082">
            <w:pPr>
              <w:pStyle w:val="a3"/>
              <w:jc w:val="center"/>
              <w:rPr>
                <w:rFonts w:ascii="Times New Roman" w:hAnsi="Times New Roman"/>
                <w:noProof/>
                <w:color w:val="000000"/>
                <w:lang w:eastAsia="ru-RU"/>
              </w:rPr>
            </w:pPr>
          </w:p>
        </w:tc>
        <w:tc>
          <w:tcPr>
            <w:tcW w:w="1531" w:type="dxa"/>
          </w:tcPr>
          <w:p w:rsidR="00EB0BF0" w:rsidRPr="003E6706" w:rsidRDefault="00EB0BF0" w:rsidP="00CA5082">
            <w:pPr>
              <w:pStyle w:val="a3"/>
              <w:jc w:val="center"/>
              <w:rPr>
                <w:rFonts w:ascii="Times New Roman" w:hAnsi="Times New Roman"/>
                <w:noProof/>
                <w:color w:val="000000"/>
                <w:lang w:eastAsia="ru-RU"/>
              </w:rPr>
            </w:pPr>
          </w:p>
        </w:tc>
        <w:tc>
          <w:tcPr>
            <w:tcW w:w="1531" w:type="dxa"/>
          </w:tcPr>
          <w:p w:rsidR="00EB0BF0" w:rsidRPr="003E6706" w:rsidRDefault="00EB0BF0" w:rsidP="00CA5082">
            <w:pPr>
              <w:pStyle w:val="a3"/>
              <w:jc w:val="center"/>
              <w:rPr>
                <w:rFonts w:ascii="Times New Roman" w:hAnsi="Times New Roman"/>
                <w:noProof/>
                <w:color w:val="000000"/>
                <w:lang w:eastAsia="ru-RU"/>
              </w:rPr>
            </w:pPr>
          </w:p>
        </w:tc>
        <w:tc>
          <w:tcPr>
            <w:tcW w:w="1531" w:type="dxa"/>
          </w:tcPr>
          <w:p w:rsidR="006918C6" w:rsidRPr="003E6706" w:rsidRDefault="006918C6" w:rsidP="00CA5082">
            <w:pPr>
              <w:pStyle w:val="a3"/>
              <w:jc w:val="center"/>
              <w:rPr>
                <w:rFonts w:ascii="Times New Roman" w:hAnsi="Times New Roman"/>
                <w:noProof/>
                <w:color w:val="000000"/>
                <w:lang w:eastAsia="ru-RU"/>
              </w:rPr>
            </w:pPr>
          </w:p>
        </w:tc>
      </w:tr>
    </w:tbl>
    <w:p w:rsidR="00B65DEB" w:rsidRPr="003E6706" w:rsidRDefault="00B65DEB" w:rsidP="00070900">
      <w:pPr>
        <w:pStyle w:val="a3"/>
        <w:rPr>
          <w:rFonts w:ascii="Times New Roman" w:hAnsi="Times New Roman"/>
          <w:b/>
          <w:noProof/>
          <w:color w:val="000000"/>
          <w:lang w:eastAsia="ru-RU"/>
        </w:rPr>
      </w:pPr>
    </w:p>
    <w:p w:rsidR="000841BC" w:rsidRPr="003E6706" w:rsidRDefault="000841BC" w:rsidP="00070900">
      <w:pPr>
        <w:pStyle w:val="a3"/>
        <w:rPr>
          <w:rFonts w:ascii="Times New Roman" w:hAnsi="Times New Roman"/>
          <w:b/>
          <w:noProof/>
          <w:color w:val="000000"/>
          <w:lang w:eastAsia="ru-RU"/>
        </w:rPr>
      </w:pPr>
      <w:r w:rsidRPr="003E6706">
        <w:rPr>
          <w:rFonts w:ascii="Times New Roman" w:hAnsi="Times New Roman"/>
          <w:b/>
          <w:noProof/>
          <w:color w:val="000000"/>
          <w:lang w:eastAsia="ru-RU"/>
        </w:rPr>
        <w:t xml:space="preserve">Вопрос №13 (6 баллов) </w:t>
      </w:r>
    </w:p>
    <w:p w:rsidR="006B7FB2" w:rsidRPr="006B7FB2" w:rsidRDefault="006B7FB2" w:rsidP="006B7FB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B7FB2">
        <w:rPr>
          <w:rFonts w:ascii="Times New Roman" w:hAnsi="Times New Roman"/>
          <w:color w:val="000000"/>
        </w:rPr>
        <w:t xml:space="preserve">Выберите </w:t>
      </w:r>
      <w:r w:rsidRPr="006B7FB2">
        <w:rPr>
          <w:rFonts w:ascii="Times New Roman" w:hAnsi="Times New Roman"/>
          <w:b/>
          <w:color w:val="000000"/>
          <w:u w:val="single"/>
        </w:rPr>
        <w:t xml:space="preserve">одно </w:t>
      </w:r>
      <w:r w:rsidRPr="006B7FB2">
        <w:rPr>
          <w:rFonts w:ascii="Times New Roman" w:hAnsi="Times New Roman"/>
          <w:color w:val="000000"/>
        </w:rPr>
        <w:t xml:space="preserve">из предложенных ниже высказываний, раскройте его </w:t>
      </w:r>
      <w:r w:rsidRPr="006B7FB2">
        <w:rPr>
          <w:rFonts w:ascii="Times New Roman" w:hAnsi="Times New Roman"/>
          <w:b/>
          <w:color w:val="000000"/>
        </w:rPr>
        <w:t>смысл</w:t>
      </w:r>
      <w:r w:rsidRPr="006B7FB2">
        <w:rPr>
          <w:rFonts w:ascii="Times New Roman" w:hAnsi="Times New Roman"/>
          <w:color w:val="000000"/>
        </w:rPr>
        <w:t xml:space="preserve"> в форме мини-сочинения. При изложении своей точке зрения используйте </w:t>
      </w:r>
      <w:r w:rsidRPr="006B7FB2">
        <w:rPr>
          <w:rFonts w:ascii="Times New Roman" w:hAnsi="Times New Roman"/>
          <w:b/>
          <w:color w:val="000000"/>
        </w:rPr>
        <w:t>знания,</w:t>
      </w:r>
      <w:r w:rsidRPr="006B7FB2">
        <w:rPr>
          <w:rFonts w:ascii="Times New Roman" w:hAnsi="Times New Roman"/>
          <w:color w:val="000000"/>
        </w:rPr>
        <w:t xml:space="preserve"> полученные при изучении курса обществознания, соответствующие </w:t>
      </w:r>
      <w:r w:rsidRPr="006B7FB2">
        <w:rPr>
          <w:rFonts w:ascii="Times New Roman" w:hAnsi="Times New Roman"/>
          <w:b/>
          <w:color w:val="000000"/>
        </w:rPr>
        <w:t>понятия,</w:t>
      </w:r>
      <w:r w:rsidRPr="006B7FB2">
        <w:rPr>
          <w:rFonts w:ascii="Times New Roman" w:hAnsi="Times New Roman"/>
          <w:color w:val="000000"/>
        </w:rPr>
        <w:t xml:space="preserve"> а также </w:t>
      </w:r>
      <w:r w:rsidRPr="006B7FB2">
        <w:rPr>
          <w:rFonts w:ascii="Times New Roman" w:hAnsi="Times New Roman"/>
          <w:i/>
          <w:color w:val="000000"/>
        </w:rPr>
        <w:t>не менее двух</w:t>
      </w:r>
      <w:r w:rsidRPr="006B7FB2">
        <w:rPr>
          <w:rFonts w:ascii="Times New Roman" w:hAnsi="Times New Roman"/>
          <w:color w:val="000000"/>
        </w:rPr>
        <w:t xml:space="preserve"> </w:t>
      </w:r>
      <w:r w:rsidRPr="006B7FB2">
        <w:rPr>
          <w:rFonts w:ascii="Times New Roman" w:hAnsi="Times New Roman"/>
          <w:b/>
          <w:color w:val="000000"/>
        </w:rPr>
        <w:t xml:space="preserve">примеров </w:t>
      </w:r>
      <w:r w:rsidRPr="006B7FB2">
        <w:rPr>
          <w:rFonts w:ascii="Times New Roman" w:hAnsi="Times New Roman"/>
          <w:color w:val="000000"/>
        </w:rPr>
        <w:t xml:space="preserve">из </w:t>
      </w:r>
      <w:r w:rsidR="00BB3A80">
        <w:rPr>
          <w:rFonts w:ascii="Times New Roman" w:hAnsi="Times New Roman"/>
          <w:color w:val="000000"/>
        </w:rPr>
        <w:t>общественной жизни и собственного жизненного</w:t>
      </w:r>
      <w:r w:rsidRPr="006B7FB2">
        <w:rPr>
          <w:rFonts w:ascii="Times New Roman" w:hAnsi="Times New Roman"/>
          <w:color w:val="000000"/>
        </w:rPr>
        <w:t xml:space="preserve"> опыт</w:t>
      </w:r>
      <w:r w:rsidR="00BB3A80">
        <w:rPr>
          <w:rFonts w:ascii="Times New Roman" w:hAnsi="Times New Roman"/>
          <w:color w:val="000000"/>
        </w:rPr>
        <w:t>а</w:t>
      </w:r>
      <w:r w:rsidRPr="006B7FB2">
        <w:rPr>
          <w:rFonts w:ascii="Times New Roman" w:hAnsi="Times New Roman"/>
          <w:color w:val="000000"/>
        </w:rPr>
        <w:t xml:space="preserve">. </w:t>
      </w:r>
    </w:p>
    <w:p w:rsidR="000841BC" w:rsidRPr="003E6706" w:rsidRDefault="000841BC" w:rsidP="00070900">
      <w:pPr>
        <w:spacing w:after="0" w:line="240" w:lineRule="auto"/>
        <w:ind w:left="360"/>
        <w:rPr>
          <w:rFonts w:ascii="Times New Roman" w:hAnsi="Times New Roman"/>
          <w:color w:val="00000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8"/>
        <w:gridCol w:w="5075"/>
      </w:tblGrid>
      <w:tr w:rsidR="000841BC" w:rsidRPr="00476C48" w:rsidTr="006C4EFB">
        <w:tc>
          <w:tcPr>
            <w:tcW w:w="1525" w:type="dxa"/>
          </w:tcPr>
          <w:p w:rsidR="000841BC" w:rsidRPr="003E6706" w:rsidRDefault="000841BC" w:rsidP="006C4E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6706">
              <w:rPr>
                <w:rFonts w:ascii="Times New Roman" w:hAnsi="Times New Roman"/>
                <w:b/>
                <w:color w:val="000000"/>
              </w:rPr>
              <w:t>Сфера жизнедеятельности</w:t>
            </w:r>
          </w:p>
        </w:tc>
        <w:tc>
          <w:tcPr>
            <w:tcW w:w="5075" w:type="dxa"/>
          </w:tcPr>
          <w:p w:rsidR="000841BC" w:rsidRPr="003E6706" w:rsidRDefault="000841BC" w:rsidP="006C4E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E6706">
              <w:rPr>
                <w:rFonts w:ascii="Times New Roman" w:hAnsi="Times New Roman"/>
                <w:b/>
                <w:color w:val="000000"/>
              </w:rPr>
              <w:t>Высказывания</w:t>
            </w:r>
          </w:p>
        </w:tc>
      </w:tr>
      <w:tr w:rsidR="000841BC" w:rsidRPr="00476C48" w:rsidTr="006449B1">
        <w:trPr>
          <w:trHeight w:val="438"/>
        </w:trPr>
        <w:tc>
          <w:tcPr>
            <w:tcW w:w="1525" w:type="dxa"/>
          </w:tcPr>
          <w:p w:rsidR="000841BC" w:rsidRPr="003E6706" w:rsidRDefault="000841BC" w:rsidP="006C4E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706">
              <w:rPr>
                <w:rFonts w:ascii="Times New Roman" w:hAnsi="Times New Roman"/>
                <w:color w:val="000000"/>
              </w:rPr>
              <w:t>политическая</w:t>
            </w:r>
          </w:p>
        </w:tc>
        <w:tc>
          <w:tcPr>
            <w:tcW w:w="5075" w:type="dxa"/>
          </w:tcPr>
          <w:p w:rsidR="00ED6B0E" w:rsidRPr="006449B1" w:rsidRDefault="006B7FB2" w:rsidP="006449B1">
            <w:pPr>
              <w:pStyle w:val="a3"/>
              <w:rPr>
                <w:rFonts w:ascii="Times New Roman" w:hAnsi="Times New Roman"/>
                <w:lang w:eastAsia="ru-RU" w:bidi="he-IL"/>
              </w:rPr>
            </w:pPr>
            <w:r>
              <w:rPr>
                <w:rFonts w:ascii="Times New Roman" w:hAnsi="Times New Roman"/>
                <w:lang w:eastAsia="ru-RU" w:bidi="he-IL"/>
              </w:rPr>
              <w:t>«</w:t>
            </w:r>
            <w:r w:rsidR="00ED6B0E" w:rsidRPr="006449B1">
              <w:rPr>
                <w:rFonts w:ascii="Times New Roman" w:hAnsi="Times New Roman"/>
                <w:lang w:eastAsia="ru-RU" w:bidi="he-IL"/>
              </w:rPr>
              <w:t>Уметь управлять — значит уметь выбирать</w:t>
            </w:r>
            <w:r>
              <w:rPr>
                <w:rFonts w:ascii="Times New Roman" w:hAnsi="Times New Roman"/>
                <w:lang w:eastAsia="ru-RU" w:bidi="he-IL"/>
              </w:rPr>
              <w:t>»</w:t>
            </w:r>
          </w:p>
          <w:p w:rsidR="000841BC" w:rsidRPr="00ED6B0E" w:rsidRDefault="00ED6B0E" w:rsidP="006449B1">
            <w:pPr>
              <w:pStyle w:val="a3"/>
              <w:jc w:val="right"/>
              <w:rPr>
                <w:lang w:eastAsia="ru-RU" w:bidi="he-IL"/>
              </w:rPr>
            </w:pPr>
            <w:r w:rsidRPr="006449B1">
              <w:rPr>
                <w:rFonts w:ascii="Times New Roman" w:hAnsi="Times New Roman"/>
                <w:i/>
                <w:lang w:eastAsia="ru-RU" w:bidi="he-IL"/>
              </w:rPr>
              <w:t xml:space="preserve">Ф. </w:t>
            </w:r>
            <w:proofErr w:type="spellStart"/>
            <w:r w:rsidRPr="006449B1">
              <w:rPr>
                <w:rFonts w:ascii="Times New Roman" w:hAnsi="Times New Roman"/>
                <w:i/>
                <w:lang w:eastAsia="ru-RU" w:bidi="he-IL"/>
              </w:rPr>
              <w:t>Пананти</w:t>
            </w:r>
            <w:proofErr w:type="spellEnd"/>
          </w:p>
        </w:tc>
      </w:tr>
      <w:tr w:rsidR="000841BC" w:rsidRPr="00476C48" w:rsidTr="006C4EFB">
        <w:tc>
          <w:tcPr>
            <w:tcW w:w="1525" w:type="dxa"/>
          </w:tcPr>
          <w:p w:rsidR="000841BC" w:rsidRPr="003E6706" w:rsidRDefault="000841BC" w:rsidP="006C4E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706">
              <w:rPr>
                <w:rFonts w:ascii="Times New Roman" w:hAnsi="Times New Roman"/>
                <w:color w:val="000000"/>
              </w:rPr>
              <w:t>экономическая</w:t>
            </w:r>
          </w:p>
        </w:tc>
        <w:tc>
          <w:tcPr>
            <w:tcW w:w="5075" w:type="dxa"/>
          </w:tcPr>
          <w:p w:rsidR="006449B1" w:rsidRPr="003E6706" w:rsidRDefault="006449B1" w:rsidP="006449B1">
            <w:pPr>
              <w:pStyle w:val="a3"/>
              <w:rPr>
                <w:rFonts w:ascii="Times New Roman" w:hAnsi="Times New Roman"/>
                <w:color w:val="000000"/>
                <w:lang w:eastAsia="ru-RU" w:bidi="he-IL"/>
              </w:rPr>
            </w:pPr>
            <w:r w:rsidRPr="003E6706">
              <w:rPr>
                <w:rFonts w:ascii="Times New Roman" w:hAnsi="Times New Roman"/>
                <w:color w:val="000000"/>
                <w:sz w:val="24"/>
                <w:szCs w:val="24"/>
                <w:lang w:eastAsia="ru-RU" w:bidi="he-IL"/>
              </w:rPr>
              <w:t>"</w:t>
            </w:r>
            <w:r w:rsidRPr="003E6706">
              <w:rPr>
                <w:rFonts w:ascii="Times New Roman" w:hAnsi="Times New Roman"/>
                <w:color w:val="000000"/>
                <w:lang w:eastAsia="ru-RU" w:bidi="he-IL"/>
              </w:rPr>
              <w:t xml:space="preserve">Не гонись за деньгами - иди им навстречу"       </w:t>
            </w:r>
          </w:p>
          <w:p w:rsidR="006449B1" w:rsidRPr="006449B1" w:rsidRDefault="006449B1" w:rsidP="006449B1">
            <w:pPr>
              <w:pStyle w:val="a3"/>
              <w:jc w:val="right"/>
              <w:rPr>
                <w:rFonts w:ascii="Times New Roman" w:hAnsi="Times New Roman"/>
                <w:i/>
                <w:lang w:eastAsia="ru-RU" w:bidi="he-IL"/>
              </w:rPr>
            </w:pPr>
            <w:r w:rsidRPr="006449B1">
              <w:rPr>
                <w:rFonts w:ascii="Times New Roman" w:hAnsi="Times New Roman"/>
                <w:i/>
                <w:lang w:eastAsia="ru-RU" w:bidi="he-IL"/>
              </w:rPr>
              <w:t xml:space="preserve">Аристотель </w:t>
            </w:r>
            <w:proofErr w:type="spellStart"/>
            <w:r w:rsidRPr="006449B1">
              <w:rPr>
                <w:rFonts w:ascii="Times New Roman" w:hAnsi="Times New Roman"/>
                <w:i/>
                <w:lang w:eastAsia="ru-RU" w:bidi="he-IL"/>
              </w:rPr>
              <w:t>Онасис</w:t>
            </w:r>
            <w:proofErr w:type="spellEnd"/>
            <w:r w:rsidRPr="006449B1">
              <w:rPr>
                <w:rFonts w:ascii="Times New Roman" w:hAnsi="Times New Roman"/>
                <w:i/>
                <w:lang w:eastAsia="ru-RU" w:bidi="he-IL"/>
              </w:rPr>
              <w:t xml:space="preserve">, </w:t>
            </w:r>
          </w:p>
          <w:p w:rsidR="000841BC" w:rsidRPr="003E6706" w:rsidRDefault="006449B1" w:rsidP="006449B1">
            <w:pPr>
              <w:pStyle w:val="a3"/>
              <w:jc w:val="right"/>
              <w:rPr>
                <w:color w:val="000000"/>
                <w:lang w:eastAsia="ru-RU" w:bidi="he-IL"/>
              </w:rPr>
            </w:pPr>
            <w:r w:rsidRPr="006449B1">
              <w:rPr>
                <w:rFonts w:ascii="Times New Roman" w:hAnsi="Times New Roman"/>
                <w:i/>
                <w:lang w:eastAsia="ru-RU" w:bidi="he-IL"/>
              </w:rPr>
              <w:t>греческий миллиардер</w:t>
            </w:r>
          </w:p>
        </w:tc>
      </w:tr>
      <w:tr w:rsidR="000841BC" w:rsidRPr="00476C48" w:rsidTr="006C4EFB">
        <w:tc>
          <w:tcPr>
            <w:tcW w:w="1525" w:type="dxa"/>
          </w:tcPr>
          <w:p w:rsidR="000841BC" w:rsidRPr="003E6706" w:rsidRDefault="000841BC" w:rsidP="006C4E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706">
              <w:rPr>
                <w:rFonts w:ascii="Times New Roman" w:hAnsi="Times New Roman"/>
                <w:color w:val="000000"/>
              </w:rPr>
              <w:t>социальная</w:t>
            </w:r>
          </w:p>
        </w:tc>
        <w:tc>
          <w:tcPr>
            <w:tcW w:w="5075" w:type="dxa"/>
          </w:tcPr>
          <w:p w:rsidR="000841BC" w:rsidRPr="003E6706" w:rsidRDefault="006B7FB2" w:rsidP="006449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706">
              <w:rPr>
                <w:rFonts w:ascii="Times New Roman" w:hAnsi="Times New Roman"/>
                <w:color w:val="000000"/>
              </w:rPr>
              <w:t>«</w:t>
            </w:r>
            <w:r w:rsidR="006449B1" w:rsidRPr="003E6706">
              <w:rPr>
                <w:rFonts w:ascii="Times New Roman" w:hAnsi="Times New Roman"/>
                <w:color w:val="000000"/>
              </w:rPr>
              <w:t>Человек — как кирпич: обжигаясь, он твердеет</w:t>
            </w:r>
            <w:r w:rsidRPr="003E6706">
              <w:rPr>
                <w:rFonts w:ascii="Times New Roman" w:hAnsi="Times New Roman"/>
                <w:color w:val="000000"/>
              </w:rPr>
              <w:t>»</w:t>
            </w:r>
          </w:p>
          <w:p w:rsidR="006449B1" w:rsidRPr="003E6706" w:rsidRDefault="006449B1" w:rsidP="006449B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3E6706">
              <w:rPr>
                <w:rFonts w:ascii="Times New Roman" w:hAnsi="Times New Roman"/>
                <w:i/>
                <w:color w:val="000000"/>
              </w:rPr>
              <w:t>Бернард Шоу</w:t>
            </w:r>
          </w:p>
        </w:tc>
      </w:tr>
      <w:tr w:rsidR="000841BC" w:rsidRPr="00476C48" w:rsidTr="006C4EFB">
        <w:tc>
          <w:tcPr>
            <w:tcW w:w="1525" w:type="dxa"/>
          </w:tcPr>
          <w:p w:rsidR="000841BC" w:rsidRPr="003E6706" w:rsidRDefault="000841BC" w:rsidP="006C4E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706">
              <w:rPr>
                <w:rFonts w:ascii="Times New Roman" w:hAnsi="Times New Roman"/>
                <w:color w:val="000000"/>
              </w:rPr>
              <w:t>духовная</w:t>
            </w:r>
          </w:p>
        </w:tc>
        <w:tc>
          <w:tcPr>
            <w:tcW w:w="5075" w:type="dxa"/>
          </w:tcPr>
          <w:p w:rsidR="000841BC" w:rsidRPr="003E6706" w:rsidRDefault="006B7FB2" w:rsidP="00ED6B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6706">
              <w:rPr>
                <w:rFonts w:ascii="Times New Roman" w:hAnsi="Times New Roman"/>
                <w:color w:val="000000"/>
              </w:rPr>
              <w:t>«</w:t>
            </w:r>
            <w:r w:rsidR="006449B1" w:rsidRPr="003E6706">
              <w:rPr>
                <w:rFonts w:ascii="Times New Roman" w:hAnsi="Times New Roman"/>
                <w:color w:val="000000"/>
              </w:rPr>
              <w:t>Наука — самое важное, самое прекрасное и нужное в жизни человека</w:t>
            </w:r>
            <w:r w:rsidRPr="003E6706">
              <w:rPr>
                <w:rFonts w:ascii="Times New Roman" w:hAnsi="Times New Roman"/>
                <w:color w:val="000000"/>
              </w:rPr>
              <w:t>»</w:t>
            </w:r>
          </w:p>
          <w:p w:rsidR="006449B1" w:rsidRPr="003E6706" w:rsidRDefault="006449B1" w:rsidP="006449B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3E6706">
              <w:rPr>
                <w:rFonts w:ascii="Times New Roman" w:hAnsi="Times New Roman"/>
                <w:i/>
                <w:color w:val="000000"/>
              </w:rPr>
              <w:t>А.П. Чехов</w:t>
            </w:r>
          </w:p>
        </w:tc>
      </w:tr>
    </w:tbl>
    <w:p w:rsidR="000841BC" w:rsidRDefault="00A26C9E" w:rsidP="00A26C9E">
      <w:pPr>
        <w:pStyle w:val="a3"/>
        <w:spacing w:line="276" w:lineRule="auto"/>
        <w:rPr>
          <w:rFonts w:ascii="Times New Roman" w:hAnsi="Times New Roman"/>
        </w:rPr>
      </w:pPr>
      <w:r w:rsidRPr="003E6706"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E6706">
        <w:rPr>
          <w:rFonts w:ascii="Times New Roman" w:hAnsi="Times New Roman"/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BF0" w:rsidRPr="003E6706">
        <w:rPr>
          <w:rFonts w:ascii="Times New Roman" w:hAnsi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4E54" w:rsidRDefault="00F64E54" w:rsidP="00A26C9E">
      <w:pPr>
        <w:pStyle w:val="a3"/>
        <w:spacing w:line="276" w:lineRule="auto"/>
        <w:rPr>
          <w:rFonts w:ascii="Times New Roman" w:hAnsi="Times New Roman"/>
        </w:rPr>
      </w:pPr>
    </w:p>
    <w:p w:rsidR="00F64E54" w:rsidRPr="00ED3886" w:rsidRDefault="00F64E54" w:rsidP="00A26C9E">
      <w:pPr>
        <w:pStyle w:val="a3"/>
        <w:spacing w:line="276" w:lineRule="auto"/>
        <w:rPr>
          <w:rFonts w:ascii="Times New Roman" w:hAnsi="Times New Roman"/>
        </w:rPr>
      </w:pPr>
    </w:p>
    <w:sectPr w:rsidR="00F64E54" w:rsidRPr="00ED3886" w:rsidSect="00A26C9E">
      <w:pgSz w:w="16838" w:h="11906" w:orient="landscape"/>
      <w:pgMar w:top="426" w:right="536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F7EA6"/>
    <w:multiLevelType w:val="hybridMultilevel"/>
    <w:tmpl w:val="B90A47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370E35"/>
    <w:multiLevelType w:val="hybridMultilevel"/>
    <w:tmpl w:val="442CD7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3006622"/>
    <w:multiLevelType w:val="hybridMultilevel"/>
    <w:tmpl w:val="B90A47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5E5FB0"/>
    <w:multiLevelType w:val="hybridMultilevel"/>
    <w:tmpl w:val="B90A47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69079A"/>
    <w:multiLevelType w:val="hybridMultilevel"/>
    <w:tmpl w:val="45645D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D601A6"/>
    <w:multiLevelType w:val="hybridMultilevel"/>
    <w:tmpl w:val="141CB4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7C11C9"/>
    <w:multiLevelType w:val="hybridMultilevel"/>
    <w:tmpl w:val="97AAF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62AC"/>
    <w:rsid w:val="00037BF1"/>
    <w:rsid w:val="00046DE2"/>
    <w:rsid w:val="00070900"/>
    <w:rsid w:val="000841BC"/>
    <w:rsid w:val="000936FB"/>
    <w:rsid w:val="000B66A8"/>
    <w:rsid w:val="00123680"/>
    <w:rsid w:val="00141A97"/>
    <w:rsid w:val="00155805"/>
    <w:rsid w:val="0017695A"/>
    <w:rsid w:val="001A7B3F"/>
    <w:rsid w:val="001B443D"/>
    <w:rsid w:val="001B52E7"/>
    <w:rsid w:val="001F6249"/>
    <w:rsid w:val="00242AA1"/>
    <w:rsid w:val="00257DA1"/>
    <w:rsid w:val="002608F8"/>
    <w:rsid w:val="0026657E"/>
    <w:rsid w:val="002805F7"/>
    <w:rsid w:val="002A65B7"/>
    <w:rsid w:val="002D7AA1"/>
    <w:rsid w:val="002F75E0"/>
    <w:rsid w:val="00310457"/>
    <w:rsid w:val="00310A23"/>
    <w:rsid w:val="00311069"/>
    <w:rsid w:val="00314AF1"/>
    <w:rsid w:val="003425F4"/>
    <w:rsid w:val="00343B99"/>
    <w:rsid w:val="00362FB5"/>
    <w:rsid w:val="0036347E"/>
    <w:rsid w:val="003B017C"/>
    <w:rsid w:val="003B4EF9"/>
    <w:rsid w:val="003B57DE"/>
    <w:rsid w:val="003E6706"/>
    <w:rsid w:val="004538C6"/>
    <w:rsid w:val="004553C8"/>
    <w:rsid w:val="00476C48"/>
    <w:rsid w:val="004A7929"/>
    <w:rsid w:val="004B2E63"/>
    <w:rsid w:val="004E7E32"/>
    <w:rsid w:val="004F4C2F"/>
    <w:rsid w:val="004F7159"/>
    <w:rsid w:val="00545331"/>
    <w:rsid w:val="00550306"/>
    <w:rsid w:val="0055385B"/>
    <w:rsid w:val="00571041"/>
    <w:rsid w:val="00574468"/>
    <w:rsid w:val="00591B2F"/>
    <w:rsid w:val="005C29C8"/>
    <w:rsid w:val="005D2F56"/>
    <w:rsid w:val="005F6BCB"/>
    <w:rsid w:val="00617766"/>
    <w:rsid w:val="006449B1"/>
    <w:rsid w:val="0064518D"/>
    <w:rsid w:val="00647434"/>
    <w:rsid w:val="00655EF1"/>
    <w:rsid w:val="006918C6"/>
    <w:rsid w:val="006B7FB2"/>
    <w:rsid w:val="006C4EFB"/>
    <w:rsid w:val="006E2E28"/>
    <w:rsid w:val="0070550B"/>
    <w:rsid w:val="00725047"/>
    <w:rsid w:val="00757120"/>
    <w:rsid w:val="007C4FAB"/>
    <w:rsid w:val="007D2FAD"/>
    <w:rsid w:val="007E55E3"/>
    <w:rsid w:val="008032DB"/>
    <w:rsid w:val="00830C03"/>
    <w:rsid w:val="00857E8E"/>
    <w:rsid w:val="00865D75"/>
    <w:rsid w:val="008A45B8"/>
    <w:rsid w:val="008E2123"/>
    <w:rsid w:val="008E641C"/>
    <w:rsid w:val="009126E7"/>
    <w:rsid w:val="0091629F"/>
    <w:rsid w:val="00952859"/>
    <w:rsid w:val="009912E3"/>
    <w:rsid w:val="009A1DC8"/>
    <w:rsid w:val="009C63B2"/>
    <w:rsid w:val="009D031A"/>
    <w:rsid w:val="009F2661"/>
    <w:rsid w:val="00A26C9E"/>
    <w:rsid w:val="00A82F7E"/>
    <w:rsid w:val="00AA41DE"/>
    <w:rsid w:val="00AF7BC2"/>
    <w:rsid w:val="00B02568"/>
    <w:rsid w:val="00B26D79"/>
    <w:rsid w:val="00B41E3B"/>
    <w:rsid w:val="00B53807"/>
    <w:rsid w:val="00B65DEB"/>
    <w:rsid w:val="00B76B9B"/>
    <w:rsid w:val="00B81689"/>
    <w:rsid w:val="00B83DA8"/>
    <w:rsid w:val="00B962AC"/>
    <w:rsid w:val="00BB3A80"/>
    <w:rsid w:val="00C27E71"/>
    <w:rsid w:val="00C52E5C"/>
    <w:rsid w:val="00CA5082"/>
    <w:rsid w:val="00D31ED3"/>
    <w:rsid w:val="00D56D70"/>
    <w:rsid w:val="00D84761"/>
    <w:rsid w:val="00D911B1"/>
    <w:rsid w:val="00DA12D5"/>
    <w:rsid w:val="00E659F8"/>
    <w:rsid w:val="00E712EC"/>
    <w:rsid w:val="00EB0BF0"/>
    <w:rsid w:val="00ED3886"/>
    <w:rsid w:val="00ED6B0E"/>
    <w:rsid w:val="00EE27D9"/>
    <w:rsid w:val="00EE44A0"/>
    <w:rsid w:val="00EF1EDC"/>
    <w:rsid w:val="00F47A2C"/>
    <w:rsid w:val="00F5728D"/>
    <w:rsid w:val="00F64E54"/>
    <w:rsid w:val="00FA3035"/>
    <w:rsid w:val="00FB01AD"/>
    <w:rsid w:val="00FD6151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5:docId w15:val="{CC8BECBA-1CEB-41C4-953C-5C9FE3DF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E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62AC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ED38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F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F26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0709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g-b-5tx-inverse">
    <w:name w:val="mg-b-5 tx-inverse"/>
    <w:basedOn w:val="a"/>
    <w:uiPriority w:val="99"/>
    <w:rsid w:val="00D847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he-IL"/>
    </w:rPr>
  </w:style>
  <w:style w:type="character" w:styleId="HTML">
    <w:name w:val="HTML Cite"/>
    <w:uiPriority w:val="99"/>
    <w:rsid w:val="00D84761"/>
    <w:rPr>
      <w:rFonts w:cs="Times New Roman"/>
      <w:i/>
      <w:iCs/>
    </w:rPr>
  </w:style>
  <w:style w:type="paragraph" w:customStyle="1" w:styleId="Default">
    <w:name w:val="Default"/>
    <w:rsid w:val="005744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D6151"/>
  </w:style>
  <w:style w:type="character" w:customStyle="1" w:styleId="mo">
    <w:name w:val="mo"/>
    <w:basedOn w:val="a0"/>
    <w:rsid w:val="00FD6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78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7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63B5-9316-4E9F-BAF8-AE6D8257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19-04-04T14:52:00Z</dcterms:created>
  <dcterms:modified xsi:type="dcterms:W3CDTF">2021-04-16T15:32:00Z</dcterms:modified>
</cp:coreProperties>
</file>